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0556F" w14:textId="77777777" w:rsidR="009C02AD" w:rsidRDefault="009C02AD" w:rsidP="00ED0BF3">
      <w:pPr>
        <w:pStyle w:val="Title"/>
        <w:jc w:val="center"/>
        <w:rPr>
          <w:lang w:val="sr-Cyrl-RS"/>
        </w:rPr>
      </w:pPr>
      <w:bookmarkStart w:id="0" w:name="_GoBack"/>
      <w:bookmarkEnd w:id="0"/>
    </w:p>
    <w:p w14:paraId="1F5B2834" w14:textId="77777777" w:rsidR="009C02AD" w:rsidRDefault="009C02AD" w:rsidP="00ED0BF3">
      <w:pPr>
        <w:pStyle w:val="Title"/>
        <w:jc w:val="center"/>
        <w:rPr>
          <w:lang w:val="sr-Cyrl-RS"/>
        </w:rPr>
      </w:pPr>
    </w:p>
    <w:p w14:paraId="41F8D7B0" w14:textId="355DAD56" w:rsidR="009C02AD" w:rsidRDefault="009C02AD" w:rsidP="00163089">
      <w:pPr>
        <w:pStyle w:val="Title"/>
        <w:tabs>
          <w:tab w:val="left" w:pos="8032"/>
        </w:tabs>
        <w:jc w:val="left"/>
        <w:rPr>
          <w:lang w:val="sr-Cyrl-RS"/>
        </w:rPr>
      </w:pPr>
    </w:p>
    <w:p w14:paraId="36BFCAAE" w14:textId="77777777" w:rsidR="009C02AD" w:rsidRDefault="009C02AD" w:rsidP="00ED0BF3">
      <w:pPr>
        <w:pStyle w:val="Title"/>
        <w:jc w:val="center"/>
        <w:rPr>
          <w:lang w:val="sr-Cyrl-RS"/>
        </w:rPr>
      </w:pPr>
    </w:p>
    <w:p w14:paraId="0B7FDE3C" w14:textId="77777777" w:rsidR="009C02AD" w:rsidRDefault="009C02AD" w:rsidP="00ED0BF3">
      <w:pPr>
        <w:pStyle w:val="Title"/>
        <w:jc w:val="center"/>
        <w:rPr>
          <w:lang w:val="sr-Cyrl-RS"/>
        </w:rPr>
      </w:pPr>
    </w:p>
    <w:p w14:paraId="1A8CC754" w14:textId="364F7B23" w:rsidR="00925A33" w:rsidRPr="00AC623A" w:rsidRDefault="00ED0BF3" w:rsidP="00ED0BF3">
      <w:pPr>
        <w:pStyle w:val="Title"/>
        <w:jc w:val="center"/>
        <w:rPr>
          <w:lang w:val="sr-Cyrl-RS"/>
        </w:rPr>
      </w:pPr>
      <w:r w:rsidRPr="00AC623A">
        <w:rPr>
          <w:lang w:val="sr-Cyrl-RS"/>
        </w:rPr>
        <w:t xml:space="preserve">Упутство за студенте </w:t>
      </w:r>
      <w:r w:rsidR="00D568E1">
        <w:rPr>
          <w:lang w:val="sr-Cyrl-RS"/>
        </w:rPr>
        <w:t xml:space="preserve">за </w:t>
      </w:r>
      <w:r w:rsidR="003172E9" w:rsidRPr="00AC623A">
        <w:rPr>
          <w:lang w:val="sr-Cyrl-RS"/>
        </w:rPr>
        <w:t xml:space="preserve">почетак рада у </w:t>
      </w:r>
      <w:r w:rsidR="003172E9" w:rsidRPr="00656466">
        <w:rPr>
          <w:i/>
          <w:iCs/>
          <w:lang w:val="sr-Cyrl-RS"/>
        </w:rPr>
        <w:t>Microsoft Teams</w:t>
      </w:r>
      <w:r w:rsidR="003172E9" w:rsidRPr="00AC623A">
        <w:rPr>
          <w:lang w:val="sr-Cyrl-RS"/>
        </w:rPr>
        <w:t xml:space="preserve"> </w:t>
      </w:r>
      <w:r w:rsidR="00CE1F03">
        <w:rPr>
          <w:lang w:val="sr-Cyrl-RS"/>
        </w:rPr>
        <w:t>апликацији</w:t>
      </w:r>
      <w:r w:rsidR="00C67F20">
        <w:rPr>
          <w:rStyle w:val="FootnoteReference"/>
          <w:lang w:val="sr-Cyrl-RS"/>
        </w:rPr>
        <w:footnoteReference w:id="2"/>
      </w:r>
      <w:r w:rsidR="003172E9" w:rsidRPr="00AC623A">
        <w:rPr>
          <w:lang w:val="sr-Cyrl-RS"/>
        </w:rPr>
        <w:t xml:space="preserve"> </w:t>
      </w:r>
    </w:p>
    <w:p w14:paraId="25C795D1" w14:textId="61E2AA77" w:rsidR="00925A33" w:rsidRDefault="003172E9" w:rsidP="00ED0BF3">
      <w:pPr>
        <w:pStyle w:val="Title"/>
        <w:jc w:val="center"/>
        <w:rPr>
          <w:lang w:val="sr-Cyrl-RS"/>
        </w:rPr>
      </w:pPr>
      <w:r w:rsidRPr="00AC623A">
        <w:rPr>
          <w:lang w:val="sr-Cyrl-RS"/>
        </w:rPr>
        <w:t xml:space="preserve">(део </w:t>
      </w:r>
      <w:r w:rsidR="00ED0BF3" w:rsidRPr="00AC623A">
        <w:rPr>
          <w:lang w:val="sr-Cyrl-RS"/>
        </w:rPr>
        <w:t>пакета</w:t>
      </w:r>
      <w:r w:rsidRPr="00AC623A">
        <w:rPr>
          <w:lang w:val="sr-Cyrl-RS"/>
        </w:rPr>
        <w:t xml:space="preserve"> </w:t>
      </w:r>
      <w:r w:rsidRPr="00526378">
        <w:rPr>
          <w:i/>
          <w:iCs/>
          <w:lang w:val="sr-Cyrl-RS"/>
        </w:rPr>
        <w:t>Microsoft Office 365</w:t>
      </w:r>
      <w:r w:rsidRPr="00AC623A">
        <w:rPr>
          <w:lang w:val="sr-Cyrl-RS"/>
        </w:rPr>
        <w:t>)</w:t>
      </w:r>
    </w:p>
    <w:p w14:paraId="0655D244" w14:textId="77777777" w:rsidR="009C02AD" w:rsidRDefault="009C02AD" w:rsidP="009C02AD">
      <w:pPr>
        <w:rPr>
          <w:lang w:val="sr-Cyrl-RS"/>
        </w:rPr>
      </w:pPr>
    </w:p>
    <w:p w14:paraId="3174D6C9" w14:textId="4DFD37E3" w:rsidR="00E55D3A" w:rsidRDefault="00E55D3A" w:rsidP="009C02AD">
      <w:pPr>
        <w:rPr>
          <w:lang w:val="sr-Cyrl-RS"/>
        </w:rPr>
        <w:sectPr w:rsidR="00E55D3A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2242" w:h="15842"/>
          <w:pgMar w:top="1034" w:right="489" w:bottom="870" w:left="1082" w:header="720" w:footer="28" w:gutter="0"/>
          <w:cols w:space="720"/>
        </w:sectPr>
      </w:pPr>
    </w:p>
    <w:p w14:paraId="4FB28394" w14:textId="43E7DF78" w:rsidR="009C02AD" w:rsidRPr="009C02AD" w:rsidRDefault="009C02AD" w:rsidP="009C02AD">
      <w:pPr>
        <w:rPr>
          <w:lang w:val="sr-Cyrl-RS"/>
        </w:rPr>
      </w:pPr>
    </w:p>
    <w:p w14:paraId="35109B1A" w14:textId="2BC53930" w:rsidR="00925A33" w:rsidRPr="00AC623A" w:rsidRDefault="003172E9" w:rsidP="00F559F2">
      <w:pPr>
        <w:spacing w:after="160" w:line="259" w:lineRule="auto"/>
        <w:rPr>
          <w:lang w:val="sr-Cyrl-RS"/>
        </w:rPr>
      </w:pPr>
      <w:r w:rsidRPr="00AC623A">
        <w:rPr>
          <w:lang w:val="sr-Cyrl-RS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sr-Cyrl-RS"/>
        </w:rPr>
        <w:id w:val="-117256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7EE99" w14:textId="28BBFBE3" w:rsidR="00F2447C" w:rsidRPr="00AC623A" w:rsidRDefault="000832D7">
          <w:pPr>
            <w:pStyle w:val="TOCHeading"/>
            <w:rPr>
              <w:lang w:val="sr-Cyrl-RS"/>
            </w:rPr>
          </w:pPr>
          <w:r w:rsidRPr="00AC623A">
            <w:rPr>
              <w:lang w:val="sr-Cyrl-RS"/>
            </w:rPr>
            <w:t>Са</w:t>
          </w:r>
          <w:r w:rsidR="00CA2494" w:rsidRPr="00AC623A">
            <w:rPr>
              <w:lang w:val="sr-Cyrl-RS"/>
            </w:rPr>
            <w:t>држај</w:t>
          </w:r>
        </w:p>
        <w:p w14:paraId="446C07C7" w14:textId="3713DD4D" w:rsidR="00B4434B" w:rsidRDefault="00F2447C">
          <w:pPr>
            <w:pStyle w:val="TOC1"/>
            <w:rPr>
              <w:rFonts w:cstheme="minorBidi"/>
              <w:noProof/>
            </w:rPr>
          </w:pPr>
          <w:r w:rsidRPr="00AC623A">
            <w:rPr>
              <w:lang w:val="sr-Cyrl-RS"/>
            </w:rPr>
            <w:fldChar w:fldCharType="begin"/>
          </w:r>
          <w:r w:rsidRPr="00AC623A">
            <w:rPr>
              <w:lang w:val="sr-Cyrl-RS"/>
            </w:rPr>
            <w:instrText xml:space="preserve"> TOC \o "1-3" \h \z \u </w:instrText>
          </w:r>
          <w:r w:rsidRPr="00AC623A">
            <w:rPr>
              <w:lang w:val="sr-Cyrl-RS"/>
            </w:rPr>
            <w:fldChar w:fldCharType="separate"/>
          </w:r>
          <w:hyperlink w:anchor="_Toc36228233" w:history="1">
            <w:r w:rsidR="00B4434B" w:rsidRPr="00A74AF7">
              <w:rPr>
                <w:rStyle w:val="Hyperlink"/>
                <w:noProof/>
                <w:lang w:val="sr-Cyrl-RS"/>
              </w:rPr>
              <w:t>Предговор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3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3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7F732F90" w14:textId="6246604D" w:rsidR="00B4434B" w:rsidRDefault="005704E0">
          <w:pPr>
            <w:pStyle w:val="TOC1"/>
            <w:tabs>
              <w:tab w:val="left" w:pos="440"/>
            </w:tabs>
            <w:rPr>
              <w:rFonts w:cstheme="minorBidi"/>
              <w:noProof/>
            </w:rPr>
          </w:pPr>
          <w:hyperlink w:anchor="_Toc36228234" w:history="1">
            <w:r w:rsidR="00B4434B" w:rsidRPr="00A74AF7">
              <w:rPr>
                <w:rStyle w:val="Hyperlink"/>
                <w:noProof/>
                <w:lang w:val="sr-Cyrl-RS"/>
              </w:rPr>
              <w:t>1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Кориснички налог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4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4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00F49217" w14:textId="7333DE9D" w:rsidR="00B4434B" w:rsidRDefault="005704E0">
          <w:pPr>
            <w:pStyle w:val="TOC1"/>
            <w:tabs>
              <w:tab w:val="left" w:pos="440"/>
            </w:tabs>
            <w:rPr>
              <w:rFonts w:cstheme="minorBidi"/>
              <w:noProof/>
            </w:rPr>
          </w:pPr>
          <w:hyperlink w:anchor="_Toc36228235" w:history="1">
            <w:r w:rsidR="00B4434B" w:rsidRPr="00A74AF7">
              <w:rPr>
                <w:rStyle w:val="Hyperlink"/>
                <w:noProof/>
                <w:lang w:val="sr-Cyrl-RS"/>
              </w:rPr>
              <w:t>2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иступање систему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5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4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419529B0" w14:textId="5778CB80" w:rsidR="00B4434B" w:rsidRDefault="005704E0">
          <w:pPr>
            <w:pStyle w:val="TOC2"/>
            <w:tabs>
              <w:tab w:val="left" w:pos="880"/>
              <w:tab w:val="right" w:leader="dot" w:pos="10661"/>
            </w:tabs>
            <w:rPr>
              <w:rFonts w:cstheme="minorBidi"/>
              <w:noProof/>
            </w:rPr>
          </w:pPr>
          <w:hyperlink w:anchor="_Toc36228236" w:history="1">
            <w:r w:rsidR="00B4434B" w:rsidRPr="00A74AF7">
              <w:rPr>
                <w:rStyle w:val="Hyperlink"/>
                <w:noProof/>
                <w:lang w:val="sr-Cyrl-RS"/>
              </w:rPr>
              <w:t>2.1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иступање кроз интернет прегледач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6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5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126D1AA9" w14:textId="47F22EA0" w:rsidR="00B4434B" w:rsidRDefault="005704E0">
          <w:pPr>
            <w:pStyle w:val="TOC2"/>
            <w:tabs>
              <w:tab w:val="left" w:pos="880"/>
              <w:tab w:val="right" w:leader="dot" w:pos="10661"/>
            </w:tabs>
            <w:rPr>
              <w:rFonts w:cstheme="minorBidi"/>
              <w:noProof/>
            </w:rPr>
          </w:pPr>
          <w:hyperlink w:anchor="_Toc36228237" w:history="1">
            <w:r w:rsidR="00B4434B" w:rsidRPr="00A74AF7">
              <w:rPr>
                <w:rStyle w:val="Hyperlink"/>
                <w:noProof/>
                <w:lang w:val="sr-Cyrl-RS"/>
              </w:rPr>
              <w:t>2.2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иступање кроз апликацију која је инсталирана на рачунару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7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6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7EA47C8A" w14:textId="00CB31B4" w:rsidR="00B4434B" w:rsidRDefault="005704E0">
          <w:pPr>
            <w:pStyle w:val="TOC1"/>
            <w:tabs>
              <w:tab w:val="left" w:pos="440"/>
            </w:tabs>
            <w:rPr>
              <w:rFonts w:cstheme="minorBidi"/>
              <w:noProof/>
            </w:rPr>
          </w:pPr>
          <w:hyperlink w:anchor="_Toc36228238" w:history="1">
            <w:r w:rsidR="00B4434B" w:rsidRPr="00A74AF7">
              <w:rPr>
                <w:rStyle w:val="Hyperlink"/>
                <w:i/>
                <w:iCs/>
                <w:noProof/>
                <w:lang w:val="sr-Cyrl-RS"/>
              </w:rPr>
              <w:t>3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 xml:space="preserve">Рад студената у веб апликацији </w:t>
            </w:r>
            <w:r w:rsidR="00B4434B" w:rsidRPr="00A74AF7">
              <w:rPr>
                <w:rStyle w:val="Hyperlink"/>
                <w:i/>
                <w:iCs/>
                <w:noProof/>
                <w:lang w:val="sr-Cyrl-RS"/>
              </w:rPr>
              <w:t>Microsoft Teams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8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7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074AAE5A" w14:textId="05444AE0" w:rsidR="00B4434B" w:rsidRDefault="005704E0">
          <w:pPr>
            <w:pStyle w:val="TOC2"/>
            <w:tabs>
              <w:tab w:val="left" w:pos="880"/>
              <w:tab w:val="right" w:leader="dot" w:pos="10661"/>
            </w:tabs>
            <w:rPr>
              <w:rFonts w:cstheme="minorBidi"/>
              <w:noProof/>
            </w:rPr>
          </w:pPr>
          <w:hyperlink w:anchor="_Toc36228239" w:history="1">
            <w:r w:rsidR="00B4434B" w:rsidRPr="00A74AF7">
              <w:rPr>
                <w:rStyle w:val="Hyperlink"/>
                <w:noProof/>
                <w:lang w:val="sr-Cyrl-RS"/>
              </w:rPr>
              <w:t>3.1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аћење наставних активности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39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8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570F5BAE" w14:textId="65130576" w:rsidR="00B4434B" w:rsidRDefault="005704E0">
          <w:pPr>
            <w:pStyle w:val="TOC3"/>
            <w:tabs>
              <w:tab w:val="left" w:pos="1320"/>
              <w:tab w:val="right" w:leader="dot" w:pos="10661"/>
            </w:tabs>
            <w:rPr>
              <w:rFonts w:cstheme="minorBidi"/>
              <w:noProof/>
            </w:rPr>
          </w:pPr>
          <w:hyperlink w:anchor="_Toc36228240" w:history="1">
            <w:r w:rsidR="00B4434B" w:rsidRPr="00A74AF7">
              <w:rPr>
                <w:rStyle w:val="Hyperlink"/>
                <w:noProof/>
                <w:lang w:val="sr-Cyrl-RS"/>
              </w:rPr>
              <w:t>3.1.1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иказ канала за комуникацију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0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9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033D09C4" w14:textId="5F6FDA68" w:rsidR="00B4434B" w:rsidRDefault="005704E0">
          <w:pPr>
            <w:pStyle w:val="TOC3"/>
            <w:tabs>
              <w:tab w:val="left" w:pos="1320"/>
              <w:tab w:val="right" w:leader="dot" w:pos="10661"/>
            </w:tabs>
            <w:rPr>
              <w:rFonts w:cstheme="minorBidi"/>
              <w:noProof/>
            </w:rPr>
          </w:pPr>
          <w:hyperlink w:anchor="_Toc36228241" w:history="1">
            <w:r w:rsidR="00B4434B" w:rsidRPr="00A74AF7">
              <w:rPr>
                <w:rStyle w:val="Hyperlink"/>
                <w:noProof/>
                <w:lang w:val="sr-Cyrl-RS"/>
              </w:rPr>
              <w:t>3.1.2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иступање већ креираном групном позиву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1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9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57AC58BA" w14:textId="31D30725" w:rsidR="00B4434B" w:rsidRDefault="005704E0">
          <w:pPr>
            <w:pStyle w:val="TOC3"/>
            <w:tabs>
              <w:tab w:val="left" w:pos="1320"/>
              <w:tab w:val="right" w:leader="dot" w:pos="10661"/>
            </w:tabs>
            <w:rPr>
              <w:rFonts w:cstheme="minorBidi"/>
              <w:noProof/>
            </w:rPr>
          </w:pPr>
          <w:hyperlink w:anchor="_Toc36228242" w:history="1">
            <w:r w:rsidR="00B4434B" w:rsidRPr="00A74AF7">
              <w:rPr>
                <w:rStyle w:val="Hyperlink"/>
                <w:noProof/>
                <w:lang w:val="sr-Cyrl-RS"/>
              </w:rPr>
              <w:t>3.1.3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</w:rPr>
              <w:t>Приступање снимљеном групном позиву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2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10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09D4BE14" w14:textId="2BEFC2E4" w:rsidR="00B4434B" w:rsidRDefault="005704E0">
          <w:pPr>
            <w:pStyle w:val="TOC3"/>
            <w:tabs>
              <w:tab w:val="left" w:pos="1320"/>
              <w:tab w:val="right" w:leader="dot" w:pos="10661"/>
            </w:tabs>
            <w:rPr>
              <w:rFonts w:cstheme="minorBidi"/>
              <w:noProof/>
            </w:rPr>
          </w:pPr>
          <w:hyperlink w:anchor="_Toc36228243" w:history="1">
            <w:r w:rsidR="00B4434B" w:rsidRPr="00A74AF7">
              <w:rPr>
                <w:rStyle w:val="Hyperlink"/>
                <w:noProof/>
                <w:lang w:val="sr-Cyrl-RS"/>
              </w:rPr>
              <w:t>3.1.4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Опције које се односе на одабрани канал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3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11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418CBBF7" w14:textId="5BD7709E" w:rsidR="00B4434B" w:rsidRDefault="005704E0">
          <w:pPr>
            <w:pStyle w:val="TOC1"/>
            <w:tabs>
              <w:tab w:val="left" w:pos="440"/>
            </w:tabs>
            <w:rPr>
              <w:rFonts w:cstheme="minorBidi"/>
              <w:noProof/>
            </w:rPr>
          </w:pPr>
          <w:hyperlink w:anchor="_Toc36228244" w:history="1">
            <w:r w:rsidR="00B4434B" w:rsidRPr="00A74AF7">
              <w:rPr>
                <w:rStyle w:val="Hyperlink"/>
                <w:noProof/>
                <w:lang w:val="sr-Cyrl-RS"/>
              </w:rPr>
              <w:t>4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</w:rPr>
              <w:t>Додатне</w:t>
            </w:r>
            <w:r w:rsidR="00B4434B" w:rsidRPr="00A74AF7">
              <w:rPr>
                <w:rStyle w:val="Hyperlink"/>
                <w:noProof/>
                <w:lang w:val="sr-Cyrl-RS"/>
              </w:rPr>
              <w:t xml:space="preserve"> функционалности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4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12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4F13BD22" w14:textId="33800B60" w:rsidR="00B4434B" w:rsidRDefault="005704E0">
          <w:pPr>
            <w:pStyle w:val="TOC2"/>
            <w:tabs>
              <w:tab w:val="left" w:pos="880"/>
              <w:tab w:val="right" w:leader="dot" w:pos="10661"/>
            </w:tabs>
            <w:rPr>
              <w:rFonts w:cstheme="minorBidi"/>
              <w:noProof/>
            </w:rPr>
          </w:pPr>
          <w:hyperlink w:anchor="_Toc36228245" w:history="1">
            <w:r w:rsidR="00B4434B" w:rsidRPr="00A74AF7">
              <w:rPr>
                <w:rStyle w:val="Hyperlink"/>
                <w:noProof/>
                <w:lang w:val="sr-Cyrl-RS"/>
              </w:rPr>
              <w:t>4.1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Промена језика апликације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5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12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434BA95A" w14:textId="022B1D4A" w:rsidR="00B4434B" w:rsidRDefault="005704E0">
          <w:pPr>
            <w:pStyle w:val="TOC2"/>
            <w:tabs>
              <w:tab w:val="left" w:pos="880"/>
              <w:tab w:val="right" w:leader="dot" w:pos="10661"/>
            </w:tabs>
            <w:rPr>
              <w:rFonts w:cstheme="minorBidi"/>
              <w:noProof/>
            </w:rPr>
          </w:pPr>
          <w:hyperlink w:anchor="_Toc36228246" w:history="1">
            <w:r w:rsidR="00B4434B" w:rsidRPr="00A74AF7">
              <w:rPr>
                <w:rStyle w:val="Hyperlink"/>
                <w:noProof/>
                <w:lang w:val="sr-Cyrl-RS"/>
              </w:rPr>
              <w:t>4.2.</w:t>
            </w:r>
            <w:r w:rsidR="00B4434B">
              <w:rPr>
                <w:rFonts w:cstheme="minorBidi"/>
                <w:noProof/>
              </w:rPr>
              <w:tab/>
            </w:r>
            <w:r w:rsidR="00B4434B" w:rsidRPr="00A74AF7">
              <w:rPr>
                <w:rStyle w:val="Hyperlink"/>
                <w:noProof/>
                <w:lang w:val="sr-Cyrl-RS"/>
              </w:rPr>
              <w:t>Напредна упутства</w:t>
            </w:r>
            <w:r w:rsidR="00B4434B">
              <w:rPr>
                <w:noProof/>
                <w:webHidden/>
              </w:rPr>
              <w:tab/>
            </w:r>
            <w:r w:rsidR="00B4434B">
              <w:rPr>
                <w:noProof/>
                <w:webHidden/>
              </w:rPr>
              <w:fldChar w:fldCharType="begin"/>
            </w:r>
            <w:r w:rsidR="00B4434B">
              <w:rPr>
                <w:noProof/>
                <w:webHidden/>
              </w:rPr>
              <w:instrText xml:space="preserve"> PAGEREF _Toc36228246 \h </w:instrText>
            </w:r>
            <w:r w:rsidR="00B4434B">
              <w:rPr>
                <w:noProof/>
                <w:webHidden/>
              </w:rPr>
            </w:r>
            <w:r w:rsidR="00B4434B">
              <w:rPr>
                <w:noProof/>
                <w:webHidden/>
              </w:rPr>
              <w:fldChar w:fldCharType="separate"/>
            </w:r>
            <w:r w:rsidR="00B4434B">
              <w:rPr>
                <w:noProof/>
                <w:webHidden/>
              </w:rPr>
              <w:t>12</w:t>
            </w:r>
            <w:r w:rsidR="00B4434B">
              <w:rPr>
                <w:noProof/>
                <w:webHidden/>
              </w:rPr>
              <w:fldChar w:fldCharType="end"/>
            </w:r>
          </w:hyperlink>
        </w:p>
        <w:p w14:paraId="52E90F0A" w14:textId="48ACC008" w:rsidR="00F2447C" w:rsidRPr="00AC623A" w:rsidRDefault="00F2447C">
          <w:pPr>
            <w:rPr>
              <w:lang w:val="sr-Cyrl-RS"/>
            </w:rPr>
          </w:pPr>
          <w:r w:rsidRPr="00AC623A">
            <w:rPr>
              <w:b/>
              <w:bCs/>
              <w:lang w:val="sr-Cyrl-RS"/>
            </w:rPr>
            <w:fldChar w:fldCharType="end"/>
          </w:r>
        </w:p>
      </w:sdtContent>
    </w:sdt>
    <w:p w14:paraId="127677AA" w14:textId="6BF4CF25" w:rsidR="003A20BD" w:rsidRPr="00421069" w:rsidRDefault="003A20BD">
      <w:pPr>
        <w:spacing w:line="259" w:lineRule="auto"/>
        <w:rPr>
          <w:color w:val="2F5496"/>
          <w:sz w:val="24"/>
          <w:lang w:val="sr-Cyrl-RS"/>
        </w:rPr>
        <w:sectPr w:rsidR="003A20BD" w:rsidRPr="00421069">
          <w:footnotePr>
            <w:numRestart w:val="eachPage"/>
          </w:footnotePr>
          <w:pgSz w:w="12242" w:h="15842"/>
          <w:pgMar w:top="1034" w:right="489" w:bottom="870" w:left="1082" w:header="720" w:footer="28" w:gutter="0"/>
          <w:cols w:space="720"/>
        </w:sectPr>
      </w:pPr>
    </w:p>
    <w:p w14:paraId="3A9D5F73" w14:textId="77777777" w:rsidR="00D544F4" w:rsidRDefault="00D544F4" w:rsidP="00163089">
      <w:pPr>
        <w:pStyle w:val="Heading1"/>
        <w:ind w:left="0" w:firstLine="0"/>
        <w:rPr>
          <w:lang w:val="sr-Cyrl-RS"/>
        </w:rPr>
      </w:pPr>
      <w:bookmarkStart w:id="1" w:name="_Toc35546798"/>
      <w:bookmarkStart w:id="2" w:name="_Toc35556834"/>
      <w:bookmarkStart w:id="3" w:name="_Toc36228233"/>
      <w:r>
        <w:rPr>
          <w:lang w:val="sr-Cyrl-RS"/>
        </w:rPr>
        <w:lastRenderedPageBreak/>
        <w:t>Предговор</w:t>
      </w:r>
      <w:bookmarkEnd w:id="1"/>
      <w:bookmarkEnd w:id="2"/>
      <w:bookmarkEnd w:id="3"/>
    </w:p>
    <w:p w14:paraId="42638B21" w14:textId="2BE41CE1" w:rsidR="00163089" w:rsidRPr="00163089" w:rsidRDefault="00163089" w:rsidP="00163089">
      <w:pPr>
        <w:spacing w:line="240" w:lineRule="auto"/>
        <w:rPr>
          <w:rFonts w:eastAsia="Times New Roman"/>
          <w:color w:val="auto"/>
          <w:lang w:val="en-US"/>
        </w:rPr>
      </w:pPr>
      <w:r w:rsidRPr="004457E9">
        <w:rPr>
          <w:rFonts w:eastAsia="Times New Roman"/>
          <w:color w:val="auto"/>
          <w:lang w:val="sr-Cyrl-RS"/>
        </w:rPr>
        <w:t xml:space="preserve">Организација рада у </w:t>
      </w:r>
      <w:r w:rsidR="00515CD4">
        <w:rPr>
          <w:rFonts w:eastAsia="Times New Roman"/>
          <w:color w:val="auto"/>
          <w:lang w:val="sr-Cyrl-RS"/>
        </w:rPr>
        <w:t>апликацији</w:t>
      </w:r>
      <w:r w:rsidRPr="004457E9">
        <w:rPr>
          <w:rFonts w:eastAsia="Times New Roman"/>
          <w:color w:val="auto"/>
          <w:lang w:val="sr-Cyrl-RS"/>
        </w:rPr>
        <w:t xml:space="preserve"> </w:t>
      </w:r>
      <w:r w:rsidRPr="004457E9">
        <w:rPr>
          <w:rFonts w:eastAsia="Times New Roman"/>
          <w:i/>
          <w:iCs/>
          <w:color w:val="auto"/>
          <w:lang w:val="sr-Cyrl-RS"/>
        </w:rPr>
        <w:t>Teams</w:t>
      </w:r>
      <w:r w:rsidRPr="004457E9">
        <w:rPr>
          <w:rFonts w:eastAsia="Times New Roman"/>
          <w:color w:val="auto"/>
          <w:lang w:val="sr-Cyrl-RS"/>
        </w:rPr>
        <w:t xml:space="preserve"> је уређена кроз тимове. Аутоматски је креиран тим за сваки предмет, којим управљају наставници и сарадници на предмету.</w:t>
      </w:r>
      <w:r>
        <w:rPr>
          <w:rFonts w:eastAsia="Times New Roman"/>
          <w:color w:val="auto"/>
          <w:lang w:val="en-US"/>
        </w:rPr>
        <w:t xml:space="preserve"> </w:t>
      </w:r>
    </w:p>
    <w:p w14:paraId="7FDD4E58" w14:textId="77777777" w:rsidR="00163089" w:rsidRDefault="00163089" w:rsidP="00163089">
      <w:pPr>
        <w:spacing w:line="240" w:lineRule="auto"/>
        <w:rPr>
          <w:rFonts w:eastAsia="Times New Roman"/>
          <w:color w:val="auto"/>
          <w:lang w:val="en-US"/>
        </w:rPr>
      </w:pPr>
    </w:p>
    <w:p w14:paraId="617D6C15" w14:textId="31BE39F1" w:rsidR="000932BF" w:rsidRDefault="003338A9" w:rsidP="00163089">
      <w:pPr>
        <w:spacing w:line="240" w:lineRule="auto"/>
        <w:rPr>
          <w:rFonts w:eastAsia="Times New Roman"/>
          <w:color w:val="auto"/>
          <w:lang w:val="sr-Cyrl-RS"/>
        </w:rPr>
      </w:pPr>
      <w:r>
        <w:rPr>
          <w:rFonts w:eastAsia="Times New Roman"/>
          <w:color w:val="auto"/>
          <w:lang w:val="sr-Cyrl-RS"/>
        </w:rPr>
        <w:t>Потребно је да, сходно новом распореду наставе, у термину наставе из одређеног предмета пратите тим за дати предмет</w:t>
      </w:r>
      <w:r w:rsidR="000932BF">
        <w:rPr>
          <w:rFonts w:eastAsia="Times New Roman"/>
          <w:color w:val="auto"/>
          <w:lang w:val="sr-Cyrl-RS"/>
        </w:rPr>
        <w:t xml:space="preserve"> и да следите упутства </w:t>
      </w:r>
      <w:r>
        <w:rPr>
          <w:rFonts w:eastAsia="Times New Roman"/>
          <w:color w:val="auto"/>
          <w:lang w:val="sr-Cyrl-RS"/>
        </w:rPr>
        <w:t xml:space="preserve"> </w:t>
      </w:r>
      <w:r w:rsidR="000932BF">
        <w:rPr>
          <w:b/>
          <w:bCs/>
          <w:lang w:val="sr-Cyrl-RS"/>
        </w:rPr>
        <w:t>(у складу са начином вођења часа од стране предавача).</w:t>
      </w:r>
    </w:p>
    <w:p w14:paraId="51EC4243" w14:textId="77777777" w:rsidR="00163089" w:rsidRDefault="00163089" w:rsidP="00163089">
      <w:pPr>
        <w:spacing w:line="240" w:lineRule="auto"/>
        <w:rPr>
          <w:rFonts w:eastAsia="Times New Roman"/>
          <w:color w:val="auto"/>
          <w:lang w:val="sr-Cyrl-RS"/>
        </w:rPr>
      </w:pPr>
    </w:p>
    <w:p w14:paraId="6FB6EB24" w14:textId="6A0CE4CA" w:rsidR="00163089" w:rsidRDefault="00163089" w:rsidP="00163089">
      <w:pPr>
        <w:spacing w:line="240" w:lineRule="auto"/>
      </w:pPr>
      <w:r>
        <w:rPr>
          <w:lang w:val="sr-Cyrl-RS"/>
        </w:rPr>
        <w:t xml:space="preserve">У овом упутству су дати технички елементи коришћења </w:t>
      </w:r>
      <w:r w:rsidRPr="008E4FE2">
        <w:rPr>
          <w:i/>
          <w:iCs/>
        </w:rPr>
        <w:t>Teams</w:t>
      </w:r>
      <w:r>
        <w:t xml:space="preserve"> </w:t>
      </w:r>
      <w:r w:rsidR="00BA7852">
        <w:rPr>
          <w:lang w:val="sr-Cyrl-RS"/>
        </w:rPr>
        <w:t>апликације</w:t>
      </w:r>
      <w:r>
        <w:t>.</w:t>
      </w:r>
    </w:p>
    <w:p w14:paraId="3786C5AD" w14:textId="77777777" w:rsidR="00DB14B2" w:rsidRDefault="00DB14B2" w:rsidP="00163089">
      <w:pPr>
        <w:spacing w:line="240" w:lineRule="auto"/>
      </w:pPr>
    </w:p>
    <w:p w14:paraId="15E015B1" w14:textId="77777777" w:rsidR="00DB14B2" w:rsidRDefault="00DB14B2" w:rsidP="00163089">
      <w:pPr>
        <w:spacing w:line="240" w:lineRule="auto"/>
        <w:rPr>
          <w:rFonts w:eastAsia="Times New Roman"/>
          <w:color w:val="auto"/>
        </w:rPr>
        <w:sectPr w:rsidR="00DB14B2" w:rsidSect="00464BAF">
          <w:footnotePr>
            <w:numRestart w:val="eachPage"/>
          </w:footnotePr>
          <w:pgSz w:w="12242" w:h="15842"/>
          <w:pgMar w:top="851" w:right="489" w:bottom="870" w:left="1082" w:header="720" w:footer="28" w:gutter="0"/>
          <w:cols w:space="720"/>
        </w:sectPr>
      </w:pPr>
    </w:p>
    <w:p w14:paraId="6E1871F0" w14:textId="0FB6FC09" w:rsidR="00EF087D" w:rsidRPr="00AC623A" w:rsidRDefault="003172E9" w:rsidP="00EF087D">
      <w:pPr>
        <w:pStyle w:val="Heading1"/>
        <w:numPr>
          <w:ilvl w:val="0"/>
          <w:numId w:val="6"/>
        </w:numPr>
        <w:rPr>
          <w:lang w:val="sr-Cyrl-RS"/>
        </w:rPr>
      </w:pPr>
      <w:bookmarkStart w:id="4" w:name="_Toc35556835"/>
      <w:bookmarkStart w:id="5" w:name="_Toc36228234"/>
      <w:r w:rsidRPr="00AC623A">
        <w:rPr>
          <w:lang w:val="sr-Cyrl-RS"/>
        </w:rPr>
        <w:lastRenderedPageBreak/>
        <w:t>Кориснички нало</w:t>
      </w:r>
      <w:r w:rsidR="00CD5A3F" w:rsidRPr="00AC623A">
        <w:rPr>
          <w:lang w:val="sr-Cyrl-RS"/>
        </w:rPr>
        <w:t>г</w:t>
      </w:r>
      <w:bookmarkEnd w:id="4"/>
      <w:bookmarkEnd w:id="5"/>
    </w:p>
    <w:p w14:paraId="00622FAB" w14:textId="6F202112" w:rsidR="00D550AA" w:rsidRDefault="00D550AA" w:rsidP="00D550AA">
      <w:pPr>
        <w:rPr>
          <w:lang w:val="en-US"/>
        </w:rPr>
      </w:pPr>
      <w:r w:rsidRPr="00AC623A">
        <w:rPr>
          <w:lang w:val="sr-Cyrl-RS"/>
        </w:rPr>
        <w:t xml:space="preserve">Корисничко име за приступ систему </w:t>
      </w:r>
      <w:r w:rsidR="00767DFF" w:rsidRPr="00AC623A">
        <w:rPr>
          <w:lang w:val="sr-Cyrl-RS"/>
        </w:rPr>
        <w:t>је ваш</w:t>
      </w:r>
      <w:r w:rsidRPr="00AC623A">
        <w:rPr>
          <w:lang w:val="sr-Cyrl-RS"/>
        </w:rPr>
        <w:t xml:space="preserve"> студентски </w:t>
      </w:r>
      <w:r w:rsidR="00572102" w:rsidRPr="00572102">
        <w:rPr>
          <w:i/>
          <w:lang w:val="sr-Cyrl-RS"/>
        </w:rPr>
        <w:t>e-mail</w:t>
      </w:r>
      <w:r w:rsidRPr="00AC623A">
        <w:rPr>
          <w:lang w:val="sr-Cyrl-RS"/>
        </w:rPr>
        <w:t xml:space="preserve"> нало</w:t>
      </w:r>
      <w:r w:rsidR="009B34CF" w:rsidRPr="00AC623A">
        <w:rPr>
          <w:lang w:val="sr-Cyrl-RS"/>
        </w:rPr>
        <w:t>г</w:t>
      </w:r>
      <w:r w:rsidRPr="00AC623A">
        <w:rPr>
          <w:lang w:val="sr-Cyrl-RS"/>
        </w:rPr>
        <w:t>, које сте добили приликом уписа на Факултет.</w:t>
      </w:r>
    </w:p>
    <w:p w14:paraId="0C18C629" w14:textId="77777777" w:rsidR="00163089" w:rsidRPr="00163089" w:rsidRDefault="00163089" w:rsidP="00D550AA">
      <w:pPr>
        <w:rPr>
          <w:lang w:val="en-US"/>
        </w:rPr>
      </w:pPr>
    </w:p>
    <w:p w14:paraId="606FA104" w14:textId="481DBBB4" w:rsidR="00D550AA" w:rsidRPr="00AC623A" w:rsidRDefault="00D550AA" w:rsidP="00D550AA">
      <w:pPr>
        <w:rPr>
          <w:lang w:val="sr-Cyrl-RS"/>
        </w:rPr>
      </w:pPr>
      <w:r w:rsidRPr="00AC623A">
        <w:rPr>
          <w:lang w:val="sr-Cyrl-RS"/>
        </w:rPr>
        <w:t xml:space="preserve">Формат студентског </w:t>
      </w:r>
      <w:r w:rsidR="00572102" w:rsidRPr="00572102">
        <w:rPr>
          <w:i/>
          <w:lang w:val="sr-Cyrl-RS"/>
        </w:rPr>
        <w:t>e-mail</w:t>
      </w:r>
      <w:r w:rsidR="00572102">
        <w:rPr>
          <w:i/>
        </w:rPr>
        <w:t>-</w:t>
      </w:r>
      <w:r w:rsidRPr="00AC623A">
        <w:rPr>
          <w:lang w:val="sr-Cyrl-RS"/>
        </w:rPr>
        <w:t xml:space="preserve">а је </w:t>
      </w:r>
      <w:hyperlink r:id="rId16" w:history="1">
        <w:r w:rsidR="00A9417F" w:rsidRPr="002B25C2">
          <w:rPr>
            <w:rStyle w:val="Hyperlink"/>
            <w:b/>
            <w:bCs/>
            <w:lang w:val="en-US"/>
          </w:rPr>
          <w:t>he01</w:t>
        </w:r>
        <w:r w:rsidR="00A9417F" w:rsidRPr="002B25C2">
          <w:rPr>
            <w:rStyle w:val="Hyperlink"/>
            <w:b/>
            <w:bCs/>
            <w:lang w:val="sr-Cyrl-RS"/>
          </w:rPr>
          <w:t>2011@student.</w:t>
        </w:r>
        <w:r w:rsidR="00A9417F" w:rsidRPr="002B25C2">
          <w:rPr>
            <w:rStyle w:val="Hyperlink"/>
            <w:b/>
            <w:bCs/>
            <w:lang w:val="en-US"/>
          </w:rPr>
          <w:t>chem</w:t>
        </w:r>
        <w:r w:rsidR="00A9417F" w:rsidRPr="002B25C2">
          <w:rPr>
            <w:rStyle w:val="Hyperlink"/>
            <w:b/>
            <w:bCs/>
            <w:lang w:val="sr-Cyrl-RS"/>
          </w:rPr>
          <w:t>.bg.ac.rs</w:t>
        </w:r>
      </w:hyperlink>
      <w:r w:rsidR="00A9417F">
        <w:rPr>
          <w:lang w:val="sr-Cyrl-RS"/>
        </w:rPr>
        <w:t xml:space="preserve">, где је део испред знака </w:t>
      </w:r>
      <w:r w:rsidR="00A9417F">
        <w:rPr>
          <w:lang w:val="en-US"/>
        </w:rPr>
        <w:t>@</w:t>
      </w:r>
      <w:r w:rsidR="00A9417F">
        <w:t xml:space="preserve"> </w:t>
      </w:r>
      <w:r w:rsidR="00A9417F">
        <w:rPr>
          <w:lang w:val="sr-Cyrl-RS"/>
        </w:rPr>
        <w:t>број индекса без косе црте (број индекса у примеру је ХЕ01/2011).</w:t>
      </w:r>
    </w:p>
    <w:p w14:paraId="00EA1367" w14:textId="77777777" w:rsidR="00163089" w:rsidRPr="00163089" w:rsidRDefault="00163089" w:rsidP="00767DFF">
      <w:pPr>
        <w:rPr>
          <w:lang w:val="en-US"/>
        </w:rPr>
      </w:pPr>
    </w:p>
    <w:p w14:paraId="68D202BF" w14:textId="455C199D" w:rsidR="00CF4FBB" w:rsidRDefault="00CF4FBB" w:rsidP="00767DFF">
      <w:pPr>
        <w:rPr>
          <w:lang w:val="sr-Cyrl-RS"/>
        </w:rPr>
      </w:pPr>
      <w:r w:rsidRPr="00EB4F4B">
        <w:rPr>
          <w:lang w:val="sr-Cyrl-RS"/>
        </w:rPr>
        <w:t xml:space="preserve">Уколико до сада нисте користили (активирали) ваш </w:t>
      </w:r>
      <w:r w:rsidR="00BE77C1" w:rsidRPr="00EB4F4B">
        <w:rPr>
          <w:i/>
          <w:iCs/>
        </w:rPr>
        <w:t>e-mail</w:t>
      </w:r>
      <w:r w:rsidRPr="00EB4F4B">
        <w:rPr>
          <w:lang w:val="sr-Cyrl-RS"/>
        </w:rPr>
        <w:t xml:space="preserve"> налог, потребно је да то учините </w:t>
      </w:r>
      <w:r w:rsidR="00EB4F4B" w:rsidRPr="00EB4F4B">
        <w:rPr>
          <w:lang w:val="sr-Cyrl-RS"/>
        </w:rPr>
        <w:t xml:space="preserve">према упутству датом на адреси </w:t>
      </w:r>
      <w:hyperlink r:id="rId17" w:history="1">
        <w:r w:rsidR="00EB4F4B" w:rsidRPr="00EB4F4B">
          <w:rPr>
            <w:rStyle w:val="Hyperlink"/>
            <w:lang w:val="sr-Cyrl-RS"/>
          </w:rPr>
          <w:t>http://helix.chem.bg.ac.rs/hemnet/office_i_azuredev.html</w:t>
        </w:r>
      </w:hyperlink>
      <w:r w:rsidRPr="00AC623A">
        <w:rPr>
          <w:lang w:val="sr-Cyrl-RS"/>
        </w:rPr>
        <w:t xml:space="preserve"> </w:t>
      </w:r>
    </w:p>
    <w:p w14:paraId="227D5CB2" w14:textId="77777777" w:rsidR="002864A2" w:rsidRPr="00AC623A" w:rsidRDefault="002864A2" w:rsidP="00767DFF">
      <w:pPr>
        <w:rPr>
          <w:lang w:val="sr-Cyrl-RS"/>
        </w:rPr>
      </w:pPr>
    </w:p>
    <w:p w14:paraId="4E07AF3A" w14:textId="7BC60EE7" w:rsidR="00EB4F4B" w:rsidRPr="00F37370" w:rsidRDefault="00EB4F4B" w:rsidP="00EB4F4B">
      <w:r>
        <w:rPr>
          <w:lang w:val="sr-Cyrl-RS"/>
        </w:rPr>
        <w:t>Лозинку</w:t>
      </w:r>
      <w:r w:rsidRPr="00AC623A">
        <w:rPr>
          <w:lang w:val="sr-Cyrl-RS"/>
        </w:rPr>
        <w:t xml:space="preserve"> за приступ систему </w:t>
      </w:r>
      <w:r>
        <w:rPr>
          <w:lang w:val="sr-Cyrl-RS"/>
        </w:rPr>
        <w:t>ћете добити или сте је већ добили од колеге Вука Мићовића</w:t>
      </w:r>
      <w:r w:rsidRPr="00AC623A">
        <w:rPr>
          <w:lang w:val="sr-Cyrl-RS"/>
        </w:rPr>
        <w:t>.</w:t>
      </w:r>
      <w:r>
        <w:rPr>
          <w:lang w:val="sr-Cyrl-RS"/>
        </w:rPr>
        <w:t xml:space="preserve"> Приликом прве пријаве систем ће тражити да креирате сопствену лозинку. Уколико сте лозинку заборавили потребно је да се јавите колеги Вуку Мићовићу (е-мејл </w:t>
      </w:r>
      <w:hyperlink r:id="rId18" w:history="1">
        <w:r>
          <w:rPr>
            <w:rStyle w:val="Hyperlink"/>
            <w:b/>
            <w:lang w:val="sr-Cyrl-RS"/>
          </w:rPr>
          <w:t>micun</w:t>
        </w:r>
        <w:r w:rsidRPr="00F37370">
          <w:rPr>
            <w:rStyle w:val="Hyperlink"/>
            <w:b/>
            <w:lang w:val="sr-Cyrl-RS"/>
          </w:rPr>
          <w:t>@chem.bg.ac.rs</w:t>
        </w:r>
      </w:hyperlink>
      <w:r>
        <w:t>).</w:t>
      </w:r>
    </w:p>
    <w:p w14:paraId="02BFE143" w14:textId="77777777" w:rsidR="00405600" w:rsidRPr="00A9417F" w:rsidRDefault="00405600" w:rsidP="00767DFF">
      <w:pPr>
        <w:rPr>
          <w:highlight w:val="yellow"/>
          <w:lang w:val="sr-Cyrl-RS"/>
        </w:rPr>
      </w:pPr>
    </w:p>
    <w:p w14:paraId="422F0D59" w14:textId="5CC41B1C" w:rsidR="00D778E3" w:rsidRPr="00CD5CC6" w:rsidRDefault="00972C34" w:rsidP="00767DFF">
      <w:pPr>
        <w:rPr>
          <w:lang w:val="en-US"/>
        </w:rPr>
      </w:pPr>
      <w:r w:rsidRPr="00EB4F4B">
        <w:rPr>
          <w:lang w:val="sr-Cyrl-RS"/>
        </w:rPr>
        <w:t>У случају</w:t>
      </w:r>
      <w:r w:rsidR="003926B2" w:rsidRPr="00EB4F4B">
        <w:rPr>
          <w:lang w:val="sr-Cyrl-RS"/>
        </w:rPr>
        <w:t xml:space="preserve"> да</w:t>
      </w:r>
      <w:r w:rsidRPr="00EB4F4B">
        <w:rPr>
          <w:lang w:val="sr-Cyrl-RS"/>
        </w:rPr>
        <w:t xml:space="preserve"> сте раније активирали налог, али сте заборавили лозинку, да бисте ресетовали исту потребно је да </w:t>
      </w:r>
      <w:r w:rsidR="00F2401A" w:rsidRPr="00EB4F4B">
        <w:rPr>
          <w:lang w:val="sr-Cyrl-RS"/>
        </w:rPr>
        <w:t>сл</w:t>
      </w:r>
      <w:r w:rsidR="00CB7368" w:rsidRPr="00EB4F4B">
        <w:rPr>
          <w:lang w:val="sr-Cyrl-RS"/>
        </w:rPr>
        <w:t xml:space="preserve">ику </w:t>
      </w:r>
      <w:r w:rsidR="00714FE7" w:rsidRPr="00EB4F4B">
        <w:rPr>
          <w:lang w:val="sr-Cyrl-RS"/>
        </w:rPr>
        <w:t>прве стране</w:t>
      </w:r>
      <w:r w:rsidR="00350253" w:rsidRPr="00EB4F4B">
        <w:rPr>
          <w:lang w:val="sr-Cyrl-RS"/>
        </w:rPr>
        <w:t xml:space="preserve"> индекса</w:t>
      </w:r>
      <w:r w:rsidR="004561D9" w:rsidRPr="00EB4F4B">
        <w:rPr>
          <w:lang w:val="sr-Cyrl-RS"/>
        </w:rPr>
        <w:t xml:space="preserve">, са подацима о студенту, </w:t>
      </w:r>
      <w:r w:rsidR="001E7BB9" w:rsidRPr="00EB4F4B">
        <w:rPr>
          <w:lang w:val="sr-Cyrl-RS"/>
        </w:rPr>
        <w:t xml:space="preserve">пошаљете </w:t>
      </w:r>
      <w:r w:rsidR="001E7BB9" w:rsidRPr="00EB4F4B">
        <w:t xml:space="preserve">на </w:t>
      </w:r>
      <w:r w:rsidR="002F7FE2" w:rsidRPr="00EB4F4B">
        <w:rPr>
          <w:i/>
          <w:iCs/>
        </w:rPr>
        <w:t>e-mail</w:t>
      </w:r>
      <w:r w:rsidR="004561D9" w:rsidRPr="00EB4F4B">
        <w:t xml:space="preserve"> </w:t>
      </w:r>
      <w:hyperlink r:id="rId19" w:history="1">
        <w:r w:rsidR="00EB4F4B" w:rsidRPr="00EB4F4B">
          <w:rPr>
            <w:rStyle w:val="Hyperlink"/>
            <w:b/>
            <w:lang w:val="sr-Cyrl-RS"/>
          </w:rPr>
          <w:t>micun@chem.bg.ac.rs</w:t>
        </w:r>
      </w:hyperlink>
      <w:r w:rsidR="00EB4F4B" w:rsidRPr="00EB4F4B">
        <w:t>)</w:t>
      </w:r>
      <w:r w:rsidR="00CD5CC6" w:rsidRPr="00EB4F4B">
        <w:rPr>
          <w:rStyle w:val="Hyperlink"/>
          <w:color w:val="auto"/>
          <w:u w:val="none"/>
          <w:lang w:val="en-US"/>
        </w:rPr>
        <w:t>.</w:t>
      </w:r>
    </w:p>
    <w:p w14:paraId="292A54E2" w14:textId="58072935" w:rsidR="00157C5C" w:rsidRPr="00AC623A" w:rsidRDefault="00157C5C" w:rsidP="00767DFF">
      <w:pPr>
        <w:rPr>
          <w:lang w:val="sr-Cyrl-RS"/>
        </w:rPr>
      </w:pPr>
    </w:p>
    <w:p w14:paraId="4EC5A2A2" w14:textId="00D35295" w:rsidR="00F2447C" w:rsidRPr="00AC623A" w:rsidRDefault="00F2447C" w:rsidP="00F2447C">
      <w:pPr>
        <w:pStyle w:val="Heading1"/>
        <w:numPr>
          <w:ilvl w:val="0"/>
          <w:numId w:val="6"/>
        </w:numPr>
        <w:rPr>
          <w:lang w:val="sr-Cyrl-RS"/>
        </w:rPr>
      </w:pPr>
      <w:bookmarkStart w:id="6" w:name="_Toc35556836"/>
      <w:bookmarkStart w:id="7" w:name="_Toc36228235"/>
      <w:r w:rsidRPr="00AC623A">
        <w:rPr>
          <w:lang w:val="sr-Cyrl-RS"/>
        </w:rPr>
        <w:t>Приступање систему</w:t>
      </w:r>
      <w:bookmarkEnd w:id="6"/>
      <w:bookmarkEnd w:id="7"/>
    </w:p>
    <w:p w14:paraId="3B22DB67" w14:textId="7ADE50BD" w:rsidR="00925A33" w:rsidRPr="00AC623A" w:rsidRDefault="00F2447C" w:rsidP="00246C7D">
      <w:pPr>
        <w:rPr>
          <w:lang w:val="sr-Cyrl-RS"/>
        </w:rPr>
      </w:pPr>
      <w:r w:rsidRPr="00AC623A">
        <w:rPr>
          <w:lang w:val="sr-Cyrl-RS"/>
        </w:rPr>
        <w:t xml:space="preserve">Приступ систему је могућ на </w:t>
      </w:r>
      <w:r w:rsidR="00A9417F">
        <w:rPr>
          <w:lang w:val="sr-Cyrl-RS"/>
        </w:rPr>
        <w:t>два</w:t>
      </w:r>
      <w:r w:rsidRPr="00AC623A">
        <w:rPr>
          <w:lang w:val="sr-Cyrl-RS"/>
        </w:rPr>
        <w:t xml:space="preserve"> начина:</w:t>
      </w:r>
      <w:r w:rsidR="003172E9" w:rsidRPr="00AC623A">
        <w:rPr>
          <w:lang w:val="sr-Cyrl-RS"/>
        </w:rPr>
        <w:t xml:space="preserve">  </w:t>
      </w:r>
    </w:p>
    <w:p w14:paraId="02A90041" w14:textId="40E4BDD9" w:rsidR="00AB4E4F" w:rsidRPr="00AC623A" w:rsidRDefault="003172E9" w:rsidP="00246C7D">
      <w:pPr>
        <w:pStyle w:val="ListParagraph"/>
        <w:numPr>
          <w:ilvl w:val="0"/>
          <w:numId w:val="9"/>
        </w:numPr>
        <w:rPr>
          <w:lang w:val="sr-Cyrl-RS"/>
        </w:rPr>
      </w:pPr>
      <w:r w:rsidRPr="00AC623A">
        <w:rPr>
          <w:lang w:val="sr-Cyrl-RS"/>
        </w:rPr>
        <w:t>Кроз интернет прегледач</w:t>
      </w:r>
      <w:r w:rsidR="00157C5C" w:rsidRPr="00AC623A">
        <w:rPr>
          <w:lang w:val="sr-Cyrl-RS"/>
        </w:rPr>
        <w:t xml:space="preserve"> (</w:t>
      </w:r>
      <w:r w:rsidR="00FE5CBE">
        <w:rPr>
          <w:lang w:val="sr-Cyrl-RS"/>
        </w:rPr>
        <w:t>п</w:t>
      </w:r>
      <w:r w:rsidR="00157C5C" w:rsidRPr="00AC623A">
        <w:rPr>
          <w:lang w:val="sr-Cyrl-RS"/>
        </w:rPr>
        <w:t xml:space="preserve">репорука је да то буде </w:t>
      </w:r>
      <w:r w:rsidRPr="00AC623A">
        <w:rPr>
          <w:i/>
          <w:iCs/>
          <w:lang w:val="sr-Cyrl-RS"/>
        </w:rPr>
        <w:t>Google Chrome</w:t>
      </w:r>
      <w:r w:rsidRPr="00AC623A">
        <w:rPr>
          <w:lang w:val="sr-Cyrl-RS"/>
        </w:rPr>
        <w:t>) тј. кроз веб апликациј</w:t>
      </w:r>
      <w:r w:rsidR="00AB4E4F" w:rsidRPr="00AC623A">
        <w:rPr>
          <w:lang w:val="sr-Cyrl-RS"/>
        </w:rPr>
        <w:t>у</w:t>
      </w:r>
    </w:p>
    <w:p w14:paraId="374B98A0" w14:textId="43DE0616" w:rsidR="00925A33" w:rsidRPr="00AC623A" w:rsidRDefault="003172E9" w:rsidP="00246C7D">
      <w:pPr>
        <w:pStyle w:val="ListParagraph"/>
        <w:numPr>
          <w:ilvl w:val="0"/>
          <w:numId w:val="9"/>
        </w:numPr>
        <w:rPr>
          <w:lang w:val="sr-Cyrl-RS"/>
        </w:rPr>
      </w:pPr>
      <w:r w:rsidRPr="00AC623A">
        <w:rPr>
          <w:lang w:val="sr-Cyrl-RS"/>
        </w:rPr>
        <w:t xml:space="preserve">Кроз апликацију за рачунар или мобилни телефон доступне за преузимање на </w:t>
      </w:r>
      <w:r w:rsidR="00B162BD">
        <w:rPr>
          <w:color w:val="auto"/>
          <w:lang w:val="sr-Cyrl-RS"/>
        </w:rPr>
        <w:t>овом линку</w:t>
      </w:r>
      <w:r w:rsidRPr="00AC623A">
        <w:rPr>
          <w:lang w:val="sr-Cyrl-RS"/>
        </w:rPr>
        <w:t xml:space="preserve">: </w:t>
      </w:r>
      <w:hyperlink r:id="rId20">
        <w:r w:rsidRPr="00AC623A">
          <w:rPr>
            <w:color w:val="0563C1"/>
            <w:u w:val="single" w:color="0563C1"/>
            <w:lang w:val="sr-Cyrl-RS"/>
          </w:rPr>
          <w:t>https://teams.microsoft.com/downloads</w:t>
        </w:r>
      </w:hyperlink>
      <w:hyperlink r:id="rId21">
        <w:r w:rsidRPr="00AC623A">
          <w:rPr>
            <w:lang w:val="sr-Cyrl-RS"/>
          </w:rPr>
          <w:t xml:space="preserve"> </w:t>
        </w:r>
      </w:hyperlink>
    </w:p>
    <w:p w14:paraId="25C435EB" w14:textId="77777777" w:rsidR="00AB4E4F" w:rsidRPr="00AC623A" w:rsidRDefault="00AB4E4F" w:rsidP="00246C7D">
      <w:pPr>
        <w:rPr>
          <w:lang w:val="sr-Cyrl-RS"/>
        </w:rPr>
      </w:pPr>
    </w:p>
    <w:p w14:paraId="78253CD4" w14:textId="3EC8F422" w:rsidR="0002651A" w:rsidRPr="00A63534" w:rsidRDefault="003172E9" w:rsidP="00246C7D">
      <w:pPr>
        <w:rPr>
          <w:lang w:val="sr-Cyrl-RS"/>
        </w:rPr>
      </w:pPr>
      <w:r w:rsidRPr="00A63534">
        <w:rPr>
          <w:lang w:val="sr-Cyrl-RS"/>
        </w:rPr>
        <w:t xml:space="preserve">У овом упутству ће бити објашњено како се приступа и ради </w:t>
      </w:r>
      <w:r w:rsidR="00667C8D">
        <w:rPr>
          <w:lang w:val="sr-Cyrl-RS"/>
        </w:rPr>
        <w:t>у</w:t>
      </w:r>
      <w:r w:rsidRPr="00A63534">
        <w:rPr>
          <w:lang w:val="sr-Cyrl-RS"/>
        </w:rPr>
        <w:t xml:space="preserve"> апликациј</w:t>
      </w:r>
      <w:r w:rsidR="00667C8D">
        <w:rPr>
          <w:lang w:val="sr-Cyrl-RS"/>
        </w:rPr>
        <w:t>и</w:t>
      </w:r>
      <w:r w:rsidR="00A9417F">
        <w:rPr>
          <w:lang w:val="sr-Cyrl-RS"/>
        </w:rPr>
        <w:t xml:space="preserve"> инсталираној на рачунару</w:t>
      </w:r>
      <w:r w:rsidRPr="00A63534">
        <w:rPr>
          <w:lang w:val="sr-Cyrl-RS"/>
        </w:rPr>
        <w:t xml:space="preserve">. Рад у </w:t>
      </w:r>
      <w:r w:rsidR="00A9417F">
        <w:rPr>
          <w:lang w:val="sr-Cyrl-RS"/>
        </w:rPr>
        <w:t xml:space="preserve">веб </w:t>
      </w:r>
      <w:r w:rsidRPr="00A63534">
        <w:rPr>
          <w:lang w:val="sr-Cyrl-RS"/>
        </w:rPr>
        <w:t xml:space="preserve">апликацији која се инсталира на уређају врло </w:t>
      </w:r>
      <w:r w:rsidR="00FE5CBE">
        <w:rPr>
          <w:lang w:val="sr-Cyrl-RS"/>
        </w:rPr>
        <w:t xml:space="preserve">је </w:t>
      </w:r>
      <w:r w:rsidRPr="00A63534">
        <w:rPr>
          <w:lang w:val="sr-Cyrl-RS"/>
        </w:rPr>
        <w:t xml:space="preserve">сличан. </w:t>
      </w:r>
      <w:r w:rsidR="0002651A" w:rsidRPr="00A63534">
        <w:rPr>
          <w:lang w:val="sr-Cyrl-RS"/>
        </w:rPr>
        <w:t>Препорука је да апликацију инсталирате на рачунар будући да одређени број функционалности није доступан у веб апликацији, а може доћи и до техничких проблема приликом њеног рада.</w:t>
      </w:r>
    </w:p>
    <w:p w14:paraId="0D2C4036" w14:textId="77777777" w:rsidR="0002651A" w:rsidRPr="00A63534" w:rsidRDefault="0002651A" w:rsidP="00246C7D">
      <w:pPr>
        <w:rPr>
          <w:lang w:val="sr-Cyrl-RS"/>
        </w:rPr>
      </w:pPr>
    </w:p>
    <w:p w14:paraId="05EFCFA5" w14:textId="77777777" w:rsidR="00970C92" w:rsidRDefault="00970C92">
      <w:pPr>
        <w:spacing w:after="160" w:line="259" w:lineRule="auto"/>
        <w:jc w:val="left"/>
        <w:rPr>
          <w:lang w:val="sr-Cyrl-RS"/>
        </w:rPr>
      </w:pPr>
      <w:r w:rsidRPr="00A63534">
        <w:rPr>
          <w:lang w:val="sr-Cyrl-RS"/>
        </w:rPr>
        <w:br w:type="page"/>
      </w:r>
    </w:p>
    <w:p w14:paraId="1FE5DC66" w14:textId="77777777" w:rsidR="00157C5C" w:rsidRPr="00AC623A" w:rsidRDefault="00157C5C" w:rsidP="00246C7D">
      <w:pPr>
        <w:rPr>
          <w:lang w:val="sr-Cyrl-RS"/>
        </w:rPr>
      </w:pPr>
    </w:p>
    <w:p w14:paraId="0F18242F" w14:textId="22AA308B" w:rsidR="00925A33" w:rsidRPr="00AC623A" w:rsidRDefault="0099515C" w:rsidP="00683284">
      <w:pPr>
        <w:pStyle w:val="Heading2"/>
        <w:numPr>
          <w:ilvl w:val="1"/>
          <w:numId w:val="6"/>
        </w:numPr>
        <w:ind w:left="431" w:hanging="431"/>
        <w:rPr>
          <w:lang w:val="sr-Cyrl-RS"/>
        </w:rPr>
      </w:pPr>
      <w:bookmarkStart w:id="8" w:name="_Toc35556837"/>
      <w:bookmarkStart w:id="9" w:name="_Toc36228236"/>
      <w:r w:rsidRPr="00AC623A">
        <w:rPr>
          <w:lang w:val="sr-Cyrl-RS"/>
        </w:rPr>
        <w:t>Приступање</w:t>
      </w:r>
      <w:r w:rsidR="003172E9" w:rsidRPr="00AC623A">
        <w:rPr>
          <w:lang w:val="sr-Cyrl-RS"/>
        </w:rPr>
        <w:t xml:space="preserve"> кроз интернет прегледач</w:t>
      </w:r>
      <w:bookmarkEnd w:id="8"/>
      <w:bookmarkEnd w:id="9"/>
      <w:r w:rsidR="003172E9" w:rsidRPr="00AC623A">
        <w:rPr>
          <w:lang w:val="sr-Cyrl-RS"/>
        </w:rPr>
        <w:t xml:space="preserve"> </w:t>
      </w:r>
    </w:p>
    <w:p w14:paraId="00C47CCD" w14:textId="6938008B" w:rsidR="0029472F" w:rsidRDefault="0029472F" w:rsidP="0029472F">
      <w:pPr>
        <w:rPr>
          <w:lang w:val="sr-Cyrl-RS"/>
        </w:rPr>
      </w:pPr>
    </w:p>
    <w:p w14:paraId="6FA35D1C" w14:textId="60EF64EA" w:rsidR="0029472F" w:rsidRDefault="0029472F" w:rsidP="0029472F">
      <w:pPr>
        <w:rPr>
          <w:lang w:val="sr-Cyrl-RS"/>
        </w:rPr>
      </w:pPr>
      <w:r w:rsidRPr="00AC623A">
        <w:rPr>
          <w:lang w:val="sr-Cyrl-RS"/>
        </w:rPr>
        <w:t>Приступање кроз интернет прегледач се обавља следом корака</w:t>
      </w:r>
    </w:p>
    <w:p w14:paraId="10A0582E" w14:textId="77777777" w:rsidR="0029472F" w:rsidRPr="0029472F" w:rsidRDefault="0029472F" w:rsidP="0029472F">
      <w:pPr>
        <w:rPr>
          <w:lang w:val="sr-Cyrl-RS"/>
        </w:rPr>
      </w:pPr>
    </w:p>
    <w:p w14:paraId="0AFD5596" w14:textId="31B1F8FD" w:rsidR="00F051C4" w:rsidRDefault="003172E9" w:rsidP="00A91F36">
      <w:pPr>
        <w:pStyle w:val="ListParagraph"/>
        <w:numPr>
          <w:ilvl w:val="0"/>
          <w:numId w:val="10"/>
        </w:numPr>
        <w:rPr>
          <w:lang w:val="sr-Cyrl-RS"/>
        </w:rPr>
      </w:pPr>
      <w:r w:rsidRPr="0043626F">
        <w:rPr>
          <w:lang w:val="sr-Cyrl-RS"/>
        </w:rPr>
        <w:t xml:space="preserve">Приступите на свом уређају интернет прегледачу и </w:t>
      </w:r>
      <w:r w:rsidRPr="0043626F">
        <w:rPr>
          <w:b/>
          <w:lang w:val="sr-Cyrl-RS"/>
        </w:rPr>
        <w:t>унесите веб адресу</w:t>
      </w:r>
      <w:hyperlink r:id="rId22">
        <w:r w:rsidRPr="0043626F">
          <w:rPr>
            <w:b/>
            <w:lang w:val="sr-Cyrl-RS"/>
          </w:rPr>
          <w:t>:</w:t>
        </w:r>
      </w:hyperlink>
      <w:r w:rsidR="003A20BD" w:rsidRPr="0043626F">
        <w:rPr>
          <w:lang w:val="sr-Cyrl-RS"/>
        </w:rPr>
        <w:t xml:space="preserve"> </w:t>
      </w:r>
      <w:hyperlink r:id="rId23" w:history="1">
        <w:r w:rsidR="00A91F36" w:rsidRPr="00A91F36">
          <w:rPr>
            <w:rStyle w:val="Hyperlink"/>
          </w:rPr>
          <w:t>https://www.office.com/</w:t>
        </w:r>
      </w:hyperlink>
      <w:r w:rsidR="00A52847" w:rsidRPr="0043626F">
        <w:rPr>
          <w:b/>
          <w:lang w:val="sr-Cyrl-RS"/>
        </w:rPr>
        <w:t xml:space="preserve">. </w:t>
      </w:r>
      <w:r w:rsidR="003A20BD" w:rsidRPr="0043626F">
        <w:rPr>
          <w:lang w:val="sr-Cyrl-RS"/>
        </w:rPr>
        <w:t xml:space="preserve">Отвориће вам се страница </w:t>
      </w:r>
      <w:r w:rsidR="00925861" w:rsidRPr="0043626F">
        <w:rPr>
          <w:lang w:val="sr-Cyrl-RS"/>
        </w:rPr>
        <w:t xml:space="preserve">као </w:t>
      </w:r>
      <w:r w:rsidR="003A20BD" w:rsidRPr="0043626F">
        <w:rPr>
          <w:lang w:val="sr-Cyrl-RS"/>
        </w:rPr>
        <w:t xml:space="preserve">на слици </w:t>
      </w:r>
      <w:r w:rsidR="00B22B6B">
        <w:rPr>
          <w:lang w:val="en-US"/>
        </w:rPr>
        <w:t>(</w:t>
      </w:r>
      <w:r w:rsidR="00B22B6B">
        <w:rPr>
          <w:lang w:val="en-US"/>
        </w:rPr>
        <w:fldChar w:fldCharType="begin"/>
      </w:r>
      <w:r w:rsidR="00B22B6B">
        <w:rPr>
          <w:lang w:val="en-US"/>
        </w:rPr>
        <w:instrText xml:space="preserve"> REF _Ref35554460 \h </w:instrText>
      </w:r>
      <w:r w:rsidR="00B22B6B">
        <w:rPr>
          <w:lang w:val="en-US"/>
        </w:rPr>
      </w:r>
      <w:r w:rsidR="00B22B6B">
        <w:rPr>
          <w:lang w:val="en-U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1</w:t>
      </w:r>
      <w:r w:rsidR="00B22B6B">
        <w:rPr>
          <w:lang w:val="en-US"/>
        </w:rPr>
        <w:fldChar w:fldCharType="end"/>
      </w:r>
      <w:r w:rsidR="00B22B6B">
        <w:rPr>
          <w:lang w:val="en-US"/>
        </w:rPr>
        <w:t>)</w:t>
      </w:r>
      <w:r w:rsidR="003A20BD" w:rsidRPr="0043626F">
        <w:rPr>
          <w:lang w:val="sr-Cyrl-RS"/>
        </w:rPr>
        <w:t>.</w:t>
      </w:r>
    </w:p>
    <w:p w14:paraId="4F2BFAB8" w14:textId="77777777" w:rsidR="0043626F" w:rsidRPr="0043626F" w:rsidRDefault="0043626F" w:rsidP="0043626F">
      <w:pPr>
        <w:rPr>
          <w:lang w:val="sr-Cyrl-RS"/>
        </w:rPr>
      </w:pPr>
    </w:p>
    <w:p w14:paraId="7633E6D8" w14:textId="20D88A9B" w:rsidR="00464BAF" w:rsidRDefault="00A91F36" w:rsidP="00464BAF">
      <w:pPr>
        <w:keepNext/>
        <w:jc w:val="center"/>
        <w:rPr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4A22AB" wp14:editId="6D20C319">
            <wp:extent cx="5943600" cy="335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324" w14:textId="51C8B9FB" w:rsidR="00A91F36" w:rsidRPr="00AC623A" w:rsidRDefault="00A91F36" w:rsidP="00464BAF">
      <w:pPr>
        <w:keepNext/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1C93BC9F" wp14:editId="6AB7E73E">
            <wp:extent cx="5400675" cy="455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D9" w14:textId="7158C464" w:rsidR="003A20BD" w:rsidRPr="00AC623A" w:rsidRDefault="00464BAF" w:rsidP="00464BAF">
      <w:pPr>
        <w:pStyle w:val="Caption"/>
        <w:jc w:val="center"/>
        <w:rPr>
          <w:lang w:val="sr-Cyrl-RS"/>
        </w:rPr>
      </w:pPr>
      <w:bookmarkStart w:id="10" w:name="_Ref35554460"/>
      <w:r w:rsidRPr="00AC623A">
        <w:rPr>
          <w:lang w:val="sr-Cyrl-RS"/>
        </w:rPr>
        <w:t xml:space="preserve">Слика </w:t>
      </w:r>
      <w:r w:rsidRPr="00AC623A">
        <w:rPr>
          <w:lang w:val="sr-Cyrl-RS"/>
        </w:rPr>
        <w:fldChar w:fldCharType="begin"/>
      </w:r>
      <w:r w:rsidRPr="00AC623A">
        <w:rPr>
          <w:lang w:val="sr-Cyrl-RS"/>
        </w:rPr>
        <w:instrText xml:space="preserve"> SEQ Слика \* ARABIC </w:instrText>
      </w:r>
      <w:r w:rsidRPr="00AC623A">
        <w:rPr>
          <w:lang w:val="sr-Cyrl-RS"/>
        </w:rPr>
        <w:fldChar w:fldCharType="separate"/>
      </w:r>
      <w:r w:rsidR="00860214">
        <w:rPr>
          <w:noProof/>
          <w:lang w:val="sr-Cyrl-RS"/>
        </w:rPr>
        <w:t>1</w:t>
      </w:r>
      <w:r w:rsidRPr="00AC623A">
        <w:rPr>
          <w:lang w:val="sr-Cyrl-RS"/>
        </w:rPr>
        <w:fldChar w:fldCharType="end"/>
      </w:r>
      <w:bookmarkEnd w:id="10"/>
      <w:r w:rsidRPr="00AC623A">
        <w:rPr>
          <w:lang w:val="sr-Cyrl-RS"/>
        </w:rPr>
        <w:t>. Приказ екрана за пријаву на систем</w:t>
      </w:r>
    </w:p>
    <w:p w14:paraId="254799C2" w14:textId="501F5630" w:rsidR="00450B7F" w:rsidRDefault="003172E9" w:rsidP="00970C92">
      <w:pPr>
        <w:ind w:left="357"/>
        <w:rPr>
          <w:b/>
          <w:lang w:val="en-US"/>
        </w:rPr>
      </w:pPr>
      <w:r w:rsidRPr="00AC623A">
        <w:rPr>
          <w:lang w:val="sr-Cyrl-RS"/>
        </w:rPr>
        <w:t xml:space="preserve">У прозору за приступ </w:t>
      </w:r>
      <w:r w:rsidRPr="00AC623A">
        <w:rPr>
          <w:b/>
          <w:lang w:val="sr-Cyrl-RS"/>
        </w:rPr>
        <w:t xml:space="preserve">унесите </w:t>
      </w:r>
      <w:r w:rsidR="00632D4A" w:rsidRPr="00AC623A">
        <w:rPr>
          <w:b/>
          <w:lang w:val="sr-Cyrl-RS"/>
        </w:rPr>
        <w:t xml:space="preserve">ваш  </w:t>
      </w:r>
      <w:r w:rsidR="00DD6413" w:rsidRPr="00E15CC4">
        <w:rPr>
          <w:b/>
          <w:i/>
          <w:iCs/>
          <w:lang w:val="sr-Cyrl-RS"/>
        </w:rPr>
        <w:t>e-mail</w:t>
      </w:r>
      <w:r w:rsidR="00632D4A" w:rsidRPr="00AC623A">
        <w:rPr>
          <w:b/>
          <w:lang w:val="sr-Cyrl-RS"/>
        </w:rPr>
        <w:t xml:space="preserve"> и лозинку и </w:t>
      </w:r>
      <w:r w:rsidRPr="00AC623A">
        <w:rPr>
          <w:b/>
          <w:lang w:val="sr-Cyrl-RS"/>
        </w:rPr>
        <w:t>потврдите кликом на дугме „</w:t>
      </w:r>
      <w:r w:rsidRPr="00AC623A">
        <w:rPr>
          <w:b/>
          <w:i/>
          <w:iCs/>
          <w:lang w:val="sr-Cyrl-RS"/>
        </w:rPr>
        <w:t>Sign in</w:t>
      </w:r>
      <w:r w:rsidRPr="00AC623A">
        <w:rPr>
          <w:b/>
          <w:lang w:val="sr-Cyrl-RS"/>
        </w:rPr>
        <w:t xml:space="preserve">“ </w:t>
      </w:r>
      <w:r w:rsidRPr="00AC623A">
        <w:rPr>
          <w:lang w:val="sr-Cyrl-RS"/>
        </w:rPr>
        <w:t>(обратите пажњу при уносу лозинке да ли је</w:t>
      </w:r>
      <w:r w:rsidR="00632D4A" w:rsidRPr="00AC623A">
        <w:rPr>
          <w:lang w:val="sr-Cyrl-RS"/>
        </w:rPr>
        <w:t xml:space="preserve"> подешен одговарајући језик на тастатури</w:t>
      </w:r>
      <w:r w:rsidRPr="00AC623A">
        <w:rPr>
          <w:lang w:val="sr-Cyrl-RS"/>
        </w:rPr>
        <w:t>)</w:t>
      </w:r>
      <w:r w:rsidR="00A85AFF">
        <w:rPr>
          <w:lang w:val="sr-Cyrl-RS"/>
        </w:rPr>
        <w:t>.</w:t>
      </w:r>
      <w:r w:rsidRPr="00AC623A">
        <w:rPr>
          <w:b/>
          <w:lang w:val="sr-Cyrl-RS"/>
        </w:rPr>
        <w:t xml:space="preserve"> </w:t>
      </w:r>
    </w:p>
    <w:p w14:paraId="22403676" w14:textId="77777777" w:rsidR="00163089" w:rsidRPr="00163089" w:rsidRDefault="00163089" w:rsidP="00970C92">
      <w:pPr>
        <w:ind w:left="357"/>
        <w:rPr>
          <w:b/>
          <w:lang w:val="en-US"/>
        </w:rPr>
      </w:pPr>
    </w:p>
    <w:p w14:paraId="7ACF2F6D" w14:textId="3C852B30" w:rsidR="00925A33" w:rsidRPr="00AC623A" w:rsidRDefault="003172E9" w:rsidP="00970C92">
      <w:pPr>
        <w:ind w:left="357"/>
        <w:rPr>
          <w:lang w:val="sr-Cyrl-RS"/>
        </w:rPr>
      </w:pPr>
      <w:r w:rsidRPr="00AC623A">
        <w:rPr>
          <w:lang w:val="sr-Cyrl-RS"/>
        </w:rPr>
        <w:lastRenderedPageBreak/>
        <w:t xml:space="preserve"> </w:t>
      </w:r>
      <w:r w:rsidRPr="00AC623A">
        <w:rPr>
          <w:b/>
          <w:lang w:val="sr-Cyrl-RS"/>
        </w:rPr>
        <w:t xml:space="preserve">Сада сте приступили свим апликацијама </w:t>
      </w:r>
      <w:r w:rsidRPr="00AC623A">
        <w:rPr>
          <w:b/>
          <w:i/>
          <w:iCs/>
          <w:lang w:val="sr-Cyrl-RS"/>
        </w:rPr>
        <w:t>Office 365</w:t>
      </w:r>
      <w:r w:rsidRPr="00AC623A">
        <w:rPr>
          <w:b/>
          <w:lang w:val="sr-Cyrl-RS"/>
        </w:rPr>
        <w:t xml:space="preserve"> </w:t>
      </w:r>
      <w:r w:rsidR="00733C25" w:rsidRPr="00AC623A">
        <w:rPr>
          <w:b/>
          <w:lang w:val="sr-Cyrl-RS"/>
        </w:rPr>
        <w:t>пакета</w:t>
      </w:r>
      <w:r w:rsidR="00450B7F" w:rsidRPr="00AC623A">
        <w:rPr>
          <w:lang w:val="sr-Cyrl-RS"/>
        </w:rPr>
        <w:t xml:space="preserve">. Изглед екрана је дат на </w:t>
      </w:r>
      <w:r w:rsidR="00F66B50">
        <w:rPr>
          <w:lang w:val="sr-Cyrl-RS"/>
        </w:rPr>
        <w:t xml:space="preserve">следећој </w:t>
      </w:r>
      <w:r w:rsidR="00450B7F" w:rsidRPr="00AC623A">
        <w:rPr>
          <w:lang w:val="sr-Cyrl-RS"/>
        </w:rPr>
        <w:t xml:space="preserve">слици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207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2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 w:rsidR="00450B7F" w:rsidRPr="00AC623A">
        <w:rPr>
          <w:lang w:val="sr-Cyrl-RS"/>
        </w:rPr>
        <w:t xml:space="preserve">. </w:t>
      </w:r>
      <w:r w:rsidR="00F66B50">
        <w:rPr>
          <w:lang w:val="sr-Cyrl-RS"/>
        </w:rPr>
        <w:t>М</w:t>
      </w:r>
      <w:r w:rsidRPr="00AC623A">
        <w:rPr>
          <w:lang w:val="sr-Cyrl-RS"/>
        </w:rPr>
        <w:t>ожда ће бити потребно да сачекате 10 до 30 секунди при првом приступу да угледате екран са свим услугама</w:t>
      </w:r>
      <w:r w:rsidR="00F66B50">
        <w:rPr>
          <w:lang w:val="sr-Cyrl-RS"/>
        </w:rPr>
        <w:t>.</w:t>
      </w:r>
    </w:p>
    <w:p w14:paraId="795B6247" w14:textId="77777777" w:rsidR="00925A33" w:rsidRPr="00AC623A" w:rsidRDefault="003172E9">
      <w:pPr>
        <w:spacing w:line="259" w:lineRule="auto"/>
        <w:ind w:left="720"/>
        <w:rPr>
          <w:lang w:val="sr-Cyrl-RS"/>
        </w:rPr>
      </w:pPr>
      <w:r w:rsidRPr="00AC623A">
        <w:rPr>
          <w:lang w:val="sr-Cyrl-RS"/>
        </w:rPr>
        <w:t xml:space="preserve"> </w:t>
      </w:r>
    </w:p>
    <w:p w14:paraId="0342DC38" w14:textId="37F003FB" w:rsidR="00450B7F" w:rsidRPr="00AC623A" w:rsidRDefault="00E90FA4" w:rsidP="00450B7F">
      <w:pPr>
        <w:keepNext/>
        <w:spacing w:line="259" w:lineRule="auto"/>
        <w:ind w:right="300"/>
        <w:jc w:val="center"/>
        <w:rPr>
          <w:lang w:val="sr-Cyrl-RS"/>
        </w:rPr>
      </w:pPr>
      <w:r w:rsidRPr="00AC623A">
        <w:rPr>
          <w:noProof/>
          <w:lang w:val="en-US" w:eastAsia="en-US"/>
        </w:rPr>
        <w:drawing>
          <wp:inline distT="0" distB="0" distL="0" distR="0" wp14:anchorId="0DD58D47" wp14:editId="49E440ED">
            <wp:extent cx="6776085" cy="1830705"/>
            <wp:effectExtent l="19050" t="19050" r="2476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83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F403" w14:textId="794F0FC8" w:rsidR="00450B7F" w:rsidRPr="00AC623A" w:rsidRDefault="00450B7F" w:rsidP="00450B7F">
      <w:pPr>
        <w:pStyle w:val="Caption"/>
        <w:jc w:val="center"/>
        <w:rPr>
          <w:lang w:val="sr-Cyrl-RS"/>
        </w:rPr>
      </w:pPr>
      <w:bookmarkStart w:id="11" w:name="_Ref35558207"/>
      <w:r w:rsidRPr="00AC623A">
        <w:rPr>
          <w:lang w:val="sr-Cyrl-RS"/>
        </w:rPr>
        <w:t xml:space="preserve">Слика </w:t>
      </w:r>
      <w:r w:rsidRPr="00AC623A">
        <w:rPr>
          <w:lang w:val="sr-Cyrl-RS"/>
        </w:rPr>
        <w:fldChar w:fldCharType="begin"/>
      </w:r>
      <w:r w:rsidRPr="00AC623A">
        <w:rPr>
          <w:lang w:val="sr-Cyrl-RS"/>
        </w:rPr>
        <w:instrText xml:space="preserve"> SEQ Слика \* ARABIC </w:instrText>
      </w:r>
      <w:r w:rsidRPr="00AC623A">
        <w:rPr>
          <w:lang w:val="sr-Cyrl-RS"/>
        </w:rPr>
        <w:fldChar w:fldCharType="separate"/>
      </w:r>
      <w:r w:rsidR="00860214">
        <w:rPr>
          <w:noProof/>
          <w:lang w:val="sr-Cyrl-RS"/>
        </w:rPr>
        <w:t>2</w:t>
      </w:r>
      <w:r w:rsidRPr="00AC623A">
        <w:rPr>
          <w:lang w:val="sr-Cyrl-RS"/>
        </w:rPr>
        <w:fldChar w:fldCharType="end"/>
      </w:r>
      <w:bookmarkEnd w:id="11"/>
      <w:r w:rsidRPr="00AC623A">
        <w:rPr>
          <w:lang w:val="sr-Cyrl-RS"/>
        </w:rPr>
        <w:t>. Приказ екрана након приступа систему</w:t>
      </w:r>
    </w:p>
    <w:p w14:paraId="3AA986D5" w14:textId="42D9339E" w:rsidR="00925A33" w:rsidRPr="00AC623A" w:rsidRDefault="003172E9" w:rsidP="00323093">
      <w:pPr>
        <w:pStyle w:val="ListParagraph"/>
        <w:numPr>
          <w:ilvl w:val="0"/>
          <w:numId w:val="10"/>
        </w:numPr>
        <w:spacing w:line="259" w:lineRule="auto"/>
        <w:rPr>
          <w:lang w:val="sr-Cyrl-RS"/>
        </w:rPr>
      </w:pPr>
      <w:r w:rsidRPr="00AC623A">
        <w:rPr>
          <w:b/>
          <w:lang w:val="sr-Cyrl-RS"/>
        </w:rPr>
        <w:t>Кликом на икон</w:t>
      </w:r>
      <w:r w:rsidR="004A297B">
        <w:rPr>
          <w:b/>
          <w:lang w:val="sr-Cyrl-RS"/>
        </w:rPr>
        <w:t>ицу</w:t>
      </w:r>
      <w:r w:rsidRPr="00AC623A">
        <w:rPr>
          <w:b/>
          <w:lang w:val="sr-Cyrl-RS"/>
        </w:rPr>
        <w:t xml:space="preserve"> </w:t>
      </w:r>
      <w:r w:rsidRPr="00AC623A">
        <w:rPr>
          <w:b/>
          <w:i/>
          <w:iCs/>
          <w:lang w:val="sr-Cyrl-RS"/>
        </w:rPr>
        <w:t>Teams</w:t>
      </w:r>
      <w:r w:rsidRPr="00AC623A">
        <w:rPr>
          <w:b/>
          <w:lang w:val="sr-Cyrl-RS"/>
        </w:rPr>
        <w:t xml:space="preserve"> у прозору у којем су излистане апликације приступа се </w:t>
      </w:r>
      <w:r w:rsidRPr="00AC623A">
        <w:rPr>
          <w:b/>
          <w:i/>
          <w:iCs/>
          <w:lang w:val="sr-Cyrl-RS"/>
        </w:rPr>
        <w:t>Microsoft Teams</w:t>
      </w:r>
      <w:r w:rsidRPr="00AC623A">
        <w:rPr>
          <w:b/>
          <w:lang w:val="sr-Cyrl-RS"/>
        </w:rPr>
        <w:t xml:space="preserve">-у. </w:t>
      </w:r>
      <w:r w:rsidRPr="00AC623A">
        <w:rPr>
          <w:lang w:val="sr-Cyrl-RS"/>
        </w:rPr>
        <w:t xml:space="preserve">Прелазак из једне у другу апликацију </w:t>
      </w:r>
      <w:r w:rsidRPr="00AC623A">
        <w:rPr>
          <w:i/>
          <w:iCs/>
          <w:lang w:val="sr-Cyrl-RS"/>
        </w:rPr>
        <w:t>Microsoft Office</w:t>
      </w:r>
      <w:r w:rsidRPr="00AC623A">
        <w:rPr>
          <w:lang w:val="sr-Cyrl-RS"/>
        </w:rPr>
        <w:t xml:space="preserve"> </w:t>
      </w:r>
      <w:r w:rsidR="000A3594">
        <w:rPr>
          <w:lang w:val="sr-Cyrl-RS"/>
        </w:rPr>
        <w:t>пакета</w:t>
      </w:r>
      <w:r w:rsidRPr="00AC623A">
        <w:rPr>
          <w:lang w:val="sr-Cyrl-RS"/>
        </w:rPr>
        <w:t xml:space="preserve"> се врши кликом на 9 тачкица у горњем левом углу прозора.</w:t>
      </w:r>
      <w:r w:rsidRPr="00AC623A">
        <w:rPr>
          <w:b/>
          <w:lang w:val="sr-Cyrl-RS"/>
        </w:rPr>
        <w:t xml:space="preserve"> </w:t>
      </w:r>
    </w:p>
    <w:p w14:paraId="620B6372" w14:textId="77777777" w:rsidR="007D2B76" w:rsidRDefault="007D2B76" w:rsidP="002A57F1">
      <w:pPr>
        <w:rPr>
          <w:lang w:val="sr-Cyrl-RS"/>
        </w:rPr>
      </w:pPr>
    </w:p>
    <w:p w14:paraId="5636DF4B" w14:textId="77777777" w:rsidR="007D2B76" w:rsidRDefault="007D2B76" w:rsidP="002A57F1">
      <w:pPr>
        <w:rPr>
          <w:lang w:val="sr-Cyrl-RS"/>
        </w:rPr>
      </w:pPr>
    </w:p>
    <w:p w14:paraId="1C8ABD4D" w14:textId="77777777" w:rsidR="007D2B76" w:rsidRDefault="007D2B76" w:rsidP="002A57F1">
      <w:pPr>
        <w:rPr>
          <w:lang w:val="sr-Cyrl-RS"/>
        </w:rPr>
      </w:pPr>
    </w:p>
    <w:p w14:paraId="6ED66015" w14:textId="77777777" w:rsidR="007D2B76" w:rsidRDefault="007D2B76" w:rsidP="002A57F1">
      <w:pPr>
        <w:rPr>
          <w:lang w:val="sr-Cyrl-RS"/>
        </w:rPr>
      </w:pPr>
    </w:p>
    <w:p w14:paraId="21F96FF5" w14:textId="3E3EBD2E" w:rsidR="002A57F1" w:rsidRDefault="002A57F1" w:rsidP="00683284">
      <w:pPr>
        <w:pStyle w:val="Heading2"/>
        <w:numPr>
          <w:ilvl w:val="1"/>
          <w:numId w:val="6"/>
        </w:numPr>
        <w:ind w:left="431" w:hanging="431"/>
        <w:rPr>
          <w:lang w:val="sr-Cyrl-RS"/>
        </w:rPr>
      </w:pPr>
      <w:bookmarkStart w:id="12" w:name="_Toc35556838"/>
      <w:bookmarkStart w:id="13" w:name="_Toc36228237"/>
      <w:r w:rsidRPr="00AC623A">
        <w:rPr>
          <w:lang w:val="sr-Cyrl-RS"/>
        </w:rPr>
        <w:t xml:space="preserve">Приступање кроз </w:t>
      </w:r>
      <w:r>
        <w:rPr>
          <w:lang w:val="sr-Cyrl-RS"/>
        </w:rPr>
        <w:t>апликацију која је инсталирана на рачунару</w:t>
      </w:r>
      <w:bookmarkEnd w:id="12"/>
      <w:bookmarkEnd w:id="13"/>
      <w:r w:rsidRPr="00AC623A">
        <w:rPr>
          <w:lang w:val="sr-Cyrl-RS"/>
        </w:rPr>
        <w:t xml:space="preserve"> </w:t>
      </w:r>
    </w:p>
    <w:p w14:paraId="7D575629" w14:textId="77777777" w:rsidR="002A57F1" w:rsidRDefault="002A57F1" w:rsidP="002A57F1">
      <w:pPr>
        <w:spacing w:line="259" w:lineRule="auto"/>
        <w:rPr>
          <w:lang w:val="sr-Cyrl-RS"/>
        </w:rPr>
      </w:pPr>
    </w:p>
    <w:p w14:paraId="1BAA8484" w14:textId="4E19EF15" w:rsidR="00970C92" w:rsidRDefault="00970C92" w:rsidP="00970C92">
      <w:pPr>
        <w:rPr>
          <w:lang w:val="sr-Cyrl-RS"/>
        </w:rPr>
      </w:pPr>
      <w:r>
        <w:rPr>
          <w:lang w:val="sr-Cyrl-RS"/>
        </w:rPr>
        <w:t>Након што покренете апликацију отвориће се прозор</w:t>
      </w:r>
      <w:r w:rsidRPr="00AC623A">
        <w:rPr>
          <w:lang w:val="sr-Cyrl-RS"/>
        </w:rPr>
        <w:t xml:space="preserve"> за </w:t>
      </w:r>
      <w:r>
        <w:rPr>
          <w:lang w:val="sr-Cyrl-RS"/>
        </w:rPr>
        <w:t>пријаву на систем (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35543834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3</w:t>
      </w:r>
      <w:r>
        <w:rPr>
          <w:lang w:val="sr-Cyrl-RS"/>
        </w:rPr>
        <w:fldChar w:fldCharType="end"/>
      </w:r>
      <w:r>
        <w:rPr>
          <w:lang w:val="sr-Cyrl-RS"/>
        </w:rPr>
        <w:t>).</w:t>
      </w:r>
    </w:p>
    <w:p w14:paraId="77AA7EC9" w14:textId="77777777" w:rsidR="00970C92" w:rsidRDefault="00970C92" w:rsidP="00970C92">
      <w:pPr>
        <w:rPr>
          <w:lang w:val="sr-Cyrl-RS"/>
        </w:rPr>
      </w:pPr>
    </w:p>
    <w:p w14:paraId="62CEE61F" w14:textId="77777777" w:rsidR="00970C92" w:rsidRDefault="00970C92" w:rsidP="00970C9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A886976" wp14:editId="0E42BD98">
            <wp:extent cx="2764342" cy="2608848"/>
            <wp:effectExtent l="0" t="0" r="0" b="1270"/>
            <wp:docPr id="458187550" name="Picture 108023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2357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42" cy="26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BE7" w14:textId="418BE61A" w:rsidR="00970C92" w:rsidRPr="00704FBA" w:rsidRDefault="00970C92" w:rsidP="00970C92">
      <w:pPr>
        <w:pStyle w:val="Caption"/>
        <w:jc w:val="center"/>
        <w:rPr>
          <w:lang w:val="en-US"/>
        </w:rPr>
      </w:pPr>
      <w:bookmarkStart w:id="14" w:name="_Ref35543834"/>
      <w:r>
        <w:t xml:space="preserve">Слика </w:t>
      </w:r>
      <w:r>
        <w:fldChar w:fldCharType="begin"/>
      </w:r>
      <w:r>
        <w:instrText>SEQ Слика \* ARABIC</w:instrText>
      </w:r>
      <w:r>
        <w:fldChar w:fldCharType="separate"/>
      </w:r>
      <w:r w:rsidR="00860214">
        <w:rPr>
          <w:noProof/>
        </w:rPr>
        <w:t>3</w:t>
      </w:r>
      <w:r>
        <w:fldChar w:fldCharType="end"/>
      </w:r>
      <w:bookmarkEnd w:id="14"/>
      <w:r>
        <w:rPr>
          <w:lang w:val="sr-Cyrl-RS"/>
        </w:rPr>
        <w:t xml:space="preserve">. </w:t>
      </w:r>
      <w:r w:rsidRPr="00AC623A">
        <w:rPr>
          <w:lang w:val="sr-Cyrl-RS"/>
        </w:rPr>
        <w:t>Приказ екрана за пријаву на систем</w:t>
      </w:r>
      <w:r>
        <w:rPr>
          <w:lang w:val="en-US"/>
        </w:rPr>
        <w:t xml:space="preserve"> – </w:t>
      </w:r>
      <w:r>
        <w:rPr>
          <w:lang w:val="sr-Cyrl-RS"/>
        </w:rPr>
        <w:t>први корак</w:t>
      </w:r>
    </w:p>
    <w:p w14:paraId="7758722F" w14:textId="1A23E348" w:rsidR="00970C92" w:rsidRPr="00B336CF" w:rsidRDefault="00970C92" w:rsidP="00970C92">
      <w:pPr>
        <w:rPr>
          <w:lang w:val="sr-Cyrl-RS"/>
        </w:rPr>
      </w:pPr>
      <w:r w:rsidRPr="00AC623A">
        <w:rPr>
          <w:lang w:val="sr-Cyrl-RS"/>
        </w:rPr>
        <w:t>У прозору за п</w:t>
      </w:r>
      <w:r w:rsidR="00FE5CBE">
        <w:rPr>
          <w:lang w:val="sr-Cyrl-RS"/>
        </w:rPr>
        <w:t>ријаву</w:t>
      </w:r>
      <w:r w:rsidRPr="00AC623A">
        <w:rPr>
          <w:lang w:val="sr-Cyrl-RS"/>
        </w:rPr>
        <w:t xml:space="preserve"> </w:t>
      </w:r>
      <w:r w:rsidRPr="00AC623A">
        <w:rPr>
          <w:b/>
          <w:lang w:val="sr-Cyrl-RS"/>
        </w:rPr>
        <w:t xml:space="preserve">унесите ваш </w:t>
      </w:r>
      <w:r w:rsidR="00DD6413" w:rsidRPr="00C80F92">
        <w:rPr>
          <w:b/>
          <w:i/>
          <w:iCs/>
          <w:lang w:val="sr-Cyrl-RS"/>
        </w:rPr>
        <w:t>e-mail</w:t>
      </w:r>
      <w:r>
        <w:rPr>
          <w:b/>
          <w:lang w:val="sr-Cyrl-RS"/>
        </w:rPr>
        <w:t xml:space="preserve">, </w:t>
      </w:r>
      <w:r>
        <w:rPr>
          <w:lang w:val="sr-Cyrl-RS"/>
        </w:rPr>
        <w:t xml:space="preserve">а затим кликните на дугме </w:t>
      </w:r>
      <w:r w:rsidRPr="00AC623A">
        <w:rPr>
          <w:b/>
          <w:lang w:val="sr-Cyrl-RS"/>
        </w:rPr>
        <w:t>дугме „</w:t>
      </w:r>
      <w:r w:rsidRPr="00AC623A">
        <w:rPr>
          <w:b/>
          <w:i/>
          <w:iCs/>
          <w:lang w:val="sr-Cyrl-RS"/>
        </w:rPr>
        <w:t>Sign in</w:t>
      </w:r>
      <w:r w:rsidRPr="00AC623A">
        <w:rPr>
          <w:b/>
          <w:lang w:val="sr-Cyrl-RS"/>
        </w:rPr>
        <w:t>“</w:t>
      </w:r>
      <w:r>
        <w:rPr>
          <w:b/>
          <w:lang w:val="sr-Cyrl-RS"/>
        </w:rPr>
        <w:t xml:space="preserve">. </w:t>
      </w:r>
      <w:r>
        <w:rPr>
          <w:lang w:val="sr-Cyrl-RS"/>
        </w:rPr>
        <w:t>Отвориће се други прозор (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35543875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 xml:space="preserve">) у којем је потребно да унесете вашу </w:t>
      </w:r>
      <w:r w:rsidRPr="00AC623A">
        <w:rPr>
          <w:b/>
          <w:lang w:val="sr-Cyrl-RS"/>
        </w:rPr>
        <w:t>лозинку и потврдите кликом на дугме „</w:t>
      </w:r>
      <w:r w:rsidRPr="00AC623A">
        <w:rPr>
          <w:b/>
          <w:i/>
          <w:iCs/>
          <w:lang w:val="sr-Cyrl-RS"/>
        </w:rPr>
        <w:t>Sign in</w:t>
      </w:r>
      <w:r w:rsidRPr="00AC623A">
        <w:rPr>
          <w:b/>
          <w:lang w:val="sr-Cyrl-RS"/>
        </w:rPr>
        <w:t xml:space="preserve">“ </w:t>
      </w:r>
      <w:r w:rsidRPr="00AC623A">
        <w:rPr>
          <w:lang w:val="sr-Cyrl-RS"/>
        </w:rPr>
        <w:t>(обратите пажњу при уносу лозинке да ли је подешен одговарајући језик на тастатури)</w:t>
      </w:r>
      <w:r w:rsidR="00922660">
        <w:rPr>
          <w:lang w:val="sr-Cyrl-RS"/>
        </w:rPr>
        <w:t>.</w:t>
      </w:r>
    </w:p>
    <w:p w14:paraId="17216A0A" w14:textId="77777777" w:rsidR="00970C92" w:rsidRDefault="00970C92" w:rsidP="00970C92">
      <w:pPr>
        <w:rPr>
          <w:lang w:val="en-US"/>
        </w:rPr>
      </w:pPr>
    </w:p>
    <w:p w14:paraId="77EDC9EF" w14:textId="2CBDA272" w:rsidR="00970C92" w:rsidRDefault="00A91F36" w:rsidP="00970C92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0DAEE2" wp14:editId="61FAC1CE">
            <wp:extent cx="2336800" cy="263698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1130" cy="26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0E3" w14:textId="46B8A1B7" w:rsidR="00970C92" w:rsidRPr="00755234" w:rsidRDefault="00970C92" w:rsidP="00970C92">
      <w:pPr>
        <w:pStyle w:val="Caption"/>
        <w:jc w:val="center"/>
        <w:rPr>
          <w:lang w:val="sr-Cyrl-RS"/>
        </w:rPr>
      </w:pPr>
      <w:bookmarkStart w:id="15" w:name="_Ref35543875"/>
      <w:r>
        <w:t xml:space="preserve">Слика </w:t>
      </w:r>
      <w:r>
        <w:fldChar w:fldCharType="begin"/>
      </w:r>
      <w:r>
        <w:instrText>SEQ Слика \* ARABIC</w:instrText>
      </w:r>
      <w:r>
        <w:fldChar w:fldCharType="separate"/>
      </w:r>
      <w:r w:rsidR="00860214">
        <w:rPr>
          <w:noProof/>
        </w:rPr>
        <w:t>4</w:t>
      </w:r>
      <w:r>
        <w:fldChar w:fldCharType="end"/>
      </w:r>
      <w:bookmarkEnd w:id="15"/>
      <w:r>
        <w:rPr>
          <w:lang w:val="sr-Cyrl-RS"/>
        </w:rPr>
        <w:t xml:space="preserve">. </w:t>
      </w:r>
      <w:r w:rsidRPr="00AC623A">
        <w:rPr>
          <w:lang w:val="sr-Cyrl-RS"/>
        </w:rPr>
        <w:t>Приказ екрана за пријаву на систем</w:t>
      </w:r>
      <w:r>
        <w:rPr>
          <w:lang w:val="sr-Cyrl-RS"/>
        </w:rPr>
        <w:t xml:space="preserve"> – други корак</w:t>
      </w:r>
    </w:p>
    <w:p w14:paraId="6E1CDDE8" w14:textId="77777777" w:rsidR="002A57F1" w:rsidRPr="002A57F1" w:rsidRDefault="002A57F1" w:rsidP="002A57F1">
      <w:pPr>
        <w:spacing w:line="259" w:lineRule="auto"/>
        <w:rPr>
          <w:lang w:val="sr-Cyrl-RS"/>
        </w:rPr>
      </w:pPr>
    </w:p>
    <w:p w14:paraId="0602DB2E" w14:textId="77777777" w:rsidR="00970C92" w:rsidRDefault="00970C92" w:rsidP="0099601C">
      <w:pPr>
        <w:rPr>
          <w:lang w:val="sr-Cyrl-RS"/>
        </w:rPr>
      </w:pPr>
    </w:p>
    <w:p w14:paraId="15780E0A" w14:textId="77777777" w:rsidR="00970C92" w:rsidRDefault="00970C92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1A2B8FF" w14:textId="461986E1" w:rsidR="00925A33" w:rsidRPr="00AC623A" w:rsidRDefault="003172E9" w:rsidP="00970C92">
      <w:pPr>
        <w:pStyle w:val="Heading1"/>
        <w:numPr>
          <w:ilvl w:val="0"/>
          <w:numId w:val="6"/>
        </w:numPr>
        <w:rPr>
          <w:i/>
          <w:iCs/>
          <w:lang w:val="sr-Cyrl-RS"/>
        </w:rPr>
      </w:pPr>
      <w:bookmarkStart w:id="16" w:name="_Toc35556839"/>
      <w:bookmarkStart w:id="17" w:name="_Toc36228238"/>
      <w:r w:rsidRPr="00AC623A">
        <w:rPr>
          <w:lang w:val="sr-Cyrl-RS"/>
        </w:rPr>
        <w:lastRenderedPageBreak/>
        <w:t xml:space="preserve">Рад </w:t>
      </w:r>
      <w:r w:rsidR="00B650A4" w:rsidRPr="00AC623A">
        <w:rPr>
          <w:lang w:val="sr-Cyrl-RS"/>
        </w:rPr>
        <w:t>студената</w:t>
      </w:r>
      <w:r w:rsidRPr="00AC623A">
        <w:rPr>
          <w:lang w:val="sr-Cyrl-RS"/>
        </w:rPr>
        <w:t xml:space="preserve"> у веб апликацији </w:t>
      </w:r>
      <w:r w:rsidRPr="00AC623A">
        <w:rPr>
          <w:i/>
          <w:iCs/>
          <w:lang w:val="sr-Cyrl-RS"/>
        </w:rPr>
        <w:t>Microsoft Teams</w:t>
      </w:r>
      <w:bookmarkEnd w:id="16"/>
      <w:bookmarkEnd w:id="17"/>
    </w:p>
    <w:p w14:paraId="54ED4B0F" w14:textId="2C7F815E" w:rsidR="00970C92" w:rsidRPr="00A91F36" w:rsidRDefault="00970C92" w:rsidP="00970C92">
      <w:r w:rsidRPr="00AC623A">
        <w:rPr>
          <w:lang w:val="sr-Cyrl-RS"/>
        </w:rPr>
        <w:t xml:space="preserve">Организација рада у </w:t>
      </w:r>
      <w:r w:rsidR="00A41EA8">
        <w:rPr>
          <w:lang w:val="sr-Cyrl-RS"/>
        </w:rPr>
        <w:t>апликацији</w:t>
      </w:r>
      <w:r w:rsidRPr="00AC623A">
        <w:rPr>
          <w:lang w:val="sr-Cyrl-RS"/>
        </w:rPr>
        <w:t xml:space="preserve"> </w:t>
      </w:r>
      <w:r w:rsidR="00E75BF6">
        <w:rPr>
          <w:i/>
          <w:iCs/>
          <w:lang w:val="sr-Cyrl-RS"/>
        </w:rPr>
        <w:t>Теамс</w:t>
      </w:r>
      <w:r w:rsidRPr="00AC623A">
        <w:rPr>
          <w:lang w:val="sr-Cyrl-RS"/>
        </w:rPr>
        <w:t xml:space="preserve"> је уређена кроз тимове. Аутоматски је креиран тим за сваки предмет, којим управљају наставници и сарадници на предмету. На слици</w:t>
      </w:r>
      <w:r w:rsidR="00A91F36">
        <w:rPr>
          <w:lang w:val="sr-Cyrl-RS"/>
        </w:rPr>
        <w:t xml:space="preserve">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331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5</w:t>
      </w:r>
      <w:r w:rsidR="00F66B50">
        <w:rPr>
          <w:lang w:val="sr-Cyrl-RS"/>
        </w:rPr>
        <w:fldChar w:fldCharType="end"/>
      </w:r>
      <w:r w:rsidR="00A91F36">
        <w:rPr>
          <w:lang w:val="sr-Cyrl-RS"/>
        </w:rPr>
        <w:t>, горе</w:t>
      </w:r>
      <w:r w:rsidR="00F66B50">
        <w:rPr>
          <w:lang w:val="sr-Cyrl-RS"/>
        </w:rPr>
        <w:t>)</w:t>
      </w:r>
      <w:r w:rsidRPr="00AC623A">
        <w:rPr>
          <w:lang w:val="sr-Cyrl-RS"/>
        </w:rPr>
        <w:t xml:space="preserve"> је дат приказ екрана</w:t>
      </w:r>
      <w:r w:rsidR="00A91F36">
        <w:rPr>
          <w:lang w:val="sr-Cyrl-RS"/>
        </w:rPr>
        <w:t xml:space="preserve"> на домену </w:t>
      </w:r>
      <w:r w:rsidR="00E75BF6">
        <w:rPr>
          <w:lang w:val="en-US"/>
        </w:rPr>
        <w:t>student</w:t>
      </w:r>
      <w:r w:rsidR="00A91F36">
        <w:rPr>
          <w:lang w:val="en-US"/>
        </w:rPr>
        <w:t>.</w:t>
      </w:r>
      <w:r w:rsidR="00E75BF6">
        <w:rPr>
          <w:lang w:val="en-US"/>
        </w:rPr>
        <w:t>chem</w:t>
      </w:r>
      <w:r w:rsidR="00A91F36">
        <w:rPr>
          <w:lang w:val="en-US"/>
        </w:rPr>
        <w:t>.</w:t>
      </w:r>
      <w:r w:rsidR="00E75BF6">
        <w:rPr>
          <w:lang w:val="en-US"/>
        </w:rPr>
        <w:t>bg</w:t>
      </w:r>
      <w:r w:rsidR="00A91F36">
        <w:rPr>
          <w:lang w:val="en-US"/>
        </w:rPr>
        <w:t>.</w:t>
      </w:r>
      <w:r w:rsidR="00E75BF6">
        <w:rPr>
          <w:lang w:val="en-US"/>
        </w:rPr>
        <w:t>ac</w:t>
      </w:r>
      <w:r w:rsidR="00A91F36">
        <w:rPr>
          <w:lang w:val="en-US"/>
        </w:rPr>
        <w:t>.</w:t>
      </w:r>
      <w:r w:rsidR="00E75BF6">
        <w:rPr>
          <w:lang w:val="en-US"/>
        </w:rPr>
        <w:t>rs</w:t>
      </w:r>
      <w:r w:rsidR="00A91F36">
        <w:rPr>
          <w:lang w:val="en-US"/>
        </w:rPr>
        <w:t xml:space="preserve">, </w:t>
      </w:r>
      <w:r w:rsidR="00E75BF6">
        <w:rPr>
          <w:lang w:val="en-US"/>
        </w:rPr>
        <w:t>али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је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потребно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да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се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као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гост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пребаците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на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домен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chem</w:t>
      </w:r>
      <w:r w:rsidR="00A91F36">
        <w:rPr>
          <w:lang w:val="en-US"/>
        </w:rPr>
        <w:t>.</w:t>
      </w:r>
      <w:r w:rsidR="00E75BF6">
        <w:rPr>
          <w:lang w:val="en-US"/>
        </w:rPr>
        <w:t>bg</w:t>
      </w:r>
      <w:r w:rsidR="00A91F36">
        <w:rPr>
          <w:lang w:val="en-US"/>
        </w:rPr>
        <w:t>.</w:t>
      </w:r>
      <w:r w:rsidR="00E75BF6">
        <w:rPr>
          <w:lang w:val="en-US"/>
        </w:rPr>
        <w:t>ac</w:t>
      </w:r>
      <w:r w:rsidR="00A91F36">
        <w:rPr>
          <w:lang w:val="en-US"/>
        </w:rPr>
        <w:t>.</w:t>
      </w:r>
      <w:r w:rsidR="00E75BF6">
        <w:rPr>
          <w:lang w:val="en-US"/>
        </w:rPr>
        <w:t>rs</w:t>
      </w:r>
      <w:r w:rsidRPr="00AC623A">
        <w:rPr>
          <w:lang w:val="sr-Cyrl-RS"/>
        </w:rPr>
        <w:t xml:space="preserve"> </w:t>
      </w:r>
      <w:r w:rsidR="00A91F36">
        <w:rPr>
          <w:lang w:val="en-US"/>
        </w:rPr>
        <w:t>(</w:t>
      </w:r>
      <w:r w:rsidRPr="00AC623A">
        <w:rPr>
          <w:lang w:val="sr-Cyrl-RS"/>
        </w:rPr>
        <w:t xml:space="preserve">на коме </w:t>
      </w:r>
      <w:r w:rsidR="00A91F36">
        <w:rPr>
          <w:lang w:val="sr-Cyrl-RS"/>
        </w:rPr>
        <w:t xml:space="preserve">се виде тимови </w:t>
      </w:r>
      <w:r w:rsidR="00E75BF6">
        <w:rPr>
          <w:lang w:val="en-US"/>
        </w:rPr>
        <w:t>тј</w:t>
      </w:r>
      <w:r w:rsidR="00A91F36">
        <w:rPr>
          <w:lang w:val="en-US"/>
        </w:rPr>
        <w:t xml:space="preserve">. </w:t>
      </w:r>
      <w:r w:rsidRPr="00AC623A">
        <w:rPr>
          <w:lang w:val="sr-Cyrl-RS"/>
        </w:rPr>
        <w:t>предмети) које имате право да пратите</w:t>
      </w:r>
      <w:r w:rsidR="00A91F36">
        <w:t xml:space="preserve"> (</w:t>
      </w:r>
      <w:r w:rsidR="00E75BF6">
        <w:t>слика</w:t>
      </w:r>
      <w:r w:rsidR="00A91F36">
        <w:t xml:space="preserve"> 5, </w:t>
      </w:r>
      <w:r w:rsidR="00E75BF6">
        <w:t>доле</w:t>
      </w:r>
      <w:r w:rsidR="00A91F36">
        <w:t>)</w:t>
      </w:r>
      <w:r w:rsidRPr="00AC623A">
        <w:rPr>
          <w:lang w:val="sr-Cyrl-RS"/>
        </w:rPr>
        <w:t>.</w:t>
      </w:r>
      <w:r w:rsidR="00A91F36">
        <w:rPr>
          <w:lang w:val="en-US"/>
        </w:rPr>
        <w:t xml:space="preserve"> </w:t>
      </w:r>
      <w:r w:rsidR="00E75BF6">
        <w:rPr>
          <w:lang w:val="en-US"/>
        </w:rPr>
        <w:t>То</w:t>
      </w:r>
      <w:r w:rsidR="00A91F36">
        <w:rPr>
          <w:lang w:val="en-US"/>
        </w:rPr>
        <w:t xml:space="preserve"> </w:t>
      </w:r>
      <w:r w:rsidR="00E75BF6">
        <w:t>можете</w:t>
      </w:r>
      <w:r w:rsidR="00A91F36">
        <w:t xml:space="preserve"> </w:t>
      </w:r>
      <w:r w:rsidR="00E75BF6">
        <w:t>урадити</w:t>
      </w:r>
      <w:r w:rsidR="00A91F36">
        <w:t xml:space="preserve"> </w:t>
      </w:r>
      <w:r w:rsidR="00E75BF6">
        <w:t>кликом</w:t>
      </w:r>
      <w:r w:rsidR="00A91F36">
        <w:t xml:space="preserve"> </w:t>
      </w:r>
      <w:r w:rsidR="00E75BF6">
        <w:t>на</w:t>
      </w:r>
      <w:r w:rsidR="00A91F36">
        <w:t xml:space="preserve"> </w:t>
      </w:r>
      <w:r w:rsidR="00E75BF6">
        <w:t>по</w:t>
      </w:r>
      <w:r w:rsidR="00A91F36">
        <w:rPr>
          <w:lang w:val="sr-Cyrl-RS"/>
        </w:rPr>
        <w:t>љ</w:t>
      </w:r>
      <w:r w:rsidR="00E75BF6">
        <w:t>е</w:t>
      </w:r>
      <w:r w:rsidR="00A91F36">
        <w:t xml:space="preserve"> </w:t>
      </w:r>
      <w:r w:rsidR="00E75BF6">
        <w:t>означено</w:t>
      </w:r>
      <w:r w:rsidR="00A91F36">
        <w:t xml:space="preserve"> </w:t>
      </w:r>
      <w:r w:rsidR="00E75BF6">
        <w:t>стрелицом</w:t>
      </w:r>
      <w:r w:rsidR="00A91F36">
        <w:t xml:space="preserve"> </w:t>
      </w:r>
      <w:r w:rsidR="00E75BF6">
        <w:t>на</w:t>
      </w:r>
      <w:r w:rsidR="00A91F36">
        <w:t xml:space="preserve"> </w:t>
      </w:r>
      <w:r w:rsidR="00E75BF6">
        <w:t>слици</w:t>
      </w:r>
      <w:r w:rsidR="00A91F36">
        <w:t xml:space="preserve"> 5, </w:t>
      </w:r>
      <w:r w:rsidR="00E75BF6">
        <w:t>горе</w:t>
      </w:r>
      <w:r w:rsidR="00A91F36">
        <w:t>.</w:t>
      </w:r>
    </w:p>
    <w:p w14:paraId="388B29ED" w14:textId="77777777" w:rsidR="00A3223F" w:rsidRDefault="00A3223F" w:rsidP="00970C92">
      <w:pPr>
        <w:rPr>
          <w:lang w:val="sr-Cyrl-RS"/>
        </w:rPr>
      </w:pPr>
    </w:p>
    <w:p w14:paraId="02297DB7" w14:textId="1737C543" w:rsidR="003B4380" w:rsidRPr="003B4380" w:rsidRDefault="0013731A" w:rsidP="00970C92">
      <w:pPr>
        <w:rPr>
          <w:lang w:val="en-US"/>
        </w:rPr>
      </w:pPr>
      <w:r w:rsidRPr="00E75BF6">
        <w:rPr>
          <w:lang w:val="sr-Cyrl-RS"/>
        </w:rPr>
        <w:t xml:space="preserve">У случају да не видите тим за предмет који сте пријавили за слушање, </w:t>
      </w:r>
      <w:r w:rsidR="00E13944" w:rsidRPr="00E75BF6">
        <w:rPr>
          <w:lang w:val="sr-Cyrl-RS"/>
        </w:rPr>
        <w:t>потребно је да се об</w:t>
      </w:r>
      <w:r w:rsidR="00B26242" w:rsidRPr="00E75BF6">
        <w:rPr>
          <w:lang w:val="sr-Cyrl-RS"/>
        </w:rPr>
        <w:t xml:space="preserve">ратите на </w:t>
      </w:r>
      <w:r w:rsidR="00B26242" w:rsidRPr="00E75BF6">
        <w:rPr>
          <w:i/>
          <w:iCs/>
        </w:rPr>
        <w:t xml:space="preserve">e-mail </w:t>
      </w:r>
      <w:hyperlink r:id="rId29" w:history="1">
        <w:r w:rsidR="00E75BF6" w:rsidRPr="00E75BF6">
          <w:rPr>
            <w:rStyle w:val="Hyperlink"/>
            <w:lang w:val="sr-Cyrl-RS"/>
          </w:rPr>
          <w:t>micun</w:t>
        </w:r>
        <w:r w:rsidR="00E75BF6" w:rsidRPr="00E75BF6">
          <w:rPr>
            <w:rStyle w:val="Hyperlink"/>
            <w:lang w:val="en-US"/>
          </w:rPr>
          <w:t>@</w:t>
        </w:r>
        <w:r w:rsidR="00E75BF6" w:rsidRPr="00E75BF6">
          <w:rPr>
            <w:rStyle w:val="Hyperlink"/>
            <w:lang w:val="sr-Cyrl-RS"/>
          </w:rPr>
          <w:t>chem</w:t>
        </w:r>
        <w:r w:rsidR="003B4380" w:rsidRPr="00E75BF6">
          <w:rPr>
            <w:rStyle w:val="Hyperlink"/>
            <w:lang w:val="en-US"/>
          </w:rPr>
          <w:t>.bg.ac.rs</w:t>
        </w:r>
      </w:hyperlink>
      <w:r w:rsidR="003B4380" w:rsidRPr="00E75BF6">
        <w:rPr>
          <w:lang w:val="en-US"/>
        </w:rPr>
        <w:t>.</w:t>
      </w:r>
    </w:p>
    <w:p w14:paraId="04C754B8" w14:textId="77777777" w:rsidR="00970C92" w:rsidRDefault="00970C92" w:rsidP="00970C92">
      <w:pPr>
        <w:spacing w:line="259" w:lineRule="auto"/>
        <w:rPr>
          <w:lang w:val="sr-Cyrl-RS"/>
        </w:rPr>
      </w:pPr>
    </w:p>
    <w:p w14:paraId="27C8B0E5" w14:textId="444F8252" w:rsidR="00A91F36" w:rsidRPr="00970C92" w:rsidRDefault="00A91F36" w:rsidP="00970C92">
      <w:pPr>
        <w:spacing w:line="259" w:lineRule="auto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394765B9" wp14:editId="02BE78FE">
            <wp:extent cx="6744929" cy="180585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9355" cy="1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9E8" w14:textId="1C337B3B" w:rsidR="00970C92" w:rsidRPr="00AC623A" w:rsidRDefault="00E75BF6" w:rsidP="00970C92">
      <w:pPr>
        <w:keepNext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E0B4B84" wp14:editId="3FBEE4AC">
            <wp:extent cx="6744929" cy="47437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7344" cy="47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9CA" w14:textId="601E1FC7" w:rsidR="00970C92" w:rsidRDefault="00970C92" w:rsidP="00970C92">
      <w:pPr>
        <w:pStyle w:val="Caption"/>
        <w:jc w:val="center"/>
        <w:rPr>
          <w:lang w:val="sr-Cyrl-RS"/>
        </w:rPr>
      </w:pPr>
      <w:bookmarkStart w:id="18" w:name="_Ref35558331"/>
      <w:r w:rsidRPr="00AC623A">
        <w:rPr>
          <w:lang w:val="sr-Cyrl-RS"/>
        </w:rPr>
        <w:t xml:space="preserve">Слика </w:t>
      </w:r>
      <w:r w:rsidRPr="00AC623A">
        <w:rPr>
          <w:lang w:val="sr-Cyrl-RS"/>
        </w:rPr>
        <w:fldChar w:fldCharType="begin"/>
      </w:r>
      <w:r w:rsidRPr="00AC623A">
        <w:rPr>
          <w:lang w:val="sr-Cyrl-RS"/>
        </w:rPr>
        <w:instrText xml:space="preserve"> SEQ Слика \* ARABIC </w:instrText>
      </w:r>
      <w:r w:rsidRPr="00AC623A">
        <w:rPr>
          <w:lang w:val="sr-Cyrl-RS"/>
        </w:rPr>
        <w:fldChar w:fldCharType="separate"/>
      </w:r>
      <w:r w:rsidR="00860214">
        <w:rPr>
          <w:noProof/>
          <w:lang w:val="sr-Cyrl-RS"/>
        </w:rPr>
        <w:t>5</w:t>
      </w:r>
      <w:r w:rsidRPr="00AC623A">
        <w:rPr>
          <w:lang w:val="sr-Cyrl-RS"/>
        </w:rPr>
        <w:fldChar w:fldCharType="end"/>
      </w:r>
      <w:bookmarkEnd w:id="18"/>
      <w:r w:rsidRPr="00AC623A">
        <w:rPr>
          <w:lang w:val="sr-Cyrl-RS"/>
        </w:rPr>
        <w:t>. Приказ предмета којима се може приступити</w:t>
      </w:r>
    </w:p>
    <w:p w14:paraId="559DD064" w14:textId="77777777" w:rsidR="00970C92" w:rsidRPr="00970C92" w:rsidRDefault="00970C92" w:rsidP="00970C92">
      <w:pPr>
        <w:rPr>
          <w:lang w:val="sr-Cyrl-RS"/>
        </w:rPr>
      </w:pPr>
    </w:p>
    <w:p w14:paraId="5C584532" w14:textId="4F7BB8A8" w:rsidR="002F5552" w:rsidRPr="00AC623A" w:rsidRDefault="002F5552" w:rsidP="002F5552">
      <w:pPr>
        <w:rPr>
          <w:lang w:val="sr-Cyrl-RS"/>
        </w:rPr>
      </w:pPr>
      <w:r w:rsidRPr="00AC623A">
        <w:rPr>
          <w:lang w:val="sr-Cyrl-RS"/>
        </w:rPr>
        <w:t xml:space="preserve">У левом делу апликације се налази мени са опцијама. </w:t>
      </w:r>
      <w:r w:rsidR="001804BA" w:rsidRPr="00AC623A">
        <w:rPr>
          <w:lang w:val="sr-Cyrl-RS"/>
        </w:rPr>
        <w:t>Опције које се налазе ту су:</w:t>
      </w:r>
    </w:p>
    <w:p w14:paraId="76BF78B6" w14:textId="0FF7B31A" w:rsidR="001804BA" w:rsidRPr="00AC623A" w:rsidRDefault="001E5A9C" w:rsidP="001804BA">
      <w:pPr>
        <w:pStyle w:val="ListParagraph"/>
        <w:numPr>
          <w:ilvl w:val="0"/>
          <w:numId w:val="11"/>
        </w:numPr>
        <w:rPr>
          <w:lang w:val="sr-Cyrl-RS"/>
        </w:rPr>
      </w:pPr>
      <w:r w:rsidRPr="00AC623A">
        <w:rPr>
          <w:lang w:val="sr-Cyrl-RS"/>
        </w:rPr>
        <w:t>Картица „Активност“ (</w:t>
      </w:r>
      <w:r w:rsidRPr="00AC623A">
        <w:rPr>
          <w:i/>
          <w:iCs/>
          <w:lang w:val="sr-Cyrl-RS"/>
        </w:rPr>
        <w:t>Activity</w:t>
      </w:r>
      <w:r w:rsidRPr="00AC623A">
        <w:rPr>
          <w:lang w:val="sr-Cyrl-RS"/>
        </w:rPr>
        <w:t>)</w:t>
      </w:r>
      <w:r w:rsidR="001804BA" w:rsidRPr="00AC623A">
        <w:rPr>
          <w:lang w:val="sr-Cyrl-RS"/>
        </w:rPr>
        <w:t xml:space="preserve"> - </w:t>
      </w:r>
      <w:r w:rsidRPr="00AC623A">
        <w:rPr>
          <w:lang w:val="sr-Cyrl-RS"/>
        </w:rPr>
        <w:t>За брзи преглед новости.</w:t>
      </w:r>
    </w:p>
    <w:p w14:paraId="3FA20481" w14:textId="5232BEE3" w:rsidR="001804BA" w:rsidRPr="00AC623A" w:rsidRDefault="003172E9" w:rsidP="001804BA">
      <w:pPr>
        <w:pStyle w:val="ListParagraph"/>
        <w:numPr>
          <w:ilvl w:val="0"/>
          <w:numId w:val="11"/>
        </w:numPr>
        <w:rPr>
          <w:lang w:val="sr-Cyrl-RS"/>
        </w:rPr>
      </w:pPr>
      <w:r w:rsidRPr="00AC623A">
        <w:rPr>
          <w:lang w:val="sr-Cyrl-RS"/>
        </w:rPr>
        <w:t xml:space="preserve">Картица „Ћаскање“ </w:t>
      </w:r>
      <w:r w:rsidR="00481660" w:rsidRPr="00AC623A">
        <w:rPr>
          <w:lang w:val="sr-Cyrl-RS"/>
        </w:rPr>
        <w:t>(</w:t>
      </w:r>
      <w:r w:rsidR="00481660" w:rsidRPr="00AC623A">
        <w:rPr>
          <w:i/>
          <w:iCs/>
          <w:lang w:val="sr-Cyrl-RS"/>
        </w:rPr>
        <w:t>Chat</w:t>
      </w:r>
      <w:r w:rsidR="00481660" w:rsidRPr="00AC623A">
        <w:rPr>
          <w:lang w:val="sr-Cyrl-RS"/>
        </w:rPr>
        <w:t>)</w:t>
      </w:r>
      <w:r w:rsidR="001804BA" w:rsidRPr="00AC623A">
        <w:rPr>
          <w:lang w:val="sr-Cyrl-RS"/>
        </w:rPr>
        <w:t xml:space="preserve"> - </w:t>
      </w:r>
      <w:r w:rsidR="00BA7718" w:rsidRPr="00AC623A">
        <w:rPr>
          <w:lang w:val="sr-Cyrl-RS"/>
        </w:rPr>
        <w:t xml:space="preserve">Студенти могу међусобно, или са наставницима, </w:t>
      </w:r>
      <w:r w:rsidRPr="00AC623A">
        <w:rPr>
          <w:lang w:val="sr-Cyrl-RS"/>
        </w:rPr>
        <w:t xml:space="preserve">да размењују поруке </w:t>
      </w:r>
      <w:r w:rsidR="00BA7718" w:rsidRPr="00AC623A">
        <w:rPr>
          <w:lang w:val="sr-Cyrl-RS"/>
        </w:rPr>
        <w:t>и/</w:t>
      </w:r>
      <w:r w:rsidRPr="00AC623A">
        <w:rPr>
          <w:lang w:val="sr-Cyrl-RS"/>
        </w:rPr>
        <w:t>или разговарају</w:t>
      </w:r>
      <w:r w:rsidR="00BA7718" w:rsidRPr="00AC623A">
        <w:rPr>
          <w:lang w:val="sr-Cyrl-RS"/>
        </w:rPr>
        <w:t xml:space="preserve"> директно</w:t>
      </w:r>
      <w:r w:rsidRPr="00AC623A">
        <w:rPr>
          <w:lang w:val="sr-Cyrl-RS"/>
        </w:rPr>
        <w:t>,</w:t>
      </w:r>
      <w:r w:rsidR="00BA7718" w:rsidRPr="00AC623A">
        <w:rPr>
          <w:lang w:val="sr-Cyrl-RS"/>
        </w:rPr>
        <w:t xml:space="preserve"> или</w:t>
      </w:r>
      <w:r w:rsidRPr="00AC623A">
        <w:rPr>
          <w:lang w:val="sr-Cyrl-RS"/>
        </w:rPr>
        <w:t xml:space="preserve"> у групама које сами одаберу</w:t>
      </w:r>
      <w:r w:rsidR="00057F5D" w:rsidRPr="00AC623A">
        <w:rPr>
          <w:lang w:val="sr-Cyrl-RS"/>
        </w:rPr>
        <w:t xml:space="preserve"> (направе)</w:t>
      </w:r>
      <w:r w:rsidRPr="00AC623A">
        <w:rPr>
          <w:lang w:val="sr-Cyrl-RS"/>
        </w:rPr>
        <w:t xml:space="preserve"> у прозору за ћаскање. </w:t>
      </w:r>
    </w:p>
    <w:p w14:paraId="603AFF3F" w14:textId="77777777" w:rsidR="001804BA" w:rsidRPr="00AC623A" w:rsidRDefault="001804BA" w:rsidP="00057F5D">
      <w:pPr>
        <w:pStyle w:val="ListParagraph"/>
        <w:numPr>
          <w:ilvl w:val="0"/>
          <w:numId w:val="11"/>
        </w:numPr>
        <w:rPr>
          <w:lang w:val="sr-Cyrl-RS"/>
        </w:rPr>
      </w:pPr>
      <w:r w:rsidRPr="00AC623A">
        <w:rPr>
          <w:lang w:val="sr-Cyrl-RS"/>
        </w:rPr>
        <w:t>К</w:t>
      </w:r>
      <w:r w:rsidR="003172E9" w:rsidRPr="00AC623A">
        <w:rPr>
          <w:lang w:val="sr-Cyrl-RS"/>
        </w:rPr>
        <w:t xml:space="preserve">артица „Тимови“ </w:t>
      </w:r>
      <w:r w:rsidR="001E5A9C" w:rsidRPr="00AC623A">
        <w:rPr>
          <w:lang w:val="sr-Cyrl-RS"/>
        </w:rPr>
        <w:t>(</w:t>
      </w:r>
      <w:r w:rsidR="001E5A9C" w:rsidRPr="00AC623A">
        <w:rPr>
          <w:i/>
          <w:iCs/>
          <w:lang w:val="sr-Cyrl-RS"/>
        </w:rPr>
        <w:t>Teams</w:t>
      </w:r>
      <w:r w:rsidR="001E5A9C" w:rsidRPr="00AC623A">
        <w:rPr>
          <w:lang w:val="sr-Cyrl-RS"/>
        </w:rPr>
        <w:t>)</w:t>
      </w:r>
      <w:r w:rsidRPr="00AC623A">
        <w:rPr>
          <w:lang w:val="sr-Cyrl-RS"/>
        </w:rPr>
        <w:t xml:space="preserve"> - </w:t>
      </w:r>
      <w:r w:rsidR="00791D4A" w:rsidRPr="00AC623A">
        <w:rPr>
          <w:lang w:val="sr-Cyrl-RS"/>
        </w:rPr>
        <w:t>Приказ тимова којима имате право приступа, тј. чији сте члан.</w:t>
      </w:r>
    </w:p>
    <w:p w14:paraId="0DEFCB61" w14:textId="6ED431B6" w:rsidR="001804BA" w:rsidRPr="00AC623A" w:rsidRDefault="001804BA" w:rsidP="00057F5D">
      <w:pPr>
        <w:pStyle w:val="ListParagraph"/>
        <w:numPr>
          <w:ilvl w:val="0"/>
          <w:numId w:val="11"/>
        </w:numPr>
        <w:rPr>
          <w:lang w:val="sr-Cyrl-RS"/>
        </w:rPr>
      </w:pPr>
      <w:r w:rsidRPr="00AC623A">
        <w:rPr>
          <w:lang w:val="sr-Cyrl-RS"/>
        </w:rPr>
        <w:t>Картица</w:t>
      </w:r>
      <w:r w:rsidR="00A47146" w:rsidRPr="00AC623A">
        <w:rPr>
          <w:lang w:val="sr-Cyrl-RS"/>
        </w:rPr>
        <w:t xml:space="preserve"> „Задаци“</w:t>
      </w:r>
      <w:r w:rsidRPr="00AC623A">
        <w:rPr>
          <w:lang w:val="sr-Cyrl-RS"/>
        </w:rPr>
        <w:t xml:space="preserve"> </w:t>
      </w:r>
      <w:r w:rsidR="00A47146" w:rsidRPr="00AC623A">
        <w:rPr>
          <w:lang w:val="sr-Cyrl-RS"/>
        </w:rPr>
        <w:t>(</w:t>
      </w:r>
      <w:r w:rsidR="00A47146" w:rsidRPr="00AC623A">
        <w:rPr>
          <w:i/>
          <w:iCs/>
          <w:lang w:val="sr-Cyrl-RS"/>
        </w:rPr>
        <w:t>A</w:t>
      </w:r>
      <w:r w:rsidRPr="00AC623A">
        <w:rPr>
          <w:i/>
          <w:iCs/>
          <w:lang w:val="sr-Cyrl-RS"/>
        </w:rPr>
        <w:t>ssigments</w:t>
      </w:r>
      <w:r w:rsidR="00A47146" w:rsidRPr="00AC623A">
        <w:rPr>
          <w:lang w:val="sr-Cyrl-RS"/>
        </w:rPr>
        <w:t>)</w:t>
      </w:r>
      <w:r w:rsidR="00CB588D" w:rsidRPr="00AC623A">
        <w:rPr>
          <w:lang w:val="sr-Cyrl-RS"/>
        </w:rPr>
        <w:t xml:space="preserve"> </w:t>
      </w:r>
      <w:r w:rsidR="00AB4D2F" w:rsidRPr="00AC623A">
        <w:rPr>
          <w:lang w:val="sr-Cyrl-RS"/>
        </w:rPr>
        <w:t>–</w:t>
      </w:r>
      <w:r w:rsidR="00B06A3F" w:rsidRPr="00AC623A">
        <w:rPr>
          <w:lang w:val="sr-Cyrl-RS"/>
        </w:rPr>
        <w:t xml:space="preserve"> </w:t>
      </w:r>
      <w:r w:rsidR="006D1060">
        <w:rPr>
          <w:lang w:val="sr-Cyrl-RS"/>
        </w:rPr>
        <w:t>Приказ активних задатака по тимовима (предметима)</w:t>
      </w:r>
      <w:r w:rsidR="0001772B">
        <w:rPr>
          <w:lang w:val="sr-Cyrl-RS"/>
        </w:rPr>
        <w:t xml:space="preserve"> задатих од стране предавача</w:t>
      </w:r>
    </w:p>
    <w:p w14:paraId="22ACBDE3" w14:textId="0C831945" w:rsidR="001804BA" w:rsidRPr="00AC623A" w:rsidRDefault="001804BA" w:rsidP="00057F5D">
      <w:pPr>
        <w:pStyle w:val="ListParagraph"/>
        <w:numPr>
          <w:ilvl w:val="0"/>
          <w:numId w:val="11"/>
        </w:numPr>
        <w:rPr>
          <w:lang w:val="sr-Cyrl-RS"/>
        </w:rPr>
      </w:pPr>
      <w:r w:rsidRPr="00AC623A">
        <w:rPr>
          <w:lang w:val="sr-Cyrl-RS"/>
        </w:rPr>
        <w:t>Картица „Календар“ (</w:t>
      </w:r>
      <w:r w:rsidRPr="00AC623A">
        <w:rPr>
          <w:i/>
          <w:iCs/>
          <w:lang w:val="sr-Cyrl-RS"/>
        </w:rPr>
        <w:t>Calendar</w:t>
      </w:r>
      <w:r w:rsidRPr="00AC623A">
        <w:rPr>
          <w:lang w:val="sr-Cyrl-RS"/>
        </w:rPr>
        <w:t>)</w:t>
      </w:r>
      <w:r w:rsidR="00CB588D" w:rsidRPr="00AC623A">
        <w:rPr>
          <w:lang w:val="sr-Cyrl-RS"/>
        </w:rPr>
        <w:t xml:space="preserve"> </w:t>
      </w:r>
      <w:r w:rsidR="0071193B" w:rsidRPr="00AC623A">
        <w:rPr>
          <w:lang w:val="sr-Cyrl-RS"/>
        </w:rPr>
        <w:t>–</w:t>
      </w:r>
      <w:r w:rsidR="00CB588D" w:rsidRPr="00AC623A">
        <w:rPr>
          <w:lang w:val="sr-Cyrl-RS"/>
        </w:rPr>
        <w:t xml:space="preserve"> </w:t>
      </w:r>
      <w:r w:rsidR="006D1060">
        <w:rPr>
          <w:lang w:val="sr-Cyrl-RS"/>
        </w:rPr>
        <w:t>Календар активност (рокови за задатке, предавања, итд</w:t>
      </w:r>
      <w:r w:rsidR="004B7187">
        <w:rPr>
          <w:lang w:val="sr-Cyrl-RS"/>
        </w:rPr>
        <w:t>.</w:t>
      </w:r>
      <w:r w:rsidR="006D1060">
        <w:rPr>
          <w:lang w:val="sr-Cyrl-RS"/>
        </w:rPr>
        <w:t>)</w:t>
      </w:r>
    </w:p>
    <w:p w14:paraId="1D0EAD41" w14:textId="77777777" w:rsidR="0071193B" w:rsidRPr="00AC623A" w:rsidRDefault="0071193B" w:rsidP="0071193B">
      <w:pPr>
        <w:rPr>
          <w:lang w:val="sr-Cyrl-RS"/>
        </w:rPr>
      </w:pPr>
    </w:p>
    <w:p w14:paraId="4E517A46" w14:textId="3931FFED" w:rsidR="00B1325B" w:rsidRPr="00AC623A" w:rsidRDefault="00261E1A" w:rsidP="00B1325B">
      <w:pPr>
        <w:keepNext/>
        <w:jc w:val="center"/>
        <w:rPr>
          <w:lang w:val="sr-Cyrl-RS"/>
        </w:rPr>
      </w:pPr>
      <w:r w:rsidRPr="00AC623A">
        <w:rPr>
          <w:noProof/>
          <w:lang w:val="en-US" w:eastAsia="en-US"/>
        </w:rPr>
        <w:drawing>
          <wp:inline distT="0" distB="0" distL="0" distR="0" wp14:anchorId="0BEF2761" wp14:editId="2BF615EC">
            <wp:extent cx="4805253" cy="2571750"/>
            <wp:effectExtent l="19050" t="19050" r="146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84" cy="258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25163" w14:textId="7A841E14" w:rsidR="00B1325B" w:rsidRPr="00AC623A" w:rsidRDefault="00B1325B" w:rsidP="00B1325B">
      <w:pPr>
        <w:pStyle w:val="Caption"/>
        <w:jc w:val="center"/>
        <w:rPr>
          <w:lang w:val="sr-Cyrl-RS"/>
        </w:rPr>
      </w:pPr>
      <w:bookmarkStart w:id="19" w:name="_Ref35558378"/>
      <w:r w:rsidRPr="00AC623A">
        <w:rPr>
          <w:lang w:val="sr-Cyrl-RS"/>
        </w:rPr>
        <w:t xml:space="preserve">Слика </w:t>
      </w:r>
      <w:r w:rsidRPr="00AC623A">
        <w:rPr>
          <w:lang w:val="sr-Cyrl-RS"/>
        </w:rPr>
        <w:fldChar w:fldCharType="begin"/>
      </w:r>
      <w:r w:rsidRPr="00AC623A">
        <w:rPr>
          <w:lang w:val="sr-Cyrl-RS"/>
        </w:rPr>
        <w:instrText xml:space="preserve"> SEQ Слика \* ARABIC </w:instrText>
      </w:r>
      <w:r w:rsidRPr="00AC623A">
        <w:rPr>
          <w:lang w:val="sr-Cyrl-RS"/>
        </w:rPr>
        <w:fldChar w:fldCharType="separate"/>
      </w:r>
      <w:r w:rsidR="00860214">
        <w:rPr>
          <w:noProof/>
          <w:lang w:val="sr-Cyrl-RS"/>
        </w:rPr>
        <w:t>6</w:t>
      </w:r>
      <w:r w:rsidRPr="00AC623A">
        <w:rPr>
          <w:lang w:val="sr-Cyrl-RS"/>
        </w:rPr>
        <w:fldChar w:fldCharType="end"/>
      </w:r>
      <w:bookmarkEnd w:id="19"/>
      <w:r w:rsidRPr="00AC623A">
        <w:rPr>
          <w:lang w:val="sr-Cyrl-RS"/>
        </w:rPr>
        <w:t>. Приказ додатних опција</w:t>
      </w:r>
    </w:p>
    <w:p w14:paraId="42BC74E9" w14:textId="6A173C57" w:rsidR="001A025B" w:rsidRPr="00AC623A" w:rsidRDefault="001A025B" w:rsidP="001A025B">
      <w:pPr>
        <w:rPr>
          <w:lang w:val="sr-Cyrl-RS"/>
        </w:rPr>
      </w:pPr>
      <w:r w:rsidRPr="00AC623A">
        <w:rPr>
          <w:lang w:val="sr-Cyrl-RS"/>
        </w:rPr>
        <w:t xml:space="preserve">На </w:t>
      </w:r>
      <w:r w:rsidR="00F66B50">
        <w:rPr>
          <w:lang w:val="sr-Cyrl-RS"/>
        </w:rPr>
        <w:t xml:space="preserve">претходној </w:t>
      </w:r>
      <w:r w:rsidRPr="00AC623A">
        <w:rPr>
          <w:lang w:val="sr-Cyrl-RS"/>
        </w:rPr>
        <w:t xml:space="preserve">слици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378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6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 w:rsidRPr="00AC623A">
        <w:rPr>
          <w:lang w:val="sr-Cyrl-RS"/>
        </w:rPr>
        <w:t xml:space="preserve"> су приказане додатне опције </w:t>
      </w:r>
      <w:r w:rsidR="00F572E8">
        <w:rPr>
          <w:lang w:val="sr-Cyrl-RS"/>
        </w:rPr>
        <w:t>апликације</w:t>
      </w:r>
      <w:r w:rsidRPr="00AC623A">
        <w:rPr>
          <w:lang w:val="sr-Cyrl-RS"/>
        </w:rPr>
        <w:t xml:space="preserve">. Бројем 1 је означен део где можете претраживати садржај на систему. Можете претраживати студенте, наставнике, задатке, тимове и др. </w:t>
      </w:r>
    </w:p>
    <w:p w14:paraId="0FA4DFCD" w14:textId="77777777" w:rsidR="00970C92" w:rsidRPr="00AC623A" w:rsidRDefault="00970C92" w:rsidP="001A025B">
      <w:pPr>
        <w:rPr>
          <w:lang w:val="sr-Cyrl-RS"/>
        </w:rPr>
      </w:pPr>
    </w:p>
    <w:p w14:paraId="52DDF811" w14:textId="3C2E1A26" w:rsidR="001A025B" w:rsidRPr="00AC623A" w:rsidRDefault="001A025B" w:rsidP="001A025B">
      <w:pPr>
        <w:rPr>
          <w:lang w:val="sr-Cyrl-RS"/>
        </w:rPr>
      </w:pPr>
      <w:r w:rsidRPr="00AC623A">
        <w:rPr>
          <w:lang w:val="sr-Cyrl-RS"/>
        </w:rPr>
        <w:t>Бројем 2 је означен део где можете додатно подешавати ваш налог (профил). Овом делу се приступа кликом на кружић са сликом корисничког налога или иницијалима у горњем десном углу.</w:t>
      </w:r>
    </w:p>
    <w:p w14:paraId="3C9F2B90" w14:textId="4156F5A0" w:rsidR="00B1325B" w:rsidRPr="00AC623A" w:rsidRDefault="00B1325B" w:rsidP="00057F5D">
      <w:pPr>
        <w:rPr>
          <w:lang w:val="sr-Cyrl-RS"/>
        </w:rPr>
      </w:pPr>
    </w:p>
    <w:p w14:paraId="3F12F630" w14:textId="24132403" w:rsidR="00925A33" w:rsidRPr="00AC623A" w:rsidRDefault="00AB1B74" w:rsidP="00683284">
      <w:pPr>
        <w:pStyle w:val="Heading2"/>
        <w:numPr>
          <w:ilvl w:val="1"/>
          <w:numId w:val="6"/>
        </w:numPr>
        <w:ind w:left="431" w:hanging="431"/>
        <w:rPr>
          <w:lang w:val="sr-Cyrl-RS"/>
        </w:rPr>
      </w:pPr>
      <w:r w:rsidRPr="4FD332CA">
        <w:rPr>
          <w:lang w:val="sr-Cyrl-RS"/>
        </w:rPr>
        <w:t xml:space="preserve"> </w:t>
      </w:r>
      <w:bookmarkStart w:id="20" w:name="_Toc35556840"/>
      <w:bookmarkStart w:id="21" w:name="_Toc36228239"/>
      <w:r w:rsidRPr="4FD332CA">
        <w:rPr>
          <w:lang w:val="sr-Cyrl-RS"/>
        </w:rPr>
        <w:t>Праћење настав</w:t>
      </w:r>
      <w:bookmarkEnd w:id="20"/>
      <w:r w:rsidR="00615BF2">
        <w:rPr>
          <w:lang w:val="sr-Cyrl-RS"/>
        </w:rPr>
        <w:t>них активности</w:t>
      </w:r>
      <w:bookmarkEnd w:id="21"/>
    </w:p>
    <w:p w14:paraId="5B329991" w14:textId="77777777" w:rsidR="002E2681" w:rsidRDefault="002E2681" w:rsidP="00E5024C">
      <w:pPr>
        <w:spacing w:line="262" w:lineRule="auto"/>
        <w:ind w:right="227"/>
        <w:rPr>
          <w:lang w:val="sr-Cyrl-RS"/>
        </w:rPr>
      </w:pPr>
    </w:p>
    <w:p w14:paraId="2196BD82" w14:textId="0F184B33" w:rsidR="00E91B2A" w:rsidRPr="00F8299E" w:rsidRDefault="00B51EAC" w:rsidP="00E5024C">
      <w:pPr>
        <w:spacing w:line="262" w:lineRule="auto"/>
        <w:ind w:right="227"/>
        <w:rPr>
          <w:lang w:val="sr-Cyrl-RS"/>
        </w:rPr>
      </w:pPr>
      <w:r>
        <w:rPr>
          <w:lang w:val="sr-Cyrl-RS"/>
        </w:rPr>
        <w:t>Приликом праћења наставе</w:t>
      </w:r>
      <w:r w:rsidR="007B0EF5">
        <w:rPr>
          <w:lang w:val="sr-Cyrl-RS"/>
        </w:rPr>
        <w:t xml:space="preserve"> потребно је да се водите</w:t>
      </w:r>
      <w:r w:rsidR="00E70E40">
        <w:rPr>
          <w:lang w:val="en-US"/>
        </w:rPr>
        <w:t xml:space="preserve"> </w:t>
      </w:r>
      <w:r w:rsidR="00E70E40">
        <w:rPr>
          <w:lang w:val="sr-Cyrl-RS"/>
        </w:rPr>
        <w:t>документ</w:t>
      </w:r>
      <w:r w:rsidR="00D241FE">
        <w:rPr>
          <w:lang w:val="sr-Cyrl-RS"/>
        </w:rPr>
        <w:t>има</w:t>
      </w:r>
      <w:r w:rsidR="00E70E40">
        <w:rPr>
          <w:lang w:val="sr-Cyrl-RS"/>
        </w:rPr>
        <w:t xml:space="preserve"> </w:t>
      </w:r>
      <w:r w:rsidR="00FF3F42">
        <w:rPr>
          <w:lang w:val="sr-Cyrl-RS"/>
        </w:rPr>
        <w:t>са називом</w:t>
      </w:r>
      <w:r w:rsidR="007B0EF5">
        <w:rPr>
          <w:lang w:val="sr-Cyrl-RS"/>
        </w:rPr>
        <w:t xml:space="preserve"> </w:t>
      </w:r>
      <w:r w:rsidR="00F8299E">
        <w:rPr>
          <w:lang w:val="sr-Cyrl-RS"/>
        </w:rPr>
        <w:t>„</w:t>
      </w:r>
      <w:r w:rsidR="00FF3F42">
        <w:rPr>
          <w:b/>
          <w:bCs/>
          <w:lang w:val="sr-Cyrl-RS"/>
        </w:rPr>
        <w:t>Правила понашања у оквиру</w:t>
      </w:r>
      <w:r w:rsidR="00925AE9">
        <w:rPr>
          <w:b/>
          <w:bCs/>
        </w:rPr>
        <w:t xml:space="preserve"> </w:t>
      </w:r>
      <w:r w:rsidR="00925AE9">
        <w:rPr>
          <w:b/>
          <w:bCs/>
          <w:lang w:val="sr-Cyrl-RS"/>
        </w:rPr>
        <w:t>онлајн настав</w:t>
      </w:r>
      <w:r w:rsidR="00F8299E" w:rsidRPr="00F8299E">
        <w:rPr>
          <w:b/>
          <w:bCs/>
          <w:lang w:val="sr-Cyrl-RS"/>
        </w:rPr>
        <w:t>е</w:t>
      </w:r>
      <w:r w:rsidR="00F8299E">
        <w:rPr>
          <w:lang w:val="sr-Cyrl-RS"/>
        </w:rPr>
        <w:t>“</w:t>
      </w:r>
      <w:r w:rsidR="0094179D">
        <w:rPr>
          <w:lang w:val="sr-Cyrl-RS"/>
        </w:rPr>
        <w:t xml:space="preserve"> и „</w:t>
      </w:r>
      <w:r w:rsidR="004711C2" w:rsidRPr="00BA0AE6">
        <w:rPr>
          <w:b/>
          <w:bCs/>
          <w:lang w:val="sr-Cyrl-RS"/>
        </w:rPr>
        <w:t xml:space="preserve">Правила понашања на </w:t>
      </w:r>
      <w:r w:rsidR="00607E17" w:rsidRPr="00BA0AE6">
        <w:rPr>
          <w:b/>
          <w:bCs/>
          <w:i/>
          <w:iCs/>
        </w:rPr>
        <w:t>chatu</w:t>
      </w:r>
      <w:r w:rsidR="0094179D">
        <w:rPr>
          <w:lang w:val="sr-Cyrl-RS"/>
        </w:rPr>
        <w:t>“</w:t>
      </w:r>
      <w:r w:rsidR="00A65B57">
        <w:rPr>
          <w:lang w:val="sr-Cyrl-RS"/>
        </w:rPr>
        <w:t>.</w:t>
      </w:r>
    </w:p>
    <w:p w14:paraId="6B24FC15" w14:textId="77777777" w:rsidR="00E62212" w:rsidRDefault="00E62212" w:rsidP="00E5024C">
      <w:pPr>
        <w:spacing w:line="262" w:lineRule="auto"/>
        <w:ind w:right="227"/>
        <w:rPr>
          <w:lang w:val="sr-Cyrl-RS"/>
        </w:rPr>
      </w:pPr>
    </w:p>
    <w:p w14:paraId="02548F96" w14:textId="7A7252D5" w:rsidR="0022278E" w:rsidRDefault="00DA61F2" w:rsidP="00970C92">
      <w:pPr>
        <w:spacing w:after="156" w:line="262" w:lineRule="auto"/>
        <w:ind w:right="226"/>
        <w:rPr>
          <w:lang w:val="sr-Cyrl-RS"/>
        </w:rPr>
      </w:pPr>
      <w:r w:rsidRPr="4FD332CA">
        <w:rPr>
          <w:lang w:val="sr-Cyrl-RS"/>
        </w:rPr>
        <w:t>У картици тимови је потребно да изабере</w:t>
      </w:r>
      <w:r w:rsidR="002E2681">
        <w:rPr>
          <w:lang w:val="sr-Cyrl-RS"/>
        </w:rPr>
        <w:t>те</w:t>
      </w:r>
      <w:r w:rsidRPr="4FD332CA">
        <w:rPr>
          <w:lang w:val="sr-Cyrl-RS"/>
        </w:rPr>
        <w:t xml:space="preserve"> предмет који желите да пратите.</w:t>
      </w:r>
      <w:r w:rsidR="00B2490D" w:rsidRPr="4FD332CA">
        <w:rPr>
          <w:lang w:val="sr-Cyrl-RS"/>
        </w:rPr>
        <w:t xml:space="preserve"> Када одаберете предмет, приказаће вам се екран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403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7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 w:rsidR="0022278E">
        <w:rPr>
          <w:lang w:val="sr-Cyrl-RS"/>
        </w:rPr>
        <w:t>.</w:t>
      </w:r>
    </w:p>
    <w:p w14:paraId="5344D743" w14:textId="77777777" w:rsidR="00B2490D" w:rsidRPr="00AC623A" w:rsidRDefault="00B2490D" w:rsidP="00B8262F">
      <w:pPr>
        <w:keepNext/>
        <w:jc w:val="center"/>
        <w:rPr>
          <w:lang w:val="sr-Cyrl-RS"/>
        </w:rPr>
      </w:pPr>
      <w:r w:rsidRPr="00AC623A">
        <w:rPr>
          <w:noProof/>
          <w:lang w:val="en-US" w:eastAsia="en-US"/>
        </w:rPr>
        <w:lastRenderedPageBreak/>
        <w:drawing>
          <wp:inline distT="0" distB="0" distL="0" distR="0" wp14:anchorId="71D8F2C6" wp14:editId="2F86F66C">
            <wp:extent cx="5010150" cy="2632083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11" cy="263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0800" w14:textId="2394F4CF" w:rsidR="00301AE2" w:rsidRPr="00AC623A" w:rsidRDefault="00B2490D" w:rsidP="00301AE2">
      <w:pPr>
        <w:pStyle w:val="Caption"/>
        <w:jc w:val="center"/>
        <w:rPr>
          <w:lang w:val="sr-Cyrl-RS"/>
        </w:rPr>
      </w:pPr>
      <w:bookmarkStart w:id="22" w:name="_Ref35558403"/>
      <w:r w:rsidRPr="00AC623A">
        <w:rPr>
          <w:lang w:val="sr-Cyrl-RS"/>
        </w:rPr>
        <w:t xml:space="preserve">Слика </w:t>
      </w:r>
      <w:r w:rsidRPr="00AC623A">
        <w:rPr>
          <w:lang w:val="sr-Cyrl-RS"/>
        </w:rPr>
        <w:fldChar w:fldCharType="begin"/>
      </w:r>
      <w:r w:rsidRPr="00AC623A">
        <w:rPr>
          <w:lang w:val="sr-Cyrl-RS"/>
        </w:rPr>
        <w:instrText xml:space="preserve"> SEQ Слика \* ARABIC </w:instrText>
      </w:r>
      <w:r w:rsidRPr="00AC623A">
        <w:rPr>
          <w:lang w:val="sr-Cyrl-RS"/>
        </w:rPr>
        <w:fldChar w:fldCharType="separate"/>
      </w:r>
      <w:r w:rsidR="00860214">
        <w:rPr>
          <w:noProof/>
          <w:lang w:val="sr-Cyrl-RS"/>
        </w:rPr>
        <w:t>7</w:t>
      </w:r>
      <w:r w:rsidRPr="00AC623A">
        <w:rPr>
          <w:lang w:val="sr-Cyrl-RS"/>
        </w:rPr>
        <w:fldChar w:fldCharType="end"/>
      </w:r>
      <w:bookmarkEnd w:id="22"/>
      <w:r w:rsidRPr="00AC623A">
        <w:rPr>
          <w:lang w:val="sr-Cyrl-RS"/>
        </w:rPr>
        <w:t>. Приказ екрана одабраног предмета</w:t>
      </w:r>
    </w:p>
    <w:p w14:paraId="002638D6" w14:textId="6E151EB5" w:rsidR="00B2490D" w:rsidRPr="00AC623A" w:rsidRDefault="00973627" w:rsidP="00DA61F2">
      <w:pPr>
        <w:rPr>
          <w:lang w:val="sr-Cyrl-RS"/>
        </w:rPr>
      </w:pPr>
      <w:r w:rsidRPr="00AC623A">
        <w:rPr>
          <w:lang w:val="sr-Cyrl-RS"/>
        </w:rPr>
        <w:t xml:space="preserve">Означени елементи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403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 w:rsidRPr="00AC623A">
        <w:rPr>
          <w:lang w:val="sr-Cyrl-RS"/>
        </w:rPr>
        <w:t xml:space="preserve">Слика </w:t>
      </w:r>
      <w:r w:rsidR="00860214">
        <w:rPr>
          <w:noProof/>
          <w:lang w:val="sr-Cyrl-RS"/>
        </w:rPr>
        <w:t>7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 w:rsidRPr="00AC623A">
        <w:rPr>
          <w:lang w:val="sr-Cyrl-RS"/>
        </w:rPr>
        <w:t xml:space="preserve"> имају следећу намену:</w:t>
      </w:r>
    </w:p>
    <w:p w14:paraId="29BDDD71" w14:textId="07E31CAF" w:rsidR="00973627" w:rsidRPr="00AC623A" w:rsidRDefault="00973627" w:rsidP="00973627">
      <w:pPr>
        <w:pStyle w:val="ListParagraph"/>
        <w:numPr>
          <w:ilvl w:val="0"/>
          <w:numId w:val="13"/>
        </w:numPr>
        <w:rPr>
          <w:lang w:val="sr-Cyrl-RS"/>
        </w:rPr>
      </w:pPr>
      <w:r w:rsidRPr="00AC623A">
        <w:rPr>
          <w:lang w:val="sr-Cyrl-RS"/>
        </w:rPr>
        <w:t>Приказ канала за комуникацију</w:t>
      </w:r>
    </w:p>
    <w:p w14:paraId="2ED00A84" w14:textId="1CE56865" w:rsidR="00973627" w:rsidRPr="00AC623A" w:rsidRDefault="00973627" w:rsidP="00973627">
      <w:pPr>
        <w:pStyle w:val="ListParagraph"/>
        <w:numPr>
          <w:ilvl w:val="0"/>
          <w:numId w:val="13"/>
        </w:numPr>
        <w:rPr>
          <w:lang w:val="sr-Cyrl-RS"/>
        </w:rPr>
      </w:pPr>
      <w:r w:rsidRPr="00AC623A">
        <w:rPr>
          <w:lang w:val="sr-Cyrl-RS"/>
        </w:rPr>
        <w:t>Опције које се односе на одабрани канал у тиму</w:t>
      </w:r>
    </w:p>
    <w:p w14:paraId="0CF49D12" w14:textId="0997924A" w:rsidR="00973627" w:rsidRPr="00AC623A" w:rsidRDefault="00973627" w:rsidP="00973627">
      <w:pPr>
        <w:pStyle w:val="ListParagraph"/>
        <w:numPr>
          <w:ilvl w:val="0"/>
          <w:numId w:val="13"/>
        </w:numPr>
        <w:rPr>
          <w:lang w:val="sr-Cyrl-RS"/>
        </w:rPr>
      </w:pPr>
      <w:r w:rsidRPr="00AC623A">
        <w:rPr>
          <w:lang w:val="sr-Cyrl-RS"/>
        </w:rPr>
        <w:t>Садржај одабране опције из ставке 2.</w:t>
      </w:r>
    </w:p>
    <w:p w14:paraId="16D3DC61" w14:textId="63C20125" w:rsidR="00973627" w:rsidRPr="00AC623A" w:rsidRDefault="00973627" w:rsidP="00973627">
      <w:pPr>
        <w:pStyle w:val="ListParagraph"/>
        <w:numPr>
          <w:ilvl w:val="0"/>
          <w:numId w:val="13"/>
        </w:numPr>
        <w:rPr>
          <w:lang w:val="sr-Cyrl-RS"/>
        </w:rPr>
      </w:pPr>
      <w:r w:rsidRPr="00AC623A">
        <w:rPr>
          <w:lang w:val="sr-Cyrl-RS"/>
        </w:rPr>
        <w:t>Започињање нове конверзације у одабраном каналу.</w:t>
      </w:r>
    </w:p>
    <w:p w14:paraId="24B2DF21" w14:textId="6F581D25" w:rsidR="00973627" w:rsidRPr="00AC623A" w:rsidRDefault="00973627" w:rsidP="00973627">
      <w:pPr>
        <w:rPr>
          <w:lang w:val="sr-Cyrl-RS"/>
        </w:rPr>
      </w:pPr>
    </w:p>
    <w:p w14:paraId="22631372" w14:textId="6768527D" w:rsidR="00973627" w:rsidRPr="00AC623A" w:rsidRDefault="00973627" w:rsidP="00683284">
      <w:pPr>
        <w:pStyle w:val="Heading3"/>
        <w:numPr>
          <w:ilvl w:val="2"/>
          <w:numId w:val="6"/>
        </w:numPr>
        <w:ind w:left="505" w:hanging="505"/>
        <w:rPr>
          <w:lang w:val="sr-Cyrl-RS"/>
        </w:rPr>
      </w:pPr>
      <w:bookmarkStart w:id="23" w:name="_Toc35556841"/>
      <w:bookmarkStart w:id="24" w:name="_Toc36228240"/>
      <w:r w:rsidRPr="00AC623A">
        <w:rPr>
          <w:lang w:val="sr-Cyrl-RS"/>
        </w:rPr>
        <w:t>Приказ канала за комуникацију</w:t>
      </w:r>
      <w:bookmarkEnd w:id="23"/>
      <w:bookmarkEnd w:id="24"/>
    </w:p>
    <w:p w14:paraId="55983C4A" w14:textId="77777777" w:rsidR="00BE60C9" w:rsidRDefault="00BE60C9" w:rsidP="00973627">
      <w:pPr>
        <w:rPr>
          <w:lang w:val="sr-Cyrl-RS"/>
        </w:rPr>
      </w:pPr>
    </w:p>
    <w:p w14:paraId="1C48392B" w14:textId="6521A945" w:rsidR="00471C2A" w:rsidRDefault="00C17D80" w:rsidP="00973627">
      <w:pPr>
        <w:rPr>
          <w:lang w:val="sr-Cyrl-RS"/>
        </w:rPr>
      </w:pPr>
      <w:r>
        <w:rPr>
          <w:lang w:val="sr-Cyrl-RS"/>
        </w:rPr>
        <w:t>Сваки тим иницијално има 3 канала за комуникацију:</w:t>
      </w:r>
    </w:p>
    <w:p w14:paraId="3DC06201" w14:textId="4186701E" w:rsidR="00C17D80" w:rsidRPr="009E742D" w:rsidRDefault="00C17D80" w:rsidP="00C17D80">
      <w:pPr>
        <w:pStyle w:val="ListParagraph"/>
        <w:numPr>
          <w:ilvl w:val="0"/>
          <w:numId w:val="20"/>
        </w:numPr>
        <w:rPr>
          <w:i/>
          <w:iCs/>
          <w:lang w:val="sr-Cyrl-RS"/>
        </w:rPr>
      </w:pPr>
      <w:r w:rsidRPr="009E742D">
        <w:rPr>
          <w:i/>
          <w:iCs/>
        </w:rPr>
        <w:t>General</w:t>
      </w:r>
      <w:r w:rsidR="002C4ABA">
        <w:rPr>
          <w:lang w:val="sr-Cyrl-RS"/>
        </w:rPr>
        <w:t xml:space="preserve"> – канал намењен општим информацијама</w:t>
      </w:r>
    </w:p>
    <w:p w14:paraId="33C36FDF" w14:textId="42BAE0E9" w:rsidR="009E742D" w:rsidRPr="00622FB8" w:rsidRDefault="00622FB8" w:rsidP="00C17D80">
      <w:pPr>
        <w:pStyle w:val="ListParagraph"/>
        <w:numPr>
          <w:ilvl w:val="0"/>
          <w:numId w:val="20"/>
        </w:numPr>
        <w:rPr>
          <w:i/>
          <w:iCs/>
          <w:lang w:val="sr-Cyrl-RS"/>
        </w:rPr>
      </w:pPr>
      <w:r>
        <w:rPr>
          <w:lang w:val="sr-Cyrl-RS"/>
        </w:rPr>
        <w:t>Консултације</w:t>
      </w:r>
      <w:r w:rsidR="002C4ABA">
        <w:rPr>
          <w:lang w:val="sr-Cyrl-RS"/>
        </w:rPr>
        <w:t xml:space="preserve"> – канал на</w:t>
      </w:r>
      <w:r w:rsidR="00F2798A">
        <w:rPr>
          <w:lang w:val="sr-Cyrl-RS"/>
        </w:rPr>
        <w:t>мењен за консултације</w:t>
      </w:r>
    </w:p>
    <w:p w14:paraId="0B6B1CAE" w14:textId="0D07EA50" w:rsidR="00622FB8" w:rsidRPr="009E742D" w:rsidRDefault="00622FB8" w:rsidP="00C17D80">
      <w:pPr>
        <w:pStyle w:val="ListParagraph"/>
        <w:numPr>
          <w:ilvl w:val="0"/>
          <w:numId w:val="20"/>
        </w:numPr>
        <w:rPr>
          <w:i/>
          <w:iCs/>
          <w:lang w:val="sr-Cyrl-RS"/>
        </w:rPr>
      </w:pPr>
      <w:r>
        <w:rPr>
          <w:lang w:val="sr-Cyrl-RS"/>
        </w:rPr>
        <w:t>Настава</w:t>
      </w:r>
      <w:r w:rsidR="00F2798A">
        <w:rPr>
          <w:lang w:val="sr-Cyrl-RS"/>
        </w:rPr>
        <w:t xml:space="preserve"> – канал намењен за </w:t>
      </w:r>
      <w:r w:rsidR="00622EDF">
        <w:rPr>
          <w:lang w:val="sr-Cyrl-RS"/>
        </w:rPr>
        <w:t>одржавање</w:t>
      </w:r>
      <w:r w:rsidR="007C546E">
        <w:rPr>
          <w:lang w:val="sr-Cyrl-RS"/>
        </w:rPr>
        <w:t xml:space="preserve"> наставе</w:t>
      </w:r>
    </w:p>
    <w:p w14:paraId="59605F51" w14:textId="77777777" w:rsidR="00471C2A" w:rsidRDefault="00471C2A" w:rsidP="00973627">
      <w:pPr>
        <w:rPr>
          <w:lang w:val="sr-Cyrl-RS"/>
        </w:rPr>
      </w:pPr>
    </w:p>
    <w:p w14:paraId="6A72C58D" w14:textId="30C43E06" w:rsidR="00973627" w:rsidRPr="00AC623A" w:rsidRDefault="00973627" w:rsidP="00973627">
      <w:pPr>
        <w:rPr>
          <w:lang w:val="sr-Cyrl-RS"/>
        </w:rPr>
      </w:pPr>
      <w:r w:rsidRPr="00AC623A">
        <w:rPr>
          <w:lang w:val="sr-Cyrl-RS"/>
        </w:rPr>
        <w:t xml:space="preserve">Администратор тима може произвољно креирати </w:t>
      </w:r>
      <w:r w:rsidR="007600D3">
        <w:rPr>
          <w:lang w:val="sr-Cyrl-RS"/>
        </w:rPr>
        <w:t xml:space="preserve">додатне </w:t>
      </w:r>
      <w:r w:rsidRPr="00AC623A">
        <w:rPr>
          <w:lang w:val="sr-Cyrl-RS"/>
        </w:rPr>
        <w:t xml:space="preserve">канале за комуникацију. Канале може креирати по разним критеријумима. На пример, ако се канали креирају по тематским јединицама, онда администратор жели да свака </w:t>
      </w:r>
      <w:r w:rsidR="00265DB2" w:rsidRPr="00AC623A">
        <w:rPr>
          <w:lang w:val="sr-Cyrl-RS"/>
        </w:rPr>
        <w:t xml:space="preserve">комуникација везана за одређену </w:t>
      </w:r>
      <w:r w:rsidRPr="00AC623A">
        <w:rPr>
          <w:lang w:val="sr-Cyrl-RS"/>
        </w:rPr>
        <w:t>тематск</w:t>
      </w:r>
      <w:r w:rsidR="00265DB2" w:rsidRPr="00AC623A">
        <w:rPr>
          <w:lang w:val="sr-Cyrl-RS"/>
        </w:rPr>
        <w:t xml:space="preserve">у јединицу буде у једном каналу. Такође, може бити креиран канал </w:t>
      </w:r>
      <w:r w:rsidR="00265DB2" w:rsidRPr="00AC623A">
        <w:rPr>
          <w:b/>
          <w:bCs/>
          <w:i/>
          <w:iCs/>
          <w:lang w:val="sr-Cyrl-RS"/>
        </w:rPr>
        <w:t>Задаци</w:t>
      </w:r>
      <w:r w:rsidR="00265DB2" w:rsidRPr="00AC623A">
        <w:rPr>
          <w:lang w:val="sr-Cyrl-RS"/>
        </w:rPr>
        <w:t>, где би администратор тима постављао додатне задатке за вежбу, а у циљу да сви задаци буду на једном месту.</w:t>
      </w:r>
    </w:p>
    <w:p w14:paraId="19A84727" w14:textId="1F6C9855" w:rsidR="00265DB2" w:rsidRPr="00920592" w:rsidRDefault="00265DB2" w:rsidP="00973627">
      <w:pPr>
        <w:rPr>
          <w:b/>
          <w:bCs/>
          <w:lang w:val="sr-Cyrl-RS"/>
        </w:rPr>
      </w:pPr>
      <w:r w:rsidRPr="00920592">
        <w:rPr>
          <w:b/>
          <w:bCs/>
          <w:lang w:val="sr-Cyrl-RS"/>
        </w:rPr>
        <w:t>Сврха и организација канала зависи од начина управљања тимом</w:t>
      </w:r>
      <w:r w:rsidR="00DE4309" w:rsidRPr="00920592">
        <w:rPr>
          <w:b/>
          <w:bCs/>
          <w:lang w:val="sr-Cyrl-RS"/>
        </w:rPr>
        <w:t xml:space="preserve"> од стране администратора, па се за детаљне информације обратите </w:t>
      </w:r>
      <w:r w:rsidR="007600D3" w:rsidRPr="00920592">
        <w:rPr>
          <w:b/>
          <w:bCs/>
          <w:lang w:val="sr-Cyrl-RS"/>
        </w:rPr>
        <w:t>предавачима</w:t>
      </w:r>
      <w:r w:rsidR="00DE4309" w:rsidRPr="00920592">
        <w:rPr>
          <w:b/>
          <w:bCs/>
          <w:lang w:val="sr-Cyrl-RS"/>
        </w:rPr>
        <w:t>.</w:t>
      </w:r>
    </w:p>
    <w:p w14:paraId="0D13BE67" w14:textId="497C2FA3" w:rsidR="00DE4309" w:rsidRPr="00AC623A" w:rsidRDefault="00DE4309" w:rsidP="00973627">
      <w:pPr>
        <w:rPr>
          <w:lang w:val="sr-Cyrl-RS"/>
        </w:rPr>
      </w:pPr>
    </w:p>
    <w:p w14:paraId="1D15F1F8" w14:textId="77777777" w:rsidR="00EE4A27" w:rsidRDefault="00EE4A27" w:rsidP="00683284">
      <w:pPr>
        <w:pStyle w:val="Heading3"/>
        <w:numPr>
          <w:ilvl w:val="2"/>
          <w:numId w:val="6"/>
        </w:numPr>
        <w:ind w:left="505" w:hanging="505"/>
        <w:rPr>
          <w:lang w:val="sr-Cyrl-RS"/>
        </w:rPr>
      </w:pPr>
      <w:bookmarkStart w:id="25" w:name="_Toc35556842"/>
      <w:bookmarkStart w:id="26" w:name="_Toc36228241"/>
      <w:r w:rsidRPr="4FD332CA">
        <w:rPr>
          <w:lang w:val="sr-Cyrl-RS"/>
        </w:rPr>
        <w:t>Приступање већ креираном групном позиву</w:t>
      </w:r>
      <w:bookmarkEnd w:id="25"/>
      <w:bookmarkEnd w:id="26"/>
    </w:p>
    <w:p w14:paraId="6DF073DC" w14:textId="77777777" w:rsidR="00EE4A27" w:rsidRDefault="00EE4A27" w:rsidP="00EE4A27">
      <w:pPr>
        <w:rPr>
          <w:lang w:val="sr-Cyrl-RS"/>
        </w:rPr>
      </w:pPr>
    </w:p>
    <w:p w14:paraId="149E030D" w14:textId="3A0C9C37" w:rsidR="002C2154" w:rsidRDefault="00EE4A27" w:rsidP="002C2154">
      <w:pPr>
        <w:rPr>
          <w:lang w:val="sr-Cyrl-RS"/>
        </w:rPr>
      </w:pPr>
      <w:r>
        <w:rPr>
          <w:lang w:val="sr-Cyrl-RS"/>
        </w:rPr>
        <w:t xml:space="preserve">Да бисте приступили постојећем позиву, потребно је да приступите каналу где се одржава групни позив и отворите опцију </w:t>
      </w:r>
      <w:r w:rsidRPr="00ED6003">
        <w:rPr>
          <w:i/>
          <w:iCs/>
        </w:rPr>
        <w:t>Post</w:t>
      </w:r>
      <w:r w:rsidR="00F66B50">
        <w:rPr>
          <w:i/>
          <w:iCs/>
        </w:rPr>
        <w:t>s</w:t>
      </w:r>
      <w:r>
        <w:rPr>
          <w:lang w:val="sr-Cyrl-RS"/>
        </w:rPr>
        <w:t xml:space="preserve">. На левом делу </w:t>
      </w:r>
      <w:r w:rsidR="00F66B50">
        <w:rPr>
          <w:lang w:val="sr-Cyrl-RS"/>
        </w:rPr>
        <w:t xml:space="preserve">наредне </w:t>
      </w:r>
      <w:r>
        <w:rPr>
          <w:lang w:val="sr-Cyrl-RS"/>
        </w:rPr>
        <w:t xml:space="preserve">слике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630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9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>
        <w:rPr>
          <w:lang w:val="sr-Cyrl-RS"/>
        </w:rPr>
        <w:t xml:space="preserve"> је дат приказ канала где је у току групни позив. Кликом на дугме </w:t>
      </w:r>
      <w:r w:rsidRPr="009833B6">
        <w:rPr>
          <w:i/>
          <w:iCs/>
        </w:rPr>
        <w:t>Join</w:t>
      </w:r>
      <w:r>
        <w:rPr>
          <w:lang w:val="en-US"/>
        </w:rPr>
        <w:t xml:space="preserve">, </w:t>
      </w:r>
      <w:r>
        <w:rPr>
          <w:lang w:val="sr-Cyrl-RS"/>
        </w:rPr>
        <w:t>отвара се про</w:t>
      </w:r>
      <w:r w:rsidR="00F5081C">
        <w:t>s</w:t>
      </w:r>
      <w:r>
        <w:rPr>
          <w:lang w:val="sr-Cyrl-RS"/>
        </w:rPr>
        <w:t xml:space="preserve">зор као на десном делу </w:t>
      </w:r>
      <w:r w:rsidR="00F66B50">
        <w:rPr>
          <w:lang w:val="sr-Cyrl-RS"/>
        </w:rPr>
        <w:t xml:space="preserve">ове </w:t>
      </w:r>
      <w:r>
        <w:rPr>
          <w:lang w:val="sr-Cyrl-RS"/>
        </w:rPr>
        <w:t xml:space="preserve">слике </w:t>
      </w:r>
      <w:r w:rsidR="00F66B50">
        <w:rPr>
          <w:lang w:val="sr-Cyrl-RS"/>
        </w:rPr>
        <w:t>(</w:t>
      </w:r>
      <w:r w:rsidR="00F66B50">
        <w:rPr>
          <w:lang w:val="sr-Cyrl-RS"/>
        </w:rPr>
        <w:fldChar w:fldCharType="begin"/>
      </w:r>
      <w:r w:rsidR="00F66B50">
        <w:rPr>
          <w:lang w:val="sr-Cyrl-RS"/>
        </w:rPr>
        <w:instrText xml:space="preserve"> REF _Ref35558630 \h </w:instrText>
      </w:r>
      <w:r w:rsidR="00F66B50">
        <w:rPr>
          <w:lang w:val="sr-Cyrl-RS"/>
        </w:rPr>
      </w:r>
      <w:r w:rsidR="00F66B50">
        <w:rPr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9</w:t>
      </w:r>
      <w:r w:rsidR="00F66B50">
        <w:rPr>
          <w:lang w:val="sr-Cyrl-RS"/>
        </w:rPr>
        <w:fldChar w:fldCharType="end"/>
      </w:r>
      <w:r w:rsidR="00F66B50">
        <w:rPr>
          <w:lang w:val="sr-Cyrl-RS"/>
        </w:rPr>
        <w:t>)</w:t>
      </w:r>
      <w:r>
        <w:rPr>
          <w:lang w:val="sr-Cyrl-RS"/>
        </w:rPr>
        <w:t xml:space="preserve">. </w:t>
      </w:r>
      <w:r w:rsidR="00F66B50">
        <w:rPr>
          <w:lang w:val="sr-Cyrl-RS"/>
        </w:rPr>
        <w:t>У</w:t>
      </w:r>
      <w:r>
        <w:rPr>
          <w:lang w:val="sr-Cyrl-RS"/>
        </w:rPr>
        <w:t xml:space="preserve"> том прозору можемо да </w:t>
      </w:r>
      <w:r w:rsidR="00F66B50">
        <w:rPr>
          <w:lang w:val="sr-Cyrl-RS"/>
        </w:rPr>
        <w:t xml:space="preserve">изаберемо </w:t>
      </w:r>
      <w:r>
        <w:rPr>
          <w:lang w:val="sr-Cyrl-RS"/>
        </w:rPr>
        <w:t xml:space="preserve">да ли желимо да укључимо/искључимо камеру и микрофон, а затим се кликом на дугме </w:t>
      </w:r>
      <w:r w:rsidRPr="009833B6">
        <w:rPr>
          <w:i/>
          <w:iCs/>
        </w:rPr>
        <w:t>Join</w:t>
      </w:r>
      <w:r w:rsidRPr="009833B6">
        <w:rPr>
          <w:i/>
          <w:iCs/>
          <w:lang w:val="sr-Cyrl-RS"/>
        </w:rPr>
        <w:t xml:space="preserve"> </w:t>
      </w:r>
      <w:r w:rsidRPr="009833B6">
        <w:rPr>
          <w:i/>
          <w:iCs/>
        </w:rPr>
        <w:t>now</w:t>
      </w:r>
      <w:r>
        <w:t xml:space="preserve"> </w:t>
      </w:r>
      <w:r>
        <w:rPr>
          <w:lang w:val="sr-Cyrl-RS"/>
        </w:rPr>
        <w:t>прикључујемо позиву.</w:t>
      </w:r>
      <w:r w:rsidR="004B6578">
        <w:rPr>
          <w:lang w:val="sr-Cyrl-RS"/>
        </w:rPr>
        <w:t xml:space="preserve"> </w:t>
      </w:r>
      <w:r w:rsidR="002C2154">
        <w:rPr>
          <w:lang w:val="sr-Cyrl-RS"/>
        </w:rPr>
        <w:t>Након</w:t>
      </w:r>
      <w:r w:rsidR="002C2154" w:rsidRPr="00AC623A">
        <w:rPr>
          <w:lang w:val="sr-Cyrl-RS"/>
        </w:rPr>
        <w:t xml:space="preserve"> клика на дугме </w:t>
      </w:r>
      <w:r w:rsidR="00F87D34" w:rsidRPr="00F87D34">
        <w:rPr>
          <w:i/>
          <w:iCs/>
        </w:rPr>
        <w:t>Join</w:t>
      </w:r>
      <w:r w:rsidR="002C2154" w:rsidRPr="00AC623A">
        <w:rPr>
          <w:lang w:val="sr-Cyrl-RS"/>
        </w:rPr>
        <w:t>,</w:t>
      </w:r>
      <w:r w:rsidR="00F87D34">
        <w:rPr>
          <w:lang w:val="sr-Cyrl-RS"/>
        </w:rPr>
        <w:t xml:space="preserve"> може се догодити да је</w:t>
      </w:r>
      <w:r w:rsidR="002C2154" w:rsidRPr="00AC623A">
        <w:rPr>
          <w:lang w:val="sr-Cyrl-RS"/>
        </w:rPr>
        <w:t xml:space="preserve"> потребно дозволити приступ камери и микрофону. </w:t>
      </w:r>
      <w:r w:rsidR="002C2154">
        <w:rPr>
          <w:lang w:val="sr-Cyrl-RS"/>
        </w:rPr>
        <w:t xml:space="preserve">Приказ тог екрана је дат на слици </w:t>
      </w:r>
      <w:r w:rsidR="00E739E2">
        <w:rPr>
          <w:lang w:val="sr-Cyrl-RS"/>
        </w:rPr>
        <w:t>(</w:t>
      </w:r>
      <w:r w:rsidR="00E739E2">
        <w:rPr>
          <w:lang w:val="sr-Cyrl-RS"/>
        </w:rPr>
        <w:fldChar w:fldCharType="begin"/>
      </w:r>
      <w:r w:rsidR="00E739E2">
        <w:rPr>
          <w:lang w:val="sr-Cyrl-RS"/>
        </w:rPr>
        <w:instrText xml:space="preserve"> REF _Ref35563889 \h </w:instrText>
      </w:r>
      <w:r w:rsidR="00E739E2">
        <w:rPr>
          <w:lang w:val="sr-Cyrl-RS"/>
        </w:rPr>
      </w:r>
      <w:r w:rsidR="00E739E2">
        <w:rPr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8</w:t>
      </w:r>
      <w:r w:rsidR="00E739E2">
        <w:rPr>
          <w:lang w:val="sr-Cyrl-RS"/>
        </w:rPr>
        <w:fldChar w:fldCharType="end"/>
      </w:r>
      <w:r w:rsidR="00E739E2">
        <w:rPr>
          <w:lang w:val="sr-Cyrl-RS"/>
        </w:rPr>
        <w:t>)</w:t>
      </w:r>
      <w:r w:rsidR="002C2154">
        <w:rPr>
          <w:lang w:val="sr-Cyrl-RS"/>
        </w:rPr>
        <w:t>.</w:t>
      </w:r>
    </w:p>
    <w:p w14:paraId="627BBDD9" w14:textId="77777777" w:rsidR="003C32F2" w:rsidRDefault="003C32F2" w:rsidP="003C32F2">
      <w:pPr>
        <w:rPr>
          <w:lang w:val="sr-Cyrl-RS"/>
        </w:rPr>
      </w:pPr>
    </w:p>
    <w:p w14:paraId="402F14A2" w14:textId="77777777" w:rsidR="003C32F2" w:rsidRDefault="003C32F2" w:rsidP="007D7601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551E02" wp14:editId="624220DE">
            <wp:extent cx="5416143" cy="3124854"/>
            <wp:effectExtent l="19050" t="19050" r="1333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92" cy="312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76CC8" w14:textId="4E0242DF" w:rsidR="003C32F2" w:rsidRDefault="003C32F2" w:rsidP="003C32F2">
      <w:pPr>
        <w:pStyle w:val="Caption"/>
        <w:jc w:val="center"/>
        <w:rPr>
          <w:lang w:val="sr-Cyrl-RS"/>
        </w:rPr>
      </w:pPr>
      <w:bookmarkStart w:id="27" w:name="_Ref35563889"/>
      <w:r>
        <w:t xml:space="preserve">Слика </w:t>
      </w:r>
      <w:r>
        <w:fldChar w:fldCharType="begin"/>
      </w:r>
      <w:r w:rsidRPr="0002277A">
        <w:instrText>SEQ Слика \* ARABIC</w:instrText>
      </w:r>
      <w:r>
        <w:fldChar w:fldCharType="separate"/>
      </w:r>
      <w:r w:rsidR="00860214">
        <w:rPr>
          <w:noProof/>
        </w:rPr>
        <w:t>8</w:t>
      </w:r>
      <w:r>
        <w:fldChar w:fldCharType="end"/>
      </w:r>
      <w:bookmarkEnd w:id="27"/>
      <w:r>
        <w:rPr>
          <w:lang w:val="sr-Cyrl-RS"/>
        </w:rPr>
        <w:t>. Екран за давање дозволе систему да користи микрофон и камеру</w:t>
      </w:r>
    </w:p>
    <w:p w14:paraId="4E757959" w14:textId="77777777" w:rsidR="0033662F" w:rsidRDefault="0033662F" w:rsidP="0033662F">
      <w:pPr>
        <w:rPr>
          <w:b/>
          <w:bCs/>
          <w:lang w:val="sr-Cyrl-RS"/>
        </w:rPr>
      </w:pPr>
      <w:r w:rsidRPr="004E3327">
        <w:rPr>
          <w:b/>
          <w:bCs/>
          <w:sz w:val="28"/>
          <w:szCs w:val="28"/>
          <w:lang w:val="sr-Cyrl-RS"/>
        </w:rPr>
        <w:t>Напомена</w:t>
      </w:r>
      <w:r w:rsidRPr="004E3327">
        <w:rPr>
          <w:b/>
          <w:bCs/>
          <w:lang w:val="sr-Cyrl-RS"/>
        </w:rPr>
        <w:t xml:space="preserve">: осим у случају када </w:t>
      </w:r>
      <w:r>
        <w:rPr>
          <w:b/>
          <w:bCs/>
          <w:lang w:val="sr-Cyrl-RS"/>
        </w:rPr>
        <w:t xml:space="preserve">ви </w:t>
      </w:r>
      <w:r w:rsidRPr="004E3327">
        <w:rPr>
          <w:b/>
          <w:bCs/>
          <w:lang w:val="sr-Cyrl-RS"/>
        </w:rPr>
        <w:t>презентујете, препорука је да вам у свим осталим случајевима микрофон буде искључен, како разни спољни звуци не би ометали колегу који презентује.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 xml:space="preserve">Микрофон укључите у ситуацијама када желите да поставите питање (у складу са начином вођења часа од стране предавача). Предавачи могу изабрати и друге начине комуникације током часа (нпр. постављање питања путем </w:t>
      </w:r>
      <w:r w:rsidRPr="00DA05DF">
        <w:rPr>
          <w:b/>
          <w:bCs/>
          <w:i/>
          <w:iCs/>
        </w:rPr>
        <w:t>chata</w:t>
      </w:r>
      <w:r>
        <w:rPr>
          <w:b/>
          <w:bCs/>
        </w:rPr>
        <w:t>)</w:t>
      </w:r>
      <w:r>
        <w:rPr>
          <w:b/>
          <w:bCs/>
          <w:lang w:val="sr-Cyrl-RS"/>
        </w:rPr>
        <w:t>.</w:t>
      </w:r>
    </w:p>
    <w:p w14:paraId="48C5F38C" w14:textId="77777777" w:rsidR="008A6304" w:rsidRPr="00B25C58" w:rsidRDefault="008A6304" w:rsidP="00CA2FE6">
      <w:pPr>
        <w:rPr>
          <w:b/>
          <w:bCs/>
          <w:lang w:val="sr-Cyrl-RS"/>
        </w:rPr>
      </w:pPr>
    </w:p>
    <w:p w14:paraId="1673F957" w14:textId="77777777" w:rsidR="00EE4A27" w:rsidRDefault="00EE4A27" w:rsidP="00EE4A2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C99A652" wp14:editId="59DBB6FC">
            <wp:extent cx="4912179" cy="1936163"/>
            <wp:effectExtent l="19050" t="19050" r="2222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37" cy="1940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13394" w14:textId="3CEC4BD6" w:rsidR="00EE4A27" w:rsidRPr="00ED6003" w:rsidRDefault="00EE4A27" w:rsidP="00EE4A27">
      <w:pPr>
        <w:pStyle w:val="Caption"/>
        <w:jc w:val="center"/>
        <w:rPr>
          <w:lang w:val="sr-Cyrl-RS"/>
        </w:rPr>
      </w:pPr>
      <w:bookmarkStart w:id="28" w:name="_Ref35558630"/>
      <w:r>
        <w:t xml:space="preserve">Слика </w:t>
      </w:r>
      <w:r>
        <w:fldChar w:fldCharType="begin"/>
      </w:r>
      <w:r w:rsidRPr="00EE4A27">
        <w:instrText>SEQ Слика \* ARABIC</w:instrText>
      </w:r>
      <w:r>
        <w:fldChar w:fldCharType="separate"/>
      </w:r>
      <w:r w:rsidR="00860214">
        <w:rPr>
          <w:noProof/>
        </w:rPr>
        <w:t>9</w:t>
      </w:r>
      <w:r>
        <w:fldChar w:fldCharType="end"/>
      </w:r>
      <w:bookmarkEnd w:id="28"/>
      <w:r>
        <w:rPr>
          <w:lang w:val="sr-Cyrl-RS"/>
        </w:rPr>
        <w:t>. Приступање активном групном позиву</w:t>
      </w:r>
    </w:p>
    <w:p w14:paraId="1F640A70" w14:textId="77777777" w:rsidR="004C2898" w:rsidRPr="00024F66" w:rsidRDefault="004C2898" w:rsidP="00024F66">
      <w:pPr>
        <w:pStyle w:val="Heading3"/>
        <w:numPr>
          <w:ilvl w:val="2"/>
          <w:numId w:val="6"/>
        </w:numPr>
        <w:ind w:left="505" w:hanging="505"/>
        <w:rPr>
          <w:lang w:val="sr-Cyrl-RS"/>
        </w:rPr>
      </w:pPr>
      <w:bookmarkStart w:id="29" w:name="_Toc36228242"/>
      <w:bookmarkStart w:id="30" w:name="_Toc35556844"/>
      <w:bookmarkStart w:id="31" w:name="_Toc35560719"/>
      <w:r w:rsidRPr="00024F66">
        <w:t>Приступање снимљеном групном позиву</w:t>
      </w:r>
      <w:bookmarkEnd w:id="29"/>
      <w:r w:rsidRPr="00024F66">
        <w:rPr>
          <w:lang w:val="sr-Cyrl-RS"/>
        </w:rPr>
        <w:t> </w:t>
      </w:r>
    </w:p>
    <w:p w14:paraId="5BF13431" w14:textId="77777777" w:rsidR="004C2898" w:rsidRDefault="004C2898" w:rsidP="004C2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6C1CE8" w14:textId="27A9F039" w:rsidR="004C2898" w:rsidRDefault="004C2898" w:rsidP="004C2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b/>
          <w:bCs/>
          <w:sz w:val="22"/>
          <w:szCs w:val="22"/>
          <w:lang w:val="sr-Cyrl-RS"/>
        </w:rPr>
        <w:t>У случају да је групни позив снимљен</w:t>
      </w:r>
      <w:r w:rsidR="1E38C94A">
        <w:rPr>
          <w:rStyle w:val="normaltextrun"/>
          <w:rFonts w:eastAsia="Calibri"/>
          <w:b/>
          <w:bCs/>
          <w:sz w:val="22"/>
          <w:szCs w:val="22"/>
          <w:lang w:val="sr-Cyrl-RS"/>
        </w:rPr>
        <w:t xml:space="preserve"> од стране предавача (студентима није дозвољено да самостално снимају наставу)</w:t>
      </w:r>
      <w:r>
        <w:rPr>
          <w:rStyle w:val="normaltextrun"/>
          <w:rFonts w:eastAsia="Calibri"/>
          <w:sz w:val="22"/>
          <w:szCs w:val="22"/>
          <w:lang w:val="sr-Cyrl-RS"/>
        </w:rPr>
        <w:t>, у каналу где је позив одржан, опција </w:t>
      </w:r>
      <w:r>
        <w:rPr>
          <w:rStyle w:val="spellingerror"/>
          <w:rFonts w:ascii="Calibri" w:eastAsiaTheme="majorEastAsia" w:hAnsi="Calibri" w:cs="Calibri"/>
          <w:i/>
          <w:iCs/>
          <w:color w:val="000000"/>
          <w:sz w:val="22"/>
          <w:szCs w:val="22"/>
        </w:rPr>
        <w:t>Posts</w:t>
      </w:r>
      <w:r>
        <w:rPr>
          <w:rStyle w:val="normaltextrun"/>
          <w:rFonts w:eastAsia="Calibri"/>
          <w:sz w:val="22"/>
          <w:szCs w:val="22"/>
        </w:rPr>
        <w:t> </w:t>
      </w:r>
      <w:r>
        <w:rPr>
          <w:rStyle w:val="normaltextrun"/>
          <w:rFonts w:eastAsia="Calibri"/>
          <w:sz w:val="22"/>
          <w:szCs w:val="22"/>
          <w:lang w:val="sr-Cyrl-RS"/>
        </w:rPr>
        <w:t>ће изгледати као на наредној слици (</w:t>
      </w:r>
      <w:r>
        <w:rPr>
          <w:rStyle w:val="normaltextrun"/>
          <w:rFonts w:eastAsia="Calibri"/>
          <w:sz w:val="22"/>
          <w:szCs w:val="22"/>
          <w:shd w:val="clear" w:color="auto" w:fill="E1E3E6"/>
        </w:rPr>
        <w:t>Слика 10</w:t>
      </w:r>
      <w:r>
        <w:rPr>
          <w:rStyle w:val="normaltextrun"/>
          <w:rFonts w:eastAsia="Calibri"/>
          <w:sz w:val="22"/>
          <w:szCs w:val="22"/>
          <w:lang w:val="sr-Cyrl-RS"/>
        </w:rPr>
        <w:t>)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9DD9B6" w14:textId="77777777" w:rsidR="004C2898" w:rsidRDefault="004C2898" w:rsidP="004C2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FC5350" w14:textId="77777777" w:rsidR="00860214" w:rsidRDefault="568D5C18" w:rsidP="00860214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noProof/>
          <w:lang w:val="en-US" w:eastAsia="en-US"/>
        </w:rPr>
        <w:lastRenderedPageBreak/>
        <w:drawing>
          <wp:inline distT="0" distB="0" distL="0" distR="0" wp14:anchorId="450301AC" wp14:editId="568D5C18">
            <wp:extent cx="3752850" cy="3600450"/>
            <wp:effectExtent l="0" t="0" r="0" b="0"/>
            <wp:docPr id="2136258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1774" w14:textId="3E5DF6F1" w:rsidR="00860214" w:rsidRDefault="00860214" w:rsidP="00860214">
      <w:pPr>
        <w:pStyle w:val="Caption"/>
        <w:jc w:val="center"/>
      </w:pPr>
      <w:r>
        <w:t xml:space="preserve">Слика </w:t>
      </w:r>
      <w:r>
        <w:fldChar w:fldCharType="begin"/>
      </w:r>
      <w:r>
        <w:instrText>SEQ Слика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6A1F5F">
        <w:t>Изглед Posts опције у случају да је групни разговор снимљен</w:t>
      </w:r>
    </w:p>
    <w:p w14:paraId="1FB5BE09" w14:textId="2E1F39E2" w:rsidR="004C2898" w:rsidRDefault="004C2898" w:rsidP="004C28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487A2D73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E6EFCD5" w14:textId="77777777" w:rsidR="007B48EB" w:rsidRPr="00024F66" w:rsidRDefault="007B48EB" w:rsidP="00024F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546A"/>
          <w:sz w:val="18"/>
          <w:szCs w:val="18"/>
        </w:rPr>
      </w:pPr>
    </w:p>
    <w:p w14:paraId="3C3C5F39" w14:textId="40533D4D" w:rsidR="00DE4309" w:rsidRPr="00AC623A" w:rsidRDefault="00DE4309" w:rsidP="00683284">
      <w:pPr>
        <w:pStyle w:val="Heading3"/>
        <w:numPr>
          <w:ilvl w:val="2"/>
          <w:numId w:val="6"/>
        </w:numPr>
        <w:ind w:left="505" w:hanging="505"/>
        <w:rPr>
          <w:lang w:val="sr-Cyrl-RS"/>
        </w:rPr>
      </w:pPr>
      <w:bookmarkStart w:id="32" w:name="_Toc36228243"/>
      <w:r w:rsidRPr="00AC623A">
        <w:rPr>
          <w:lang w:val="sr-Cyrl-RS"/>
        </w:rPr>
        <w:t>Опције које се односе на одабрани канал</w:t>
      </w:r>
      <w:bookmarkEnd w:id="30"/>
      <w:bookmarkEnd w:id="31"/>
      <w:bookmarkEnd w:id="32"/>
    </w:p>
    <w:p w14:paraId="3121702B" w14:textId="77777777" w:rsidR="00D62BD9" w:rsidRDefault="00D62BD9" w:rsidP="00DE4309">
      <w:pPr>
        <w:rPr>
          <w:lang w:val="sr-Cyrl-RS"/>
        </w:rPr>
      </w:pPr>
    </w:p>
    <w:p w14:paraId="54637AFA" w14:textId="0AFF897D" w:rsidR="00DE4309" w:rsidRPr="00AC623A" w:rsidRDefault="00DE4309" w:rsidP="00DE4309">
      <w:pPr>
        <w:rPr>
          <w:lang w:val="sr-Cyrl-RS"/>
        </w:rPr>
      </w:pPr>
      <w:r w:rsidRPr="00AC623A">
        <w:rPr>
          <w:lang w:val="sr-Cyrl-RS"/>
        </w:rPr>
        <w:t>Ове опције омогућавају да се поставе материјали, задају задаци, оцене задаци, итд.</w:t>
      </w:r>
    </w:p>
    <w:p w14:paraId="084A47AC" w14:textId="73576982" w:rsidR="00DE4309" w:rsidRPr="00AC623A" w:rsidRDefault="00DE4309" w:rsidP="00DE4309">
      <w:pPr>
        <w:pStyle w:val="ListParagraph"/>
        <w:numPr>
          <w:ilvl w:val="0"/>
          <w:numId w:val="14"/>
        </w:numPr>
        <w:rPr>
          <w:lang w:val="sr-Cyrl-RS"/>
        </w:rPr>
      </w:pPr>
      <w:r w:rsidRPr="00AC623A">
        <w:rPr>
          <w:i/>
          <w:iCs/>
          <w:lang w:val="sr-Cyrl-RS"/>
        </w:rPr>
        <w:t>Post</w:t>
      </w:r>
      <w:r w:rsidR="00720DF1" w:rsidRPr="00AC623A">
        <w:rPr>
          <w:i/>
          <w:iCs/>
          <w:lang w:val="sr-Cyrl-RS"/>
        </w:rPr>
        <w:t>s</w:t>
      </w:r>
      <w:r w:rsidRPr="00AC623A">
        <w:rPr>
          <w:lang w:val="sr-Cyrl-RS"/>
        </w:rPr>
        <w:t xml:space="preserve"> – приказује конверзације које су се одвијале на одабраном каналу</w:t>
      </w:r>
      <w:r w:rsidR="001F43AC">
        <w:rPr>
          <w:lang w:val="sr-Cyrl-RS"/>
        </w:rPr>
        <w:t xml:space="preserve">. На располагању су и многобројне </w:t>
      </w:r>
      <w:r w:rsidR="001F43AC" w:rsidRPr="00A74174">
        <w:rPr>
          <w:lang w:val="sr-Cyrl-RS"/>
        </w:rPr>
        <w:t>опције</w:t>
      </w:r>
      <w:r w:rsidR="00015F97" w:rsidRPr="00A74174">
        <w:rPr>
          <w:lang w:val="sr-Cyrl-RS"/>
        </w:rPr>
        <w:t xml:space="preserve">: </w:t>
      </w:r>
      <w:r w:rsidR="00DF1817" w:rsidRPr="00A74174">
        <w:rPr>
          <w:lang w:val="sr-Cyrl-RS"/>
        </w:rPr>
        <w:t xml:space="preserve">може се пратити настава, </w:t>
      </w:r>
      <w:r w:rsidR="00015F97" w:rsidRPr="00A74174">
        <w:rPr>
          <w:lang w:val="sr-Cyrl-RS"/>
        </w:rPr>
        <w:t xml:space="preserve">могу се целом тиму куцати текстуалне поруке уз додатак слика или других прилога или слати видео поруке (ако предавач </w:t>
      </w:r>
      <w:r w:rsidR="00C306B8" w:rsidRPr="00A74174">
        <w:rPr>
          <w:lang w:val="sr-Cyrl-RS"/>
        </w:rPr>
        <w:t>одобри</w:t>
      </w:r>
      <w:r w:rsidR="00892CD7" w:rsidRPr="00A74174">
        <w:rPr>
          <w:lang w:val="sr-Cyrl-RS"/>
        </w:rPr>
        <w:t>)</w:t>
      </w:r>
      <w:r w:rsidR="00880B16" w:rsidRPr="00A74174">
        <w:rPr>
          <w:lang w:val="sr-Cyrl-RS"/>
        </w:rPr>
        <w:t>.</w:t>
      </w:r>
    </w:p>
    <w:p w14:paraId="6EE24400" w14:textId="50A7120E" w:rsidR="00DE4309" w:rsidRPr="00AC623A" w:rsidRDefault="00DE4309" w:rsidP="00DE4309">
      <w:pPr>
        <w:pStyle w:val="ListParagraph"/>
        <w:numPr>
          <w:ilvl w:val="0"/>
          <w:numId w:val="14"/>
        </w:numPr>
        <w:rPr>
          <w:lang w:val="sr-Cyrl-RS"/>
        </w:rPr>
      </w:pPr>
      <w:r w:rsidRPr="00AC623A">
        <w:rPr>
          <w:i/>
          <w:iCs/>
          <w:lang w:val="sr-Cyrl-RS"/>
        </w:rPr>
        <w:t>Files</w:t>
      </w:r>
      <w:r w:rsidRPr="00AC623A">
        <w:rPr>
          <w:lang w:val="sr-Cyrl-RS"/>
        </w:rPr>
        <w:t xml:space="preserve"> – омогућава </w:t>
      </w:r>
      <w:r w:rsidR="0065389A">
        <w:rPr>
          <w:lang w:val="sr-Cyrl-RS"/>
        </w:rPr>
        <w:t>преузима</w:t>
      </w:r>
      <w:r w:rsidR="00EE2088">
        <w:rPr>
          <w:lang w:val="sr-Cyrl-RS"/>
        </w:rPr>
        <w:t>њ</w:t>
      </w:r>
      <w:r w:rsidR="0065389A">
        <w:rPr>
          <w:lang w:val="sr-Cyrl-RS"/>
        </w:rPr>
        <w:t>е</w:t>
      </w:r>
      <w:r w:rsidRPr="00AC623A">
        <w:rPr>
          <w:lang w:val="sr-Cyrl-RS"/>
        </w:rPr>
        <w:t xml:space="preserve"> датотека (на пример презентација, текстова задатака, </w:t>
      </w:r>
      <w:r w:rsidR="007D4A01" w:rsidRPr="00AC623A">
        <w:rPr>
          <w:lang w:val="sr-Cyrl-RS"/>
        </w:rPr>
        <w:t>материјала за истраживање, итд.)</w:t>
      </w:r>
      <w:r w:rsidR="00DF6921" w:rsidRPr="00AC623A">
        <w:rPr>
          <w:lang w:val="sr-Cyrl-RS"/>
        </w:rPr>
        <w:t xml:space="preserve"> за одабрани канал</w:t>
      </w:r>
    </w:p>
    <w:p w14:paraId="4B0219E2" w14:textId="479F7FFC" w:rsidR="00DF6921" w:rsidRPr="00AC623A" w:rsidRDefault="00DF6921" w:rsidP="00DE4309">
      <w:pPr>
        <w:pStyle w:val="ListParagraph"/>
        <w:numPr>
          <w:ilvl w:val="0"/>
          <w:numId w:val="14"/>
        </w:numPr>
        <w:rPr>
          <w:lang w:val="sr-Cyrl-RS"/>
        </w:rPr>
      </w:pPr>
      <w:r w:rsidRPr="00AC623A">
        <w:rPr>
          <w:i/>
          <w:iCs/>
          <w:lang w:val="sr-Cyrl-RS"/>
        </w:rPr>
        <w:t>Class Notebook</w:t>
      </w:r>
      <w:r w:rsidRPr="00AC623A">
        <w:rPr>
          <w:lang w:val="sr-Cyrl-RS"/>
        </w:rPr>
        <w:t xml:space="preserve"> – омогућава повезивање на </w:t>
      </w:r>
      <w:r w:rsidRPr="00AC623A">
        <w:rPr>
          <w:i/>
          <w:iCs/>
          <w:lang w:val="sr-Cyrl-RS"/>
        </w:rPr>
        <w:t>OneNote</w:t>
      </w:r>
      <w:r w:rsidRPr="00AC623A">
        <w:rPr>
          <w:lang w:val="sr-Cyrl-RS"/>
        </w:rPr>
        <w:t xml:space="preserve"> апликацијом, и дистрибуирање белешки од стране </w:t>
      </w:r>
      <w:r w:rsidR="006B6917">
        <w:rPr>
          <w:lang w:val="sr-Cyrl-RS"/>
        </w:rPr>
        <w:t>предавача</w:t>
      </w:r>
    </w:p>
    <w:p w14:paraId="7D6FE812" w14:textId="179F2BDF" w:rsidR="004C3483" w:rsidRPr="00AC623A" w:rsidRDefault="004C3483" w:rsidP="00DE4309">
      <w:pPr>
        <w:pStyle w:val="ListParagraph"/>
        <w:numPr>
          <w:ilvl w:val="0"/>
          <w:numId w:val="14"/>
        </w:numPr>
        <w:rPr>
          <w:lang w:val="sr-Cyrl-RS"/>
        </w:rPr>
      </w:pPr>
      <w:r w:rsidRPr="00AC623A">
        <w:rPr>
          <w:i/>
          <w:iCs/>
          <w:lang w:val="sr-Cyrl-RS"/>
        </w:rPr>
        <w:t>Assignments</w:t>
      </w:r>
      <w:r w:rsidRPr="00AC623A">
        <w:rPr>
          <w:lang w:val="sr-Cyrl-RS"/>
        </w:rPr>
        <w:t xml:space="preserve"> – пр</w:t>
      </w:r>
      <w:r w:rsidRPr="002B0246">
        <w:rPr>
          <w:lang w:val="sr-Cyrl-RS"/>
        </w:rPr>
        <w:t xml:space="preserve">иказ постављених задатака које је потребно урадити и предати, као и постављање вашег рада </w:t>
      </w:r>
      <w:r w:rsidR="002B0246" w:rsidRPr="002B0246">
        <w:rPr>
          <w:lang w:val="sr-Cyrl-RS"/>
        </w:rPr>
        <w:t>за</w:t>
      </w:r>
      <w:r w:rsidRPr="002B0246">
        <w:rPr>
          <w:lang w:val="sr-Cyrl-RS"/>
        </w:rPr>
        <w:t xml:space="preserve"> одабрани задатак</w:t>
      </w:r>
      <w:r w:rsidRPr="00AC623A">
        <w:rPr>
          <w:lang w:val="sr-Cyrl-RS"/>
        </w:rPr>
        <w:t>.</w:t>
      </w:r>
    </w:p>
    <w:p w14:paraId="3D8225D2" w14:textId="44BDD03D" w:rsidR="00010BA0" w:rsidRDefault="00A35166" w:rsidP="00121712">
      <w:pPr>
        <w:pStyle w:val="ListParagraph"/>
        <w:numPr>
          <w:ilvl w:val="0"/>
          <w:numId w:val="14"/>
        </w:numPr>
        <w:rPr>
          <w:lang w:val="sr-Cyrl-RS"/>
        </w:rPr>
      </w:pPr>
      <w:r w:rsidRPr="00AC623A">
        <w:rPr>
          <w:i/>
          <w:iCs/>
          <w:lang w:val="sr-Cyrl-RS"/>
        </w:rPr>
        <w:t xml:space="preserve">Grades </w:t>
      </w:r>
      <w:r w:rsidRPr="00AC623A">
        <w:rPr>
          <w:lang w:val="sr-Cyrl-RS"/>
        </w:rPr>
        <w:t xml:space="preserve">– </w:t>
      </w:r>
      <w:r w:rsidR="002B0246">
        <w:rPr>
          <w:lang w:val="sr-Cyrl-RS"/>
        </w:rPr>
        <w:t>приказ поена које сте остварили по задацима</w:t>
      </w:r>
      <w:r w:rsidRPr="00AC623A">
        <w:rPr>
          <w:lang w:val="sr-Cyrl-RS"/>
        </w:rPr>
        <w:t>.</w:t>
      </w:r>
    </w:p>
    <w:p w14:paraId="7E419189" w14:textId="77777777" w:rsidR="00144808" w:rsidRDefault="00144808" w:rsidP="00B27A7F">
      <w:pPr>
        <w:rPr>
          <w:lang w:val="sr-Cyrl-RS"/>
        </w:rPr>
        <w:sectPr w:rsidR="00144808" w:rsidSect="00464BAF">
          <w:footnotePr>
            <w:numRestart w:val="eachPage"/>
          </w:footnotePr>
          <w:pgSz w:w="12242" w:h="15842"/>
          <w:pgMar w:top="851" w:right="489" w:bottom="870" w:left="1082" w:header="720" w:footer="28" w:gutter="0"/>
          <w:cols w:space="720"/>
        </w:sectPr>
      </w:pPr>
    </w:p>
    <w:p w14:paraId="70384056" w14:textId="77777777" w:rsidR="00970C92" w:rsidRDefault="00970C92" w:rsidP="00970C92">
      <w:pPr>
        <w:pStyle w:val="Heading1"/>
        <w:numPr>
          <w:ilvl w:val="0"/>
          <w:numId w:val="6"/>
        </w:numPr>
        <w:rPr>
          <w:noProof/>
          <w:lang w:val="sr-Cyrl-RS"/>
        </w:rPr>
      </w:pPr>
      <w:bookmarkStart w:id="33" w:name="_Toc35544916"/>
      <w:bookmarkStart w:id="34" w:name="_Toc35546812"/>
      <w:bookmarkStart w:id="35" w:name="_Toc35556847"/>
      <w:bookmarkStart w:id="36" w:name="_Toc35560722"/>
      <w:bookmarkStart w:id="37" w:name="_Toc36228244"/>
      <w:r w:rsidRPr="005F0365">
        <w:lastRenderedPageBreak/>
        <w:t>Додатне</w:t>
      </w:r>
      <w:r>
        <w:rPr>
          <w:noProof/>
          <w:lang w:val="sr-Cyrl-RS"/>
        </w:rPr>
        <w:t xml:space="preserve"> функционалности</w:t>
      </w:r>
      <w:bookmarkEnd w:id="33"/>
      <w:bookmarkEnd w:id="34"/>
      <w:bookmarkEnd w:id="35"/>
      <w:bookmarkEnd w:id="36"/>
      <w:bookmarkEnd w:id="37"/>
    </w:p>
    <w:p w14:paraId="3909106A" w14:textId="77777777" w:rsidR="00970C92" w:rsidRDefault="00970C92" w:rsidP="00683284">
      <w:pPr>
        <w:pStyle w:val="Heading2"/>
        <w:numPr>
          <w:ilvl w:val="1"/>
          <w:numId w:val="6"/>
        </w:numPr>
        <w:ind w:left="431" w:hanging="431"/>
        <w:rPr>
          <w:lang w:val="sr-Cyrl-RS"/>
        </w:rPr>
      </w:pPr>
      <w:bookmarkStart w:id="38" w:name="_Toc35544917"/>
      <w:bookmarkStart w:id="39" w:name="_Toc35546813"/>
      <w:bookmarkStart w:id="40" w:name="_Toc35556848"/>
      <w:bookmarkStart w:id="41" w:name="_Toc35560723"/>
      <w:bookmarkStart w:id="42" w:name="_Toc36228245"/>
      <w:r>
        <w:rPr>
          <w:lang w:val="sr-Cyrl-RS"/>
        </w:rPr>
        <w:t>Промена језика апликације</w:t>
      </w:r>
      <w:bookmarkEnd w:id="38"/>
      <w:bookmarkEnd w:id="39"/>
      <w:bookmarkEnd w:id="40"/>
      <w:bookmarkEnd w:id="41"/>
      <w:bookmarkEnd w:id="42"/>
    </w:p>
    <w:p w14:paraId="2BC77F03" w14:textId="77777777" w:rsidR="00970C92" w:rsidRDefault="00970C92" w:rsidP="00970C92">
      <w:pPr>
        <w:rPr>
          <w:lang w:val="sr-Cyrl-RS"/>
        </w:rPr>
      </w:pPr>
    </w:p>
    <w:p w14:paraId="1F605B07" w14:textId="56B7E87C" w:rsidR="00970C92" w:rsidRPr="00E740AC" w:rsidRDefault="00970C92" w:rsidP="00970C92">
      <w:pPr>
        <w:rPr>
          <w:lang w:val="sr-Cyrl-RS"/>
        </w:rPr>
      </w:pPr>
      <w:r w:rsidRPr="00E740AC">
        <w:rPr>
          <w:b/>
          <w:lang w:val="sr-Cyrl-RS"/>
        </w:rPr>
        <w:t>Пребацивање на рад (кориснички интерфејс) на српском (НИЈЕ ОБАВЕЗНО) језику се обавља на следећи начин:</w:t>
      </w:r>
      <w:r w:rsidRPr="00E740AC">
        <w:rPr>
          <w:lang w:val="sr-Cyrl-RS"/>
        </w:rPr>
        <w:t xml:space="preserve"> кликом у горњи десни угао екрана </w:t>
      </w:r>
      <w:r w:rsidRPr="005D35F5">
        <w:t>на круг са Вашом сликом или иницијалима, улази</w:t>
      </w:r>
      <w:r w:rsidRPr="00E740AC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Pr="00E740AC">
        <w:rPr>
          <w:lang w:val="sr-Cyrl-RS"/>
        </w:rPr>
        <w:t xml:space="preserve">у поставке корисничког налога и када се појави падајућа листа изабере се опција </w:t>
      </w:r>
      <w:r w:rsidRPr="00E740AC">
        <w:rPr>
          <w:i/>
          <w:iCs/>
          <w:lang w:val="sr-Cyrl-RS"/>
        </w:rPr>
        <w:t>Settings</w:t>
      </w:r>
      <w:r w:rsidRPr="00E740AC">
        <w:rPr>
          <w:lang w:val="sr-Cyrl-RS"/>
        </w:rPr>
        <w:t xml:space="preserve">, а онда се у следећем прозору у падајућем менију </w:t>
      </w:r>
      <w:r w:rsidRPr="00E740AC">
        <w:rPr>
          <w:i/>
          <w:iCs/>
          <w:lang w:val="sr-Cyrl-RS"/>
        </w:rPr>
        <w:t>Languagе</w:t>
      </w:r>
      <w:r w:rsidRPr="00E740AC">
        <w:rPr>
          <w:lang w:val="sr-Cyrl-RS"/>
        </w:rPr>
        <w:t xml:space="preserve"> изабере српски језик и избор се потврди кликом на </w:t>
      </w:r>
      <w:r w:rsidRPr="00E740AC">
        <w:rPr>
          <w:i/>
          <w:iCs/>
          <w:lang w:val="sr-Cyrl-RS"/>
        </w:rPr>
        <w:t>Save and restart</w:t>
      </w:r>
      <w:r w:rsidRPr="00E740AC">
        <w:rPr>
          <w:lang w:val="sr-Cyrl-RS"/>
        </w:rPr>
        <w:t xml:space="preserve">. На </w:t>
      </w:r>
      <w:r w:rsidRPr="00497CBE">
        <w:rPr>
          <w:color w:val="auto"/>
          <w:lang w:val="sr-Cyrl-RS"/>
        </w:rPr>
        <w:t>слици (</w:t>
      </w:r>
      <w:r w:rsidRPr="00497CBE">
        <w:rPr>
          <w:color w:val="auto"/>
          <w:lang w:val="sr-Cyrl-RS"/>
        </w:rPr>
        <w:fldChar w:fldCharType="begin"/>
      </w:r>
      <w:r w:rsidRPr="00497CBE">
        <w:rPr>
          <w:color w:val="auto"/>
          <w:lang w:val="sr-Cyrl-RS"/>
        </w:rPr>
        <w:instrText xml:space="preserve"> REF _Ref35546052 \h </w:instrText>
      </w:r>
      <w:r w:rsidRPr="00497CBE">
        <w:rPr>
          <w:color w:val="auto"/>
          <w:lang w:val="sr-Cyrl-RS"/>
        </w:rPr>
      </w:r>
      <w:r w:rsidRPr="00497CBE">
        <w:rPr>
          <w:color w:val="auto"/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11</w:t>
      </w:r>
      <w:r w:rsidRPr="00497CBE">
        <w:rPr>
          <w:color w:val="auto"/>
          <w:lang w:val="sr-Cyrl-RS"/>
        </w:rPr>
        <w:fldChar w:fldCharType="end"/>
      </w:r>
      <w:r w:rsidRPr="00497CBE">
        <w:rPr>
          <w:color w:val="auto"/>
          <w:lang w:val="sr-Cyrl-RS"/>
        </w:rPr>
        <w:t>) су приказани екрани за промену језика</w:t>
      </w:r>
      <w:r w:rsidRPr="00E740AC">
        <w:rPr>
          <w:lang w:val="sr-Cyrl-RS"/>
        </w:rPr>
        <w:t xml:space="preserve">. </w:t>
      </w:r>
    </w:p>
    <w:p w14:paraId="4E90D337" w14:textId="77777777" w:rsidR="00970C92" w:rsidRPr="000757AB" w:rsidRDefault="00970C92" w:rsidP="00970C92">
      <w:pPr>
        <w:pStyle w:val="ListParagraph"/>
        <w:ind w:right="197"/>
      </w:pPr>
    </w:p>
    <w:p w14:paraId="2503BD3F" w14:textId="77777777" w:rsidR="00970C92" w:rsidRDefault="00970C92" w:rsidP="00970C92">
      <w:pPr>
        <w:keepNext/>
        <w:spacing w:line="259" w:lineRule="auto"/>
        <w:ind w:right="353"/>
        <w:jc w:val="center"/>
      </w:pPr>
      <w:r w:rsidRPr="00AC623A">
        <w:rPr>
          <w:noProof/>
          <w:lang w:val="en-US" w:eastAsia="en-US"/>
        </w:rPr>
        <w:drawing>
          <wp:inline distT="0" distB="0" distL="0" distR="0" wp14:anchorId="35502696" wp14:editId="5EE51165">
            <wp:extent cx="6100710" cy="2978592"/>
            <wp:effectExtent l="19050" t="19050" r="1460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03" cy="298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BA0E" w14:textId="5FBC49C7" w:rsidR="00970C92" w:rsidRPr="00FA58EF" w:rsidRDefault="00970C92" w:rsidP="003118AC">
      <w:pPr>
        <w:pStyle w:val="Caption"/>
        <w:jc w:val="center"/>
        <w:rPr>
          <w:lang w:val="sr-Cyrl-RS"/>
        </w:rPr>
      </w:pPr>
      <w:bookmarkStart w:id="43" w:name="_Ref35546052"/>
      <w:r>
        <w:t xml:space="preserve">Слика </w:t>
      </w:r>
      <w:r>
        <w:fldChar w:fldCharType="begin"/>
      </w:r>
      <w:r>
        <w:instrText>SEQ Слика \* ARABIC</w:instrText>
      </w:r>
      <w:r>
        <w:fldChar w:fldCharType="separate"/>
      </w:r>
      <w:r w:rsidR="00860214">
        <w:rPr>
          <w:noProof/>
        </w:rPr>
        <w:t>11</w:t>
      </w:r>
      <w:r>
        <w:fldChar w:fldCharType="end"/>
      </w:r>
      <w:bookmarkEnd w:id="43"/>
      <w:r>
        <w:t xml:space="preserve">. </w:t>
      </w:r>
      <w:r>
        <w:rPr>
          <w:lang w:val="sr-Cyrl-RS"/>
        </w:rPr>
        <w:t>Приказ екрана за промену језика</w:t>
      </w:r>
    </w:p>
    <w:p w14:paraId="56277171" w14:textId="77777777" w:rsidR="00970C92" w:rsidRDefault="00970C92" w:rsidP="00970C92">
      <w:pPr>
        <w:rPr>
          <w:lang w:val="sr-Cyrl-RS"/>
        </w:rPr>
      </w:pPr>
    </w:p>
    <w:p w14:paraId="4237EB65" w14:textId="33CE8A07" w:rsidR="00970C92" w:rsidRPr="00473674" w:rsidRDefault="00970C92" w:rsidP="00683284">
      <w:pPr>
        <w:pStyle w:val="Heading2"/>
        <w:numPr>
          <w:ilvl w:val="1"/>
          <w:numId w:val="6"/>
        </w:numPr>
        <w:ind w:left="431" w:hanging="431"/>
        <w:rPr>
          <w:lang w:val="sr-Cyrl-RS"/>
        </w:rPr>
      </w:pPr>
      <w:bookmarkStart w:id="44" w:name="_Toc35544918"/>
      <w:bookmarkStart w:id="45" w:name="_Toc35546814"/>
      <w:bookmarkStart w:id="46" w:name="_Toc35556849"/>
      <w:bookmarkStart w:id="47" w:name="_Toc35560724"/>
      <w:bookmarkStart w:id="48" w:name="_Toc36228246"/>
      <w:r>
        <w:rPr>
          <w:lang w:val="sr-Cyrl-RS"/>
        </w:rPr>
        <w:t>Напредна упутства</w:t>
      </w:r>
      <w:bookmarkEnd w:id="44"/>
      <w:bookmarkEnd w:id="45"/>
      <w:bookmarkEnd w:id="46"/>
      <w:bookmarkEnd w:id="47"/>
      <w:bookmarkEnd w:id="48"/>
    </w:p>
    <w:p w14:paraId="764E5861" w14:textId="77777777" w:rsidR="00970C92" w:rsidRDefault="00970C92" w:rsidP="00970C92">
      <w:pPr>
        <w:rPr>
          <w:lang w:val="sr-Cyrl-RS"/>
        </w:rPr>
      </w:pPr>
    </w:p>
    <w:p w14:paraId="36A18783" w14:textId="30731D1A" w:rsidR="00970C92" w:rsidRDefault="00970C92" w:rsidP="00970C92">
      <w:pPr>
        <w:rPr>
          <w:rStyle w:val="Hyperlink"/>
          <w:lang w:val="sr-Cyrl-RS"/>
        </w:rPr>
      </w:pPr>
      <w:r>
        <w:rPr>
          <w:lang w:val="sr-Cyrl-RS"/>
        </w:rPr>
        <w:t>Кратко упутство за десктоп апликацију можете наћи на адреси</w:t>
      </w:r>
      <w:r>
        <w:t xml:space="preserve"> </w:t>
      </w:r>
      <w:hyperlink r:id="rId38" w:history="1">
        <w:r w:rsidRPr="00D13D31">
          <w:rPr>
            <w:rStyle w:val="Hyperlink"/>
          </w:rPr>
          <w:t>https://download.microsoft.com/download/d/d/f/ddf4c274-ed7b-4a0d-8c74-83f674a18b30/Teams%20QS.pdf</w:t>
        </w:r>
      </w:hyperlink>
    </w:p>
    <w:p w14:paraId="6DD8733F" w14:textId="77777777" w:rsidR="00970C92" w:rsidRDefault="00970C92" w:rsidP="00970C92">
      <w:pPr>
        <w:rPr>
          <w:lang w:val="sr-Cyrl-RS"/>
        </w:rPr>
      </w:pPr>
    </w:p>
    <w:p w14:paraId="23CA1CBE" w14:textId="4B304EA7" w:rsidR="00970C92" w:rsidRDefault="00970C92" w:rsidP="00970C92">
      <w:pPr>
        <w:rPr>
          <w:lang w:val="sr-Cyrl-RS"/>
        </w:rPr>
      </w:pPr>
      <w:r>
        <w:rPr>
          <w:lang w:val="sr-Cyrl-RS"/>
        </w:rPr>
        <w:t>Поред наведених</w:t>
      </w:r>
      <w:r>
        <w:t xml:space="preserve"> </w:t>
      </w:r>
      <w:r>
        <w:rPr>
          <w:lang w:val="sr-Cyrl-RS"/>
        </w:rPr>
        <w:t xml:space="preserve">(основних) функционалности система, </w:t>
      </w:r>
      <w:r w:rsidRPr="00DA76D2">
        <w:rPr>
          <w:i/>
          <w:iCs/>
        </w:rPr>
        <w:t>Teams</w:t>
      </w:r>
      <w:r>
        <w:rPr>
          <w:lang w:val="sr-Cyrl-RS"/>
        </w:rPr>
        <w:t xml:space="preserve"> има и напредних функционалности. Детаљније упутство за рад са </w:t>
      </w:r>
      <w:r w:rsidRPr="00DA76D2">
        <w:rPr>
          <w:i/>
          <w:iCs/>
        </w:rPr>
        <w:t>Teams</w:t>
      </w:r>
      <w:r>
        <w:t>-</w:t>
      </w:r>
      <w:r>
        <w:rPr>
          <w:lang w:val="sr-Cyrl-RS"/>
        </w:rPr>
        <w:t>ом</w:t>
      </w:r>
      <w:r>
        <w:t xml:space="preserve"> </w:t>
      </w:r>
      <w:r>
        <w:rPr>
          <w:lang w:val="sr-Cyrl-RS"/>
        </w:rPr>
        <w:t xml:space="preserve">можете наћи на адреси </w:t>
      </w:r>
      <w:hyperlink r:id="rId39" w:history="1">
        <w:r>
          <w:rPr>
            <w:rStyle w:val="Hyperlink"/>
          </w:rPr>
          <w:t>https://support.office.com/sr-latn-rs/teams</w:t>
        </w:r>
      </w:hyperlink>
      <w:r>
        <w:rPr>
          <w:lang w:val="sr-Cyrl-RS"/>
        </w:rPr>
        <w:t>.</w:t>
      </w:r>
    </w:p>
    <w:p w14:paraId="1BBD6B3C" w14:textId="77777777" w:rsidR="00970C92" w:rsidRDefault="00970C92" w:rsidP="00970C92">
      <w:pPr>
        <w:rPr>
          <w:lang w:val="sr-Cyrl-RS"/>
        </w:rPr>
      </w:pPr>
    </w:p>
    <w:p w14:paraId="0C1C5762" w14:textId="77777777" w:rsidR="001D13DF" w:rsidRDefault="001D13DF" w:rsidP="001D13DF">
      <w:pPr>
        <w:rPr>
          <w:lang w:val="sr-Cyrl-RS"/>
        </w:rPr>
      </w:pPr>
      <w:r w:rsidRPr="2310BD93">
        <w:t xml:space="preserve">Званична </w:t>
      </w:r>
      <w:r w:rsidRPr="2310BD93">
        <w:rPr>
          <w:i/>
          <w:iCs/>
        </w:rPr>
        <w:t xml:space="preserve">Microsoft Teams  </w:t>
      </w:r>
      <w:r w:rsidRPr="2310BD93">
        <w:t>видео обука се може погледати на адреси:</w:t>
      </w:r>
    </w:p>
    <w:p w14:paraId="3650FE27" w14:textId="77777777" w:rsidR="001D13DF" w:rsidRDefault="005704E0" w:rsidP="001D13DF">
      <w:hyperlink r:id="rId40">
        <w:r w:rsidR="001D13DF" w:rsidRPr="2310BD93">
          <w:rPr>
            <w:rStyle w:val="Hyperlink"/>
            <w:lang w:val="sr-Cyrl-RS"/>
          </w:rPr>
          <w:t>https://support.office.com/sr-latn-rs/article/microsoft-teams-video-obuka-4f108e54-240b-4351-8084-b1089f0d21d7?ui=sr-Latn-RS&amp;rs=sr-Latn-RS&amp;ad=RS</w:t>
        </w:r>
      </w:hyperlink>
    </w:p>
    <w:p w14:paraId="4C12E180" w14:textId="4382CDC2" w:rsidR="001D13DF" w:rsidRDefault="001D13DF" w:rsidP="00970C92">
      <w:pPr>
        <w:rPr>
          <w:lang w:val="sr-Cyrl-RS"/>
        </w:rPr>
      </w:pPr>
    </w:p>
    <w:p w14:paraId="4CC797D7" w14:textId="25FBECF1" w:rsidR="00970C92" w:rsidRDefault="00970C92" w:rsidP="00970C92">
      <w:pPr>
        <w:rPr>
          <w:lang w:val="sr-Cyrl-RS"/>
        </w:rPr>
      </w:pPr>
      <w:r w:rsidRPr="00AC623A">
        <w:rPr>
          <w:lang w:val="sr-Cyrl-RS"/>
        </w:rPr>
        <w:t xml:space="preserve">Наставницима и </w:t>
      </w:r>
      <w:r>
        <w:rPr>
          <w:lang w:val="sr-Cyrl-RS"/>
        </w:rPr>
        <w:t>студентима</w:t>
      </w:r>
      <w:r w:rsidRPr="00AC623A">
        <w:rPr>
          <w:lang w:val="sr-Cyrl-RS"/>
        </w:rPr>
        <w:t xml:space="preserve"> су за учење на даљину и израду образовних материјала на располагању и остале веб апликације </w:t>
      </w:r>
      <w:r w:rsidRPr="001150F9">
        <w:rPr>
          <w:i/>
          <w:iCs/>
        </w:rPr>
        <w:t>Microsoft</w:t>
      </w:r>
      <w:r w:rsidRPr="001150F9">
        <w:rPr>
          <w:i/>
          <w:iCs/>
          <w:lang w:val="sr-Cyrl-RS"/>
        </w:rPr>
        <w:t xml:space="preserve"> </w:t>
      </w:r>
      <w:r w:rsidRPr="001150F9">
        <w:rPr>
          <w:i/>
          <w:iCs/>
        </w:rPr>
        <w:t>Office</w:t>
      </w:r>
      <w:r w:rsidRPr="001150F9">
        <w:rPr>
          <w:i/>
          <w:iCs/>
          <w:lang w:val="sr-Cyrl-RS"/>
        </w:rPr>
        <w:t xml:space="preserve"> 365</w:t>
      </w:r>
      <w:r>
        <w:rPr>
          <w:lang w:val="sr-Cyrl-RS"/>
        </w:rPr>
        <w:t xml:space="preserve">, које су дате на </w:t>
      </w:r>
      <w:r w:rsidRPr="00497CBE">
        <w:rPr>
          <w:color w:val="auto"/>
          <w:lang w:val="sr-Cyrl-RS"/>
        </w:rPr>
        <w:t>следећој слици (</w:t>
      </w:r>
      <w:r w:rsidRPr="00497CBE">
        <w:rPr>
          <w:color w:val="auto"/>
          <w:lang w:val="sr-Cyrl-RS"/>
        </w:rPr>
        <w:fldChar w:fldCharType="begin"/>
      </w:r>
      <w:r w:rsidRPr="00497CBE">
        <w:rPr>
          <w:color w:val="auto"/>
          <w:lang w:val="sr-Cyrl-RS"/>
        </w:rPr>
        <w:instrText xml:space="preserve"> REF _Ref35546170 \h </w:instrText>
      </w:r>
      <w:r w:rsidRPr="00497CBE">
        <w:rPr>
          <w:color w:val="auto"/>
          <w:lang w:val="sr-Cyrl-RS"/>
        </w:rPr>
      </w:r>
      <w:r w:rsidRPr="00497CBE">
        <w:rPr>
          <w:color w:val="auto"/>
          <w:lang w:val="sr-Cyrl-RS"/>
        </w:rPr>
        <w:fldChar w:fldCharType="separate"/>
      </w:r>
      <w:r w:rsidR="00860214">
        <w:t xml:space="preserve">Слика </w:t>
      </w:r>
      <w:r w:rsidR="00860214">
        <w:rPr>
          <w:noProof/>
        </w:rPr>
        <w:t>12</w:t>
      </w:r>
      <w:r w:rsidRPr="00497CBE">
        <w:rPr>
          <w:color w:val="auto"/>
          <w:lang w:val="sr-Cyrl-RS"/>
        </w:rPr>
        <w:fldChar w:fldCharType="end"/>
      </w:r>
      <w:r w:rsidRPr="00497CBE">
        <w:rPr>
          <w:color w:val="auto"/>
          <w:lang w:val="sr-Cyrl-RS"/>
        </w:rPr>
        <w:t xml:space="preserve">). </w:t>
      </w:r>
    </w:p>
    <w:p w14:paraId="2018F20B" w14:textId="77777777" w:rsidR="00970C92" w:rsidRDefault="00970C92" w:rsidP="00970C92">
      <w:pPr>
        <w:rPr>
          <w:lang w:val="sr-Cyrl-RS"/>
        </w:rPr>
      </w:pPr>
    </w:p>
    <w:p w14:paraId="3D976172" w14:textId="77777777" w:rsidR="00970C92" w:rsidRDefault="00970C92" w:rsidP="00970C92">
      <w:pPr>
        <w:rPr>
          <w:lang w:val="sr-Cyrl-RS"/>
        </w:rPr>
      </w:pPr>
    </w:p>
    <w:p w14:paraId="73823A30" w14:textId="77777777" w:rsidR="00970C92" w:rsidRDefault="00970C92" w:rsidP="00970C92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14D945C8" wp14:editId="6E56C752">
            <wp:extent cx="6532825" cy="3593023"/>
            <wp:effectExtent l="19050" t="19050" r="2095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43612" cy="359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F333B" w14:textId="7EFEF86A" w:rsidR="00970C92" w:rsidRPr="00AC623A" w:rsidRDefault="00970C92" w:rsidP="00970C92">
      <w:pPr>
        <w:pStyle w:val="Caption"/>
        <w:jc w:val="center"/>
        <w:rPr>
          <w:lang w:val="sr-Cyrl-RS"/>
        </w:rPr>
      </w:pPr>
      <w:bookmarkStart w:id="49" w:name="_Ref35546170"/>
      <w:r>
        <w:t xml:space="preserve">Слика </w:t>
      </w:r>
      <w:r>
        <w:fldChar w:fldCharType="begin"/>
      </w:r>
      <w:r>
        <w:instrText>SEQ Слика \* ARABIC</w:instrText>
      </w:r>
      <w:r>
        <w:fldChar w:fldCharType="separate"/>
      </w:r>
      <w:r w:rsidR="00860214">
        <w:rPr>
          <w:noProof/>
        </w:rPr>
        <w:t>12</w:t>
      </w:r>
      <w:r>
        <w:fldChar w:fldCharType="end"/>
      </w:r>
      <w:bookmarkEnd w:id="49"/>
      <w:r>
        <w:rPr>
          <w:lang w:val="sr-Cyrl-RS"/>
        </w:rPr>
        <w:t xml:space="preserve">. Приказ свих </w:t>
      </w:r>
      <w:r>
        <w:t xml:space="preserve">Microsoft Office 365 </w:t>
      </w:r>
      <w:r>
        <w:rPr>
          <w:lang w:val="sr-Cyrl-RS"/>
        </w:rPr>
        <w:t>апликација</w:t>
      </w:r>
    </w:p>
    <w:p w14:paraId="0A5D3893" w14:textId="77777777" w:rsidR="00970C92" w:rsidRDefault="00970C92" w:rsidP="00970C92">
      <w:pPr>
        <w:rPr>
          <w:lang w:val="sr-Cyrl-RS"/>
        </w:rPr>
      </w:pPr>
    </w:p>
    <w:p w14:paraId="59BE2B16" w14:textId="77777777" w:rsidR="003D541B" w:rsidRPr="007D7E34" w:rsidRDefault="003D541B" w:rsidP="003D541B">
      <w:pPr>
        <w:rPr>
          <w:lang w:val="sr-Cyrl-RS"/>
        </w:rPr>
      </w:pPr>
      <w:r w:rsidRPr="46FE4BC6">
        <w:rPr>
          <w:lang w:val="sr-Cyrl-RS"/>
        </w:rPr>
        <w:t xml:space="preserve">Додатни </w:t>
      </w:r>
      <w:r w:rsidRPr="1678606A">
        <w:rPr>
          <w:lang w:val="sr-Cyrl-RS"/>
        </w:rPr>
        <w:t>линкови:</w:t>
      </w:r>
    </w:p>
    <w:p w14:paraId="6F87CF52" w14:textId="77777777" w:rsidR="003D541B" w:rsidRPr="00406A4A" w:rsidRDefault="003D541B" w:rsidP="003D541B">
      <w:pPr>
        <w:rPr>
          <w:lang w:val="sr-Cyrl-RS"/>
        </w:rPr>
      </w:pPr>
    </w:p>
    <w:p w14:paraId="48295EF2" w14:textId="77777777" w:rsidR="003D541B" w:rsidRPr="004D04FB" w:rsidRDefault="003D541B" w:rsidP="003D541B">
      <w:pPr>
        <w:rPr>
          <w:rStyle w:val="Hyperlink"/>
          <w:lang w:val="sr-Cyrl-RS"/>
        </w:rPr>
      </w:pPr>
      <w:r w:rsidRPr="2D8092F7">
        <w:rPr>
          <w:i/>
        </w:rPr>
        <w:t>Microsoft Teams Tutorial</w:t>
      </w:r>
      <w:r>
        <w:t>:</w:t>
      </w:r>
      <w:r w:rsidRPr="1939C012">
        <w:rPr>
          <w:lang w:val="sr-Cyrl-RS"/>
        </w:rPr>
        <w:t xml:space="preserve"> </w:t>
      </w:r>
      <w:hyperlink r:id="rId42">
        <w:r w:rsidRPr="401FA9E4">
          <w:rPr>
            <w:rStyle w:val="Hyperlink"/>
            <w:lang w:val="sr-Cyrl-RS"/>
          </w:rPr>
          <w:t>https://www.youtube.com/watch?v=2zB2jiCxxuQ</w:t>
        </w:r>
      </w:hyperlink>
    </w:p>
    <w:p w14:paraId="762C41F4" w14:textId="77777777" w:rsidR="003D541B" w:rsidRDefault="003D541B" w:rsidP="003D541B">
      <w:pPr>
        <w:rPr>
          <w:color w:val="000000" w:themeColor="text1"/>
        </w:rPr>
      </w:pPr>
      <w:r w:rsidRPr="748B00CF">
        <w:rPr>
          <w:i/>
          <w:iCs/>
          <w:color w:val="000000" w:themeColor="text1"/>
        </w:rPr>
        <w:t>Online Lessons using Microsoft Teams for Remote Learning</w:t>
      </w:r>
      <w:r w:rsidRPr="748B00CF">
        <w:rPr>
          <w:color w:val="000000" w:themeColor="text1"/>
        </w:rPr>
        <w:t xml:space="preserve">: </w:t>
      </w:r>
      <w:hyperlink r:id="rId43">
        <w:r w:rsidRPr="748B00CF">
          <w:rPr>
            <w:rStyle w:val="Hyperlink"/>
          </w:rPr>
          <w:t>https://www.youtube.com/watch?v=cN5ypuZF1bI</w:t>
        </w:r>
      </w:hyperlink>
    </w:p>
    <w:p w14:paraId="27B2B858" w14:textId="77777777" w:rsidR="003D48C2" w:rsidRDefault="003D48C2">
      <w:pPr>
        <w:spacing w:after="160" w:line="259" w:lineRule="auto"/>
        <w:jc w:val="left"/>
        <w:rPr>
          <w:rFonts w:asciiTheme="minorHAnsi" w:eastAsiaTheme="minorEastAsia" w:hAnsiTheme="minorHAnsi" w:cstheme="minorBidi"/>
          <w:color w:val="auto"/>
        </w:rPr>
      </w:pPr>
    </w:p>
    <w:sectPr w:rsidR="003D48C2" w:rsidSect="00464BAF">
      <w:footnotePr>
        <w:numRestart w:val="eachPage"/>
      </w:footnotePr>
      <w:pgSz w:w="12242" w:h="15842"/>
      <w:pgMar w:top="851" w:right="489" w:bottom="870" w:left="1082" w:header="720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6BE9" w14:textId="77777777" w:rsidR="005704E0" w:rsidRDefault="005704E0">
      <w:pPr>
        <w:spacing w:line="240" w:lineRule="auto"/>
      </w:pPr>
      <w:r>
        <w:separator/>
      </w:r>
    </w:p>
  </w:endnote>
  <w:endnote w:type="continuationSeparator" w:id="0">
    <w:p w14:paraId="1289DCF2" w14:textId="77777777" w:rsidR="005704E0" w:rsidRDefault="005704E0">
      <w:pPr>
        <w:spacing w:line="240" w:lineRule="auto"/>
      </w:pPr>
      <w:r>
        <w:continuationSeparator/>
      </w:r>
    </w:p>
  </w:endnote>
  <w:endnote w:type="continuationNotice" w:id="1">
    <w:p w14:paraId="3C332E3D" w14:textId="77777777" w:rsidR="005704E0" w:rsidRDefault="005704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B8BB" w14:textId="77777777" w:rsidR="0055346E" w:rsidRDefault="0055346E">
    <w:pPr>
      <w:spacing w:line="259" w:lineRule="auto"/>
    </w:pPr>
    <w:r>
      <w:rPr>
        <w:color w:val="2F5496"/>
        <w:sz w:val="26"/>
      </w:rPr>
      <w:t xml:space="preserve">    </w:t>
    </w:r>
    <w:r>
      <w:rPr>
        <w:color w:val="2F5496"/>
        <w:sz w:val="20"/>
      </w:rPr>
      <w:t xml:space="preserve">Ученичко упутство за почетак рада у Microsoft Teams програму прилагођеном за образовање на даљину  </w:t>
    </w:r>
  </w:p>
  <w:p w14:paraId="54AEC4D0" w14:textId="77777777" w:rsidR="0055346E" w:rsidRDefault="0055346E">
    <w:pPr>
      <w:spacing w:line="259" w:lineRule="auto"/>
      <w:ind w:right="228"/>
      <w:jc w:val="right"/>
    </w:pP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FC1391A" w14:textId="77777777" w:rsidR="0055346E" w:rsidRDefault="0055346E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91CC" w14:textId="1789729E" w:rsidR="0055346E" w:rsidRDefault="0055346E">
    <w:pPr>
      <w:spacing w:line="259" w:lineRule="auto"/>
      <w:ind w:right="2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519">
      <w:rPr>
        <w:noProof/>
      </w:rPr>
      <w:t>1</w:t>
    </w:r>
    <w:r>
      <w:fldChar w:fldCharType="end"/>
    </w:r>
    <w:r>
      <w:t xml:space="preserve"> </w:t>
    </w:r>
  </w:p>
  <w:p w14:paraId="69093F4F" w14:textId="77777777" w:rsidR="0055346E" w:rsidRDefault="0055346E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328E" w14:textId="77777777" w:rsidR="0055346E" w:rsidRDefault="0055346E">
    <w:pPr>
      <w:spacing w:line="259" w:lineRule="auto"/>
    </w:pPr>
    <w:r>
      <w:rPr>
        <w:color w:val="2F5496"/>
        <w:sz w:val="26"/>
      </w:rPr>
      <w:t xml:space="preserve">    </w:t>
    </w:r>
    <w:r>
      <w:rPr>
        <w:color w:val="2F5496"/>
        <w:sz w:val="20"/>
      </w:rPr>
      <w:t xml:space="preserve">Ученичко упутство за почетак рада у Microsoft Teams програму прилагођеном за образовање на даљину  </w:t>
    </w:r>
  </w:p>
  <w:p w14:paraId="7A08620D" w14:textId="77777777" w:rsidR="0055346E" w:rsidRDefault="0055346E">
    <w:pPr>
      <w:spacing w:line="259" w:lineRule="auto"/>
      <w:ind w:right="228"/>
      <w:jc w:val="right"/>
    </w:pP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A67F4A" w14:textId="77777777" w:rsidR="0055346E" w:rsidRDefault="0055346E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FFD8" w14:textId="77777777" w:rsidR="005704E0" w:rsidRDefault="005704E0">
      <w:pPr>
        <w:spacing w:line="254" w:lineRule="auto"/>
        <w:ind w:right="166"/>
      </w:pPr>
      <w:r>
        <w:separator/>
      </w:r>
    </w:p>
  </w:footnote>
  <w:footnote w:type="continuationSeparator" w:id="0">
    <w:p w14:paraId="61666A1F" w14:textId="77777777" w:rsidR="005704E0" w:rsidRDefault="005704E0">
      <w:pPr>
        <w:spacing w:line="254" w:lineRule="auto"/>
        <w:ind w:right="166"/>
      </w:pPr>
      <w:r>
        <w:continuationSeparator/>
      </w:r>
    </w:p>
  </w:footnote>
  <w:footnote w:type="continuationNotice" w:id="1">
    <w:p w14:paraId="3832AE9D" w14:textId="77777777" w:rsidR="005704E0" w:rsidRDefault="005704E0">
      <w:pPr>
        <w:spacing w:line="240" w:lineRule="auto"/>
      </w:pPr>
    </w:p>
  </w:footnote>
  <w:footnote w:id="2">
    <w:p w14:paraId="44E1C4A5" w14:textId="40525C85" w:rsidR="00C67F20" w:rsidRPr="0094682D" w:rsidRDefault="00C67F20" w:rsidP="00C67F20">
      <w:pPr>
        <w:rPr>
          <w:rFonts w:asciiTheme="minorHAnsi" w:eastAsia="Times New Roman" w:hAnsiTheme="minorHAnsi" w:cs="Segoe UI"/>
          <w:color w:val="auto"/>
          <w:sz w:val="24"/>
          <w:szCs w:val="24"/>
          <w:lang w:val="sr-Cyrl-RS" w:eastAsia="en-US"/>
        </w:rPr>
      </w:pPr>
      <w:r w:rsidRPr="0094682D">
        <w:rPr>
          <w:rStyle w:val="FootnoteReference"/>
          <w:rFonts w:asciiTheme="minorHAnsi" w:hAnsiTheme="minorHAnsi"/>
          <w:sz w:val="24"/>
          <w:szCs w:val="24"/>
        </w:rPr>
        <w:footnoteRef/>
      </w:r>
      <w:r w:rsidRPr="0094682D">
        <w:rPr>
          <w:rFonts w:asciiTheme="minorHAnsi" w:hAnsiTheme="minorHAnsi"/>
          <w:sz w:val="24"/>
          <w:szCs w:val="24"/>
        </w:rPr>
        <w:t xml:space="preserve"> </w:t>
      </w:r>
      <w:r w:rsidRPr="0094682D">
        <w:rPr>
          <w:rFonts w:asciiTheme="minorHAnsi" w:eastAsia="Times New Roman" w:hAnsiTheme="minorHAnsi" w:cs="Segoe UI"/>
          <w:color w:val="auto"/>
          <w:sz w:val="24"/>
          <w:szCs w:val="24"/>
          <w:lang w:val="en-US" w:eastAsia="en-US"/>
        </w:rPr>
        <w:t>Овај документ, као ни делове</w:t>
      </w:r>
      <w:r w:rsidRPr="0094682D">
        <w:rPr>
          <w:rFonts w:asciiTheme="minorHAnsi" w:eastAsia="Times New Roman" w:hAnsiTheme="minorHAnsi" w:cs="Segoe UI"/>
          <w:color w:val="auto"/>
          <w:sz w:val="24"/>
          <w:szCs w:val="24"/>
          <w:lang w:val="sr-Cyrl-RS" w:eastAsia="en-US"/>
        </w:rPr>
        <w:t xml:space="preserve"> </w:t>
      </w:r>
      <w:r w:rsidRPr="0094682D">
        <w:rPr>
          <w:rFonts w:asciiTheme="minorHAnsi" w:eastAsia="Times New Roman" w:hAnsiTheme="minorHAnsi" w:cs="Segoe UI"/>
          <w:color w:val="auto"/>
          <w:sz w:val="24"/>
          <w:szCs w:val="24"/>
          <w:lang w:val="en-US" w:eastAsia="en-US"/>
        </w:rPr>
        <w:t>овог документа, није дозвољено јавно објављивати</w:t>
      </w:r>
      <w:r w:rsidRPr="0094682D">
        <w:rPr>
          <w:rFonts w:asciiTheme="minorHAnsi" w:eastAsia="Times New Roman" w:hAnsiTheme="minorHAnsi" w:cs="Segoe UI"/>
          <w:color w:val="auto"/>
          <w:sz w:val="24"/>
          <w:szCs w:val="24"/>
          <w:lang w:val="sr-Cyrl-RS" w:eastAsia="en-US"/>
        </w:rPr>
        <w:t>.</w:t>
      </w:r>
    </w:p>
    <w:p w14:paraId="4AE39848" w14:textId="33977845" w:rsidR="00C67F20" w:rsidRPr="00C67F20" w:rsidRDefault="00C67F20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2"/>
      <w:gridCol w:w="1343"/>
      <w:gridCol w:w="1842"/>
    </w:tblGrid>
    <w:tr w:rsidR="00163089" w14:paraId="3154F689" w14:textId="77777777" w:rsidTr="00A40D17">
      <w:tc>
        <w:tcPr>
          <w:tcW w:w="7763" w:type="dxa"/>
        </w:tcPr>
        <w:p w14:paraId="4B96052C" w14:textId="24750712" w:rsidR="00163089" w:rsidRPr="00430F48" w:rsidRDefault="00A9417F" w:rsidP="00A40D17">
          <w:pPr>
            <w:pStyle w:val="Header"/>
            <w:rPr>
              <w:lang w:val="sr-Cyrl-RS"/>
            </w:rPr>
          </w:pPr>
          <w:r>
            <w:rPr>
              <w:lang w:val="sr-Cyrl-RS"/>
            </w:rPr>
            <w:t xml:space="preserve">Универзитет у Београду – Хемијски факултет </w:t>
          </w:r>
          <w:r w:rsidR="00163089">
            <w:rPr>
              <w:lang w:val="sr-Cyrl-RS"/>
            </w:rPr>
            <w:t xml:space="preserve"> – за интерну употребу</w:t>
          </w:r>
        </w:p>
      </w:tc>
      <w:tc>
        <w:tcPr>
          <w:tcW w:w="1276" w:type="dxa"/>
        </w:tcPr>
        <w:p w14:paraId="55515554" w14:textId="77777777" w:rsidR="00163089" w:rsidRPr="00430F48" w:rsidRDefault="00163089" w:rsidP="00A40D17">
          <w:pPr>
            <w:pStyle w:val="Header"/>
            <w:rPr>
              <w:lang w:val="sr-Cyrl-RS"/>
            </w:rPr>
          </w:pPr>
          <w:r>
            <w:rPr>
              <w:lang w:val="sr-Cyrl-RS"/>
            </w:rPr>
            <w:t>Ажурирано:</w:t>
          </w:r>
        </w:p>
      </w:tc>
      <w:tc>
        <w:tcPr>
          <w:tcW w:w="1848" w:type="dxa"/>
        </w:tcPr>
        <w:p w14:paraId="2C436A62" w14:textId="1CDBD369" w:rsidR="00163089" w:rsidRPr="00EF10CF" w:rsidRDefault="00EF10CF" w:rsidP="00073519">
          <w:pPr>
            <w:pStyle w:val="Header"/>
            <w:rPr>
              <w:b/>
              <w:color w:val="FF0000"/>
              <w:lang w:val="en-US"/>
            </w:rPr>
          </w:pPr>
          <w:r>
            <w:rPr>
              <w:b/>
              <w:color w:val="FF0000"/>
              <w:lang w:val="en-US"/>
            </w:rPr>
            <w:t>16</w:t>
          </w:r>
          <w:r w:rsidR="00163089" w:rsidRPr="00430F48">
            <w:rPr>
              <w:b/>
              <w:color w:val="FF0000"/>
            </w:rPr>
            <w:t>.</w:t>
          </w:r>
          <w:r w:rsidR="00A9417F">
            <w:rPr>
              <w:b/>
              <w:color w:val="FF0000"/>
              <w:lang w:val="sr-Cyrl-RS"/>
            </w:rPr>
            <w:t>9</w:t>
          </w:r>
          <w:r w:rsidR="00163089" w:rsidRPr="00430F48">
            <w:rPr>
              <w:b/>
              <w:color w:val="FF0000"/>
            </w:rPr>
            <w:t>.202</w:t>
          </w:r>
          <w:r w:rsidR="00073519">
            <w:rPr>
              <w:b/>
              <w:color w:val="FF0000"/>
            </w:rPr>
            <w:t>1</w:t>
          </w:r>
          <w:r w:rsidR="00163089" w:rsidRPr="00430F48">
            <w:rPr>
              <w:b/>
              <w:color w:val="FF0000"/>
            </w:rPr>
            <w:t xml:space="preserve">. </w:t>
          </w:r>
          <w:r w:rsidR="00A9417F">
            <w:rPr>
              <w:b/>
              <w:color w:val="FF0000"/>
              <w:lang w:val="sr-Cyrl-RS"/>
            </w:rPr>
            <w:t>1</w:t>
          </w:r>
          <w:r>
            <w:rPr>
              <w:b/>
              <w:color w:val="FF0000"/>
              <w:lang w:val="en-US"/>
            </w:rPr>
            <w:t>8</w:t>
          </w:r>
          <w:r w:rsidR="004F03AC">
            <w:rPr>
              <w:b/>
              <w:color w:val="FF0000"/>
            </w:rPr>
            <w:t>:00</w:t>
          </w:r>
        </w:p>
      </w:tc>
    </w:tr>
  </w:tbl>
  <w:p w14:paraId="488D8528" w14:textId="0ADECF63" w:rsidR="00152DF1" w:rsidRDefault="00152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D6"/>
    <w:multiLevelType w:val="hybridMultilevel"/>
    <w:tmpl w:val="2832721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7C7CD2"/>
    <w:multiLevelType w:val="hybridMultilevel"/>
    <w:tmpl w:val="97FAED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1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26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CC380C"/>
    <w:multiLevelType w:val="hybridMultilevel"/>
    <w:tmpl w:val="A3FCA2D4"/>
    <w:lvl w:ilvl="0" w:tplc="33D4A38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2A7F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0C25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27F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006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EFD3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05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C2C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CA8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474066"/>
    <w:multiLevelType w:val="multilevel"/>
    <w:tmpl w:val="A9186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E0E42"/>
    <w:multiLevelType w:val="hybridMultilevel"/>
    <w:tmpl w:val="5E6248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E85C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B22EC"/>
    <w:multiLevelType w:val="hybridMultilevel"/>
    <w:tmpl w:val="E13AF2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02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DB1A7D"/>
    <w:multiLevelType w:val="hybridMultilevel"/>
    <w:tmpl w:val="96B2AA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005D4"/>
    <w:multiLevelType w:val="hybridMultilevel"/>
    <w:tmpl w:val="5B3CA9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6668C"/>
    <w:multiLevelType w:val="hybridMultilevel"/>
    <w:tmpl w:val="A1826076"/>
    <w:lvl w:ilvl="0" w:tplc="03042A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AC94A">
      <w:start w:val="1"/>
      <w:numFmt w:val="lowerLetter"/>
      <w:lvlText w:val="%2"/>
      <w:lvlJc w:val="left"/>
      <w:pPr>
        <w:ind w:left="1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C320E">
      <w:start w:val="1"/>
      <w:numFmt w:val="lowerRoman"/>
      <w:lvlText w:val="%3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CF4C6">
      <w:start w:val="1"/>
      <w:numFmt w:val="decimal"/>
      <w:lvlText w:val="%4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446CA">
      <w:start w:val="1"/>
      <w:numFmt w:val="lowerLetter"/>
      <w:lvlText w:val="%5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E18C6">
      <w:start w:val="1"/>
      <w:numFmt w:val="lowerRoman"/>
      <w:lvlText w:val="%6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A68B74">
      <w:start w:val="1"/>
      <w:numFmt w:val="decimal"/>
      <w:lvlText w:val="%7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8A444">
      <w:start w:val="1"/>
      <w:numFmt w:val="lowerLetter"/>
      <w:lvlText w:val="%8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E6F0A">
      <w:start w:val="1"/>
      <w:numFmt w:val="lowerRoman"/>
      <w:lvlText w:val="%9"/>
      <w:lvlJc w:val="left"/>
      <w:pPr>
        <w:ind w:left="6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FB0E99"/>
    <w:multiLevelType w:val="hybridMultilevel"/>
    <w:tmpl w:val="705031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4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B8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C57E0F"/>
    <w:multiLevelType w:val="hybridMultilevel"/>
    <w:tmpl w:val="84762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D4A83"/>
    <w:multiLevelType w:val="hybridMultilevel"/>
    <w:tmpl w:val="7BBC73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28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251E8F"/>
    <w:multiLevelType w:val="hybridMultilevel"/>
    <w:tmpl w:val="3ACAE9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223F1"/>
    <w:multiLevelType w:val="hybridMultilevel"/>
    <w:tmpl w:val="1CF2BD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46878"/>
    <w:multiLevelType w:val="hybridMultilevel"/>
    <w:tmpl w:val="8C5C42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8"/>
  </w:num>
  <w:num w:numId="8">
    <w:abstractNumId w:val="10"/>
  </w:num>
  <w:num w:numId="9">
    <w:abstractNumId w:val="12"/>
  </w:num>
  <w:num w:numId="10">
    <w:abstractNumId w:val="15"/>
  </w:num>
  <w:num w:numId="11">
    <w:abstractNumId w:val="20"/>
  </w:num>
  <w:num w:numId="12">
    <w:abstractNumId w:val="2"/>
  </w:num>
  <w:num w:numId="13">
    <w:abstractNumId w:val="6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3"/>
    <w:rsid w:val="00010BA0"/>
    <w:rsid w:val="00015F97"/>
    <w:rsid w:val="0001772B"/>
    <w:rsid w:val="00017771"/>
    <w:rsid w:val="0002277A"/>
    <w:rsid w:val="00024B74"/>
    <w:rsid w:val="00024F66"/>
    <w:rsid w:val="0002651A"/>
    <w:rsid w:val="00050200"/>
    <w:rsid w:val="00053BE9"/>
    <w:rsid w:val="00056813"/>
    <w:rsid w:val="00056F14"/>
    <w:rsid w:val="00057F5D"/>
    <w:rsid w:val="00062C00"/>
    <w:rsid w:val="000647C0"/>
    <w:rsid w:val="00072522"/>
    <w:rsid w:val="00073519"/>
    <w:rsid w:val="00077A64"/>
    <w:rsid w:val="000832D7"/>
    <w:rsid w:val="00086D9F"/>
    <w:rsid w:val="000932BF"/>
    <w:rsid w:val="000A3594"/>
    <w:rsid w:val="000D0152"/>
    <w:rsid w:val="000D2F3B"/>
    <w:rsid w:val="000D6953"/>
    <w:rsid w:val="000D7E7D"/>
    <w:rsid w:val="000E26B4"/>
    <w:rsid w:val="000E3A23"/>
    <w:rsid w:val="000E7F1F"/>
    <w:rsid w:val="0010015B"/>
    <w:rsid w:val="00107E8D"/>
    <w:rsid w:val="00111857"/>
    <w:rsid w:val="001150F9"/>
    <w:rsid w:val="00121712"/>
    <w:rsid w:val="00123955"/>
    <w:rsid w:val="001259FF"/>
    <w:rsid w:val="0012678A"/>
    <w:rsid w:val="0013731A"/>
    <w:rsid w:val="001425BB"/>
    <w:rsid w:val="00144808"/>
    <w:rsid w:val="00151CB1"/>
    <w:rsid w:val="00152DF1"/>
    <w:rsid w:val="00157C5C"/>
    <w:rsid w:val="00163089"/>
    <w:rsid w:val="00163313"/>
    <w:rsid w:val="0017061C"/>
    <w:rsid w:val="00171ECF"/>
    <w:rsid w:val="001720C2"/>
    <w:rsid w:val="00176290"/>
    <w:rsid w:val="001804BA"/>
    <w:rsid w:val="00181B82"/>
    <w:rsid w:val="001A025B"/>
    <w:rsid w:val="001A0850"/>
    <w:rsid w:val="001A20F6"/>
    <w:rsid w:val="001A5D6E"/>
    <w:rsid w:val="001B2F49"/>
    <w:rsid w:val="001B6DED"/>
    <w:rsid w:val="001D13DF"/>
    <w:rsid w:val="001D630C"/>
    <w:rsid w:val="001D6861"/>
    <w:rsid w:val="001E5A9C"/>
    <w:rsid w:val="001E7BB9"/>
    <w:rsid w:val="001F43AC"/>
    <w:rsid w:val="00200370"/>
    <w:rsid w:val="00206826"/>
    <w:rsid w:val="00206AA6"/>
    <w:rsid w:val="00212182"/>
    <w:rsid w:val="002133C5"/>
    <w:rsid w:val="0022278E"/>
    <w:rsid w:val="0023614C"/>
    <w:rsid w:val="00236FC5"/>
    <w:rsid w:val="002402BE"/>
    <w:rsid w:val="00246C7D"/>
    <w:rsid w:val="00261E1A"/>
    <w:rsid w:val="00262ECC"/>
    <w:rsid w:val="002643E8"/>
    <w:rsid w:val="00265DB2"/>
    <w:rsid w:val="00270519"/>
    <w:rsid w:val="00274F03"/>
    <w:rsid w:val="00275C69"/>
    <w:rsid w:val="00276686"/>
    <w:rsid w:val="002864A2"/>
    <w:rsid w:val="00290D3E"/>
    <w:rsid w:val="00291DBE"/>
    <w:rsid w:val="0029472F"/>
    <w:rsid w:val="002966C0"/>
    <w:rsid w:val="002A4553"/>
    <w:rsid w:val="002A5051"/>
    <w:rsid w:val="002A57F1"/>
    <w:rsid w:val="002A6CB1"/>
    <w:rsid w:val="002B0246"/>
    <w:rsid w:val="002C0CD3"/>
    <w:rsid w:val="002C2154"/>
    <w:rsid w:val="002C4ABA"/>
    <w:rsid w:val="002D2991"/>
    <w:rsid w:val="002D70D7"/>
    <w:rsid w:val="002E02F4"/>
    <w:rsid w:val="002E2681"/>
    <w:rsid w:val="002F2866"/>
    <w:rsid w:val="002F3A8E"/>
    <w:rsid w:val="002F5552"/>
    <w:rsid w:val="002F6A27"/>
    <w:rsid w:val="002F7FE2"/>
    <w:rsid w:val="00301AE2"/>
    <w:rsid w:val="003118AC"/>
    <w:rsid w:val="003172E9"/>
    <w:rsid w:val="00323093"/>
    <w:rsid w:val="0032510C"/>
    <w:rsid w:val="003338A9"/>
    <w:rsid w:val="0033662F"/>
    <w:rsid w:val="003447B4"/>
    <w:rsid w:val="00345290"/>
    <w:rsid w:val="00350253"/>
    <w:rsid w:val="003508A5"/>
    <w:rsid w:val="00351607"/>
    <w:rsid w:val="003530DA"/>
    <w:rsid w:val="00363468"/>
    <w:rsid w:val="0037184A"/>
    <w:rsid w:val="003737E4"/>
    <w:rsid w:val="0038008D"/>
    <w:rsid w:val="003840B2"/>
    <w:rsid w:val="00385FB1"/>
    <w:rsid w:val="003926B2"/>
    <w:rsid w:val="003974AF"/>
    <w:rsid w:val="003A20BD"/>
    <w:rsid w:val="003A5540"/>
    <w:rsid w:val="003B0705"/>
    <w:rsid w:val="003B2B07"/>
    <w:rsid w:val="003B2B1E"/>
    <w:rsid w:val="003B3FB2"/>
    <w:rsid w:val="003B4380"/>
    <w:rsid w:val="003C08A1"/>
    <w:rsid w:val="003C0ED9"/>
    <w:rsid w:val="003C32F2"/>
    <w:rsid w:val="003D48C2"/>
    <w:rsid w:val="003D541B"/>
    <w:rsid w:val="003E0E8E"/>
    <w:rsid w:val="003E2836"/>
    <w:rsid w:val="003F1139"/>
    <w:rsid w:val="00404B9F"/>
    <w:rsid w:val="00405600"/>
    <w:rsid w:val="004144BA"/>
    <w:rsid w:val="004175F2"/>
    <w:rsid w:val="00421027"/>
    <w:rsid w:val="00421069"/>
    <w:rsid w:val="00426D35"/>
    <w:rsid w:val="0043626F"/>
    <w:rsid w:val="004432CB"/>
    <w:rsid w:val="00450B7F"/>
    <w:rsid w:val="004511AA"/>
    <w:rsid w:val="00453B65"/>
    <w:rsid w:val="00453DB5"/>
    <w:rsid w:val="004561D9"/>
    <w:rsid w:val="004611B1"/>
    <w:rsid w:val="00464BAF"/>
    <w:rsid w:val="0046601A"/>
    <w:rsid w:val="00466CB5"/>
    <w:rsid w:val="00467EB8"/>
    <w:rsid w:val="004711C2"/>
    <w:rsid w:val="00471C2A"/>
    <w:rsid w:val="00473ACA"/>
    <w:rsid w:val="00481660"/>
    <w:rsid w:val="00487E8A"/>
    <w:rsid w:val="00490F40"/>
    <w:rsid w:val="004976E8"/>
    <w:rsid w:val="004A297B"/>
    <w:rsid w:val="004B6578"/>
    <w:rsid w:val="004B7187"/>
    <w:rsid w:val="004C2898"/>
    <w:rsid w:val="004C2BFA"/>
    <w:rsid w:val="004C2D93"/>
    <w:rsid w:val="004C3483"/>
    <w:rsid w:val="004C435C"/>
    <w:rsid w:val="004D6D32"/>
    <w:rsid w:val="004E2C02"/>
    <w:rsid w:val="004E3327"/>
    <w:rsid w:val="004E6459"/>
    <w:rsid w:val="004E697B"/>
    <w:rsid w:val="004E75CE"/>
    <w:rsid w:val="004F03AC"/>
    <w:rsid w:val="00501E9B"/>
    <w:rsid w:val="00504554"/>
    <w:rsid w:val="005135AA"/>
    <w:rsid w:val="005145F1"/>
    <w:rsid w:val="00515CD4"/>
    <w:rsid w:val="00521254"/>
    <w:rsid w:val="00526378"/>
    <w:rsid w:val="005415DF"/>
    <w:rsid w:val="005427E1"/>
    <w:rsid w:val="005434B6"/>
    <w:rsid w:val="00544736"/>
    <w:rsid w:val="005476F8"/>
    <w:rsid w:val="00552665"/>
    <w:rsid w:val="0055346E"/>
    <w:rsid w:val="0055408C"/>
    <w:rsid w:val="00560A67"/>
    <w:rsid w:val="00562887"/>
    <w:rsid w:val="005704E0"/>
    <w:rsid w:val="00571CC6"/>
    <w:rsid w:val="00572102"/>
    <w:rsid w:val="005728DA"/>
    <w:rsid w:val="00577AFA"/>
    <w:rsid w:val="005A36AD"/>
    <w:rsid w:val="005B304F"/>
    <w:rsid w:val="005B7F75"/>
    <w:rsid w:val="005D09F6"/>
    <w:rsid w:val="00607E17"/>
    <w:rsid w:val="0061009C"/>
    <w:rsid w:val="00615BF2"/>
    <w:rsid w:val="006209FE"/>
    <w:rsid w:val="00622EDF"/>
    <w:rsid w:val="00622FB8"/>
    <w:rsid w:val="00632D4A"/>
    <w:rsid w:val="00645C87"/>
    <w:rsid w:val="0065389A"/>
    <w:rsid w:val="00656466"/>
    <w:rsid w:val="00661132"/>
    <w:rsid w:val="006616B0"/>
    <w:rsid w:val="00667C8D"/>
    <w:rsid w:val="00683284"/>
    <w:rsid w:val="00683C0B"/>
    <w:rsid w:val="006A4C25"/>
    <w:rsid w:val="006B6917"/>
    <w:rsid w:val="006C4D0E"/>
    <w:rsid w:val="006D1060"/>
    <w:rsid w:val="006D5DB8"/>
    <w:rsid w:val="006E1049"/>
    <w:rsid w:val="006F47AA"/>
    <w:rsid w:val="006F47FD"/>
    <w:rsid w:val="0071193B"/>
    <w:rsid w:val="00713ECA"/>
    <w:rsid w:val="00714FE7"/>
    <w:rsid w:val="007173E5"/>
    <w:rsid w:val="00720DF1"/>
    <w:rsid w:val="00721A92"/>
    <w:rsid w:val="00731C8B"/>
    <w:rsid w:val="00733C25"/>
    <w:rsid w:val="00735EA1"/>
    <w:rsid w:val="00751B8C"/>
    <w:rsid w:val="00752416"/>
    <w:rsid w:val="007600D3"/>
    <w:rsid w:val="00767DFF"/>
    <w:rsid w:val="00770EAF"/>
    <w:rsid w:val="00791D4A"/>
    <w:rsid w:val="00792A40"/>
    <w:rsid w:val="00795AA9"/>
    <w:rsid w:val="007A1718"/>
    <w:rsid w:val="007A27C0"/>
    <w:rsid w:val="007A4101"/>
    <w:rsid w:val="007A4554"/>
    <w:rsid w:val="007A56B4"/>
    <w:rsid w:val="007B0EF5"/>
    <w:rsid w:val="007B26A3"/>
    <w:rsid w:val="007B48EB"/>
    <w:rsid w:val="007B7B21"/>
    <w:rsid w:val="007C384D"/>
    <w:rsid w:val="007C546E"/>
    <w:rsid w:val="007D2B76"/>
    <w:rsid w:val="007D4A01"/>
    <w:rsid w:val="007D7601"/>
    <w:rsid w:val="007E1EED"/>
    <w:rsid w:val="007E3926"/>
    <w:rsid w:val="007F3A3B"/>
    <w:rsid w:val="008007A9"/>
    <w:rsid w:val="00801A5F"/>
    <w:rsid w:val="008103C4"/>
    <w:rsid w:val="00814D7F"/>
    <w:rsid w:val="00822253"/>
    <w:rsid w:val="00844B59"/>
    <w:rsid w:val="00847F0A"/>
    <w:rsid w:val="008520BF"/>
    <w:rsid w:val="0085553F"/>
    <w:rsid w:val="0085776D"/>
    <w:rsid w:val="00857BD8"/>
    <w:rsid w:val="00860214"/>
    <w:rsid w:val="00860A14"/>
    <w:rsid w:val="008778A9"/>
    <w:rsid w:val="00880B16"/>
    <w:rsid w:val="00883984"/>
    <w:rsid w:val="00892CD7"/>
    <w:rsid w:val="00897AFB"/>
    <w:rsid w:val="008A1ADA"/>
    <w:rsid w:val="008A4E5B"/>
    <w:rsid w:val="008A6304"/>
    <w:rsid w:val="008D2C76"/>
    <w:rsid w:val="008D6CD0"/>
    <w:rsid w:val="008F2213"/>
    <w:rsid w:val="008F60A1"/>
    <w:rsid w:val="00900494"/>
    <w:rsid w:val="00907630"/>
    <w:rsid w:val="00907AEF"/>
    <w:rsid w:val="009150D8"/>
    <w:rsid w:val="00920592"/>
    <w:rsid w:val="00922660"/>
    <w:rsid w:val="00923455"/>
    <w:rsid w:val="00925861"/>
    <w:rsid w:val="00925A33"/>
    <w:rsid w:val="00925AE9"/>
    <w:rsid w:val="00930720"/>
    <w:rsid w:val="0093222F"/>
    <w:rsid w:val="0094179D"/>
    <w:rsid w:val="0094682D"/>
    <w:rsid w:val="00947EC3"/>
    <w:rsid w:val="00964C92"/>
    <w:rsid w:val="0097014B"/>
    <w:rsid w:val="00970C92"/>
    <w:rsid w:val="00972C34"/>
    <w:rsid w:val="00973627"/>
    <w:rsid w:val="009758AB"/>
    <w:rsid w:val="00977708"/>
    <w:rsid w:val="009833B6"/>
    <w:rsid w:val="00991A9D"/>
    <w:rsid w:val="0099515C"/>
    <w:rsid w:val="0099601C"/>
    <w:rsid w:val="009A1D00"/>
    <w:rsid w:val="009A3ED6"/>
    <w:rsid w:val="009B34CF"/>
    <w:rsid w:val="009C02AD"/>
    <w:rsid w:val="009C2212"/>
    <w:rsid w:val="009D0BC6"/>
    <w:rsid w:val="009D4290"/>
    <w:rsid w:val="009D6E21"/>
    <w:rsid w:val="009E0443"/>
    <w:rsid w:val="009E553E"/>
    <w:rsid w:val="009E742D"/>
    <w:rsid w:val="009F6A5D"/>
    <w:rsid w:val="00A05B04"/>
    <w:rsid w:val="00A211D5"/>
    <w:rsid w:val="00A2374E"/>
    <w:rsid w:val="00A25F28"/>
    <w:rsid w:val="00A3223F"/>
    <w:rsid w:val="00A35166"/>
    <w:rsid w:val="00A40D17"/>
    <w:rsid w:val="00A41EA8"/>
    <w:rsid w:val="00A47146"/>
    <w:rsid w:val="00A47BA6"/>
    <w:rsid w:val="00A52847"/>
    <w:rsid w:val="00A5309E"/>
    <w:rsid w:val="00A566B1"/>
    <w:rsid w:val="00A63534"/>
    <w:rsid w:val="00A63CC2"/>
    <w:rsid w:val="00A65B57"/>
    <w:rsid w:val="00A7359C"/>
    <w:rsid w:val="00A74174"/>
    <w:rsid w:val="00A80B8A"/>
    <w:rsid w:val="00A85AFF"/>
    <w:rsid w:val="00A91F36"/>
    <w:rsid w:val="00A9217E"/>
    <w:rsid w:val="00A9417F"/>
    <w:rsid w:val="00A947FC"/>
    <w:rsid w:val="00AB1B74"/>
    <w:rsid w:val="00AB4D2F"/>
    <w:rsid w:val="00AB4E4F"/>
    <w:rsid w:val="00AB6E5E"/>
    <w:rsid w:val="00AC0124"/>
    <w:rsid w:val="00AC1294"/>
    <w:rsid w:val="00AC623A"/>
    <w:rsid w:val="00AF1858"/>
    <w:rsid w:val="00B0373D"/>
    <w:rsid w:val="00B04C43"/>
    <w:rsid w:val="00B06A3F"/>
    <w:rsid w:val="00B1325B"/>
    <w:rsid w:val="00B140E4"/>
    <w:rsid w:val="00B162BD"/>
    <w:rsid w:val="00B22B6B"/>
    <w:rsid w:val="00B2490D"/>
    <w:rsid w:val="00B25C58"/>
    <w:rsid w:val="00B26242"/>
    <w:rsid w:val="00B27A7F"/>
    <w:rsid w:val="00B35D45"/>
    <w:rsid w:val="00B43088"/>
    <w:rsid w:val="00B43710"/>
    <w:rsid w:val="00B4434B"/>
    <w:rsid w:val="00B47620"/>
    <w:rsid w:val="00B51EAC"/>
    <w:rsid w:val="00B650A4"/>
    <w:rsid w:val="00B7211B"/>
    <w:rsid w:val="00B73877"/>
    <w:rsid w:val="00B8262F"/>
    <w:rsid w:val="00B8271C"/>
    <w:rsid w:val="00B827C7"/>
    <w:rsid w:val="00B9784E"/>
    <w:rsid w:val="00BA0AE6"/>
    <w:rsid w:val="00BA1CEF"/>
    <w:rsid w:val="00BA4A32"/>
    <w:rsid w:val="00BA7718"/>
    <w:rsid w:val="00BA7852"/>
    <w:rsid w:val="00BB23E1"/>
    <w:rsid w:val="00BC280B"/>
    <w:rsid w:val="00BC2D72"/>
    <w:rsid w:val="00BC377E"/>
    <w:rsid w:val="00BE2C11"/>
    <w:rsid w:val="00BE60C9"/>
    <w:rsid w:val="00BE77C1"/>
    <w:rsid w:val="00BF05B7"/>
    <w:rsid w:val="00BF12F6"/>
    <w:rsid w:val="00C01CA8"/>
    <w:rsid w:val="00C0785B"/>
    <w:rsid w:val="00C126D9"/>
    <w:rsid w:val="00C12E42"/>
    <w:rsid w:val="00C152B5"/>
    <w:rsid w:val="00C17D80"/>
    <w:rsid w:val="00C23045"/>
    <w:rsid w:val="00C24242"/>
    <w:rsid w:val="00C2553C"/>
    <w:rsid w:val="00C26794"/>
    <w:rsid w:val="00C306B8"/>
    <w:rsid w:val="00C42F05"/>
    <w:rsid w:val="00C52E1C"/>
    <w:rsid w:val="00C6122B"/>
    <w:rsid w:val="00C62ADA"/>
    <w:rsid w:val="00C63125"/>
    <w:rsid w:val="00C67F20"/>
    <w:rsid w:val="00C70270"/>
    <w:rsid w:val="00C71714"/>
    <w:rsid w:val="00C744D4"/>
    <w:rsid w:val="00C75668"/>
    <w:rsid w:val="00C80F92"/>
    <w:rsid w:val="00C81E58"/>
    <w:rsid w:val="00C83450"/>
    <w:rsid w:val="00C949D0"/>
    <w:rsid w:val="00CA2494"/>
    <w:rsid w:val="00CA2FE6"/>
    <w:rsid w:val="00CB27AE"/>
    <w:rsid w:val="00CB588D"/>
    <w:rsid w:val="00CB7368"/>
    <w:rsid w:val="00CC296B"/>
    <w:rsid w:val="00CD1535"/>
    <w:rsid w:val="00CD5A3F"/>
    <w:rsid w:val="00CD5CC6"/>
    <w:rsid w:val="00CD67F7"/>
    <w:rsid w:val="00CE1F03"/>
    <w:rsid w:val="00CE3E94"/>
    <w:rsid w:val="00CF4FBB"/>
    <w:rsid w:val="00CF5462"/>
    <w:rsid w:val="00CF687B"/>
    <w:rsid w:val="00CF6B2A"/>
    <w:rsid w:val="00D03973"/>
    <w:rsid w:val="00D046EB"/>
    <w:rsid w:val="00D06933"/>
    <w:rsid w:val="00D221DB"/>
    <w:rsid w:val="00D241FE"/>
    <w:rsid w:val="00D27039"/>
    <w:rsid w:val="00D273C3"/>
    <w:rsid w:val="00D3043B"/>
    <w:rsid w:val="00D31864"/>
    <w:rsid w:val="00D3333F"/>
    <w:rsid w:val="00D534A0"/>
    <w:rsid w:val="00D544F4"/>
    <w:rsid w:val="00D550AA"/>
    <w:rsid w:val="00D568E1"/>
    <w:rsid w:val="00D5777D"/>
    <w:rsid w:val="00D6003E"/>
    <w:rsid w:val="00D62BD9"/>
    <w:rsid w:val="00D64189"/>
    <w:rsid w:val="00D73FFE"/>
    <w:rsid w:val="00D741BB"/>
    <w:rsid w:val="00D778E3"/>
    <w:rsid w:val="00D870FE"/>
    <w:rsid w:val="00D933E1"/>
    <w:rsid w:val="00D96262"/>
    <w:rsid w:val="00DA05DF"/>
    <w:rsid w:val="00DA61F2"/>
    <w:rsid w:val="00DA76D2"/>
    <w:rsid w:val="00DB14B2"/>
    <w:rsid w:val="00DB45A5"/>
    <w:rsid w:val="00DC2188"/>
    <w:rsid w:val="00DD3741"/>
    <w:rsid w:val="00DD6413"/>
    <w:rsid w:val="00DE4309"/>
    <w:rsid w:val="00DF1817"/>
    <w:rsid w:val="00DF346E"/>
    <w:rsid w:val="00DF6921"/>
    <w:rsid w:val="00E01CBD"/>
    <w:rsid w:val="00E13944"/>
    <w:rsid w:val="00E13EB1"/>
    <w:rsid w:val="00E14446"/>
    <w:rsid w:val="00E15CC4"/>
    <w:rsid w:val="00E4463A"/>
    <w:rsid w:val="00E47EB5"/>
    <w:rsid w:val="00E5024C"/>
    <w:rsid w:val="00E53D0D"/>
    <w:rsid w:val="00E55D3A"/>
    <w:rsid w:val="00E602E4"/>
    <w:rsid w:val="00E62212"/>
    <w:rsid w:val="00E631DE"/>
    <w:rsid w:val="00E70E40"/>
    <w:rsid w:val="00E731D8"/>
    <w:rsid w:val="00E739E2"/>
    <w:rsid w:val="00E75BF6"/>
    <w:rsid w:val="00E80BC4"/>
    <w:rsid w:val="00E81C8E"/>
    <w:rsid w:val="00E90FA4"/>
    <w:rsid w:val="00E91B2A"/>
    <w:rsid w:val="00E97FEF"/>
    <w:rsid w:val="00EA406A"/>
    <w:rsid w:val="00EA6F29"/>
    <w:rsid w:val="00EB06F6"/>
    <w:rsid w:val="00EB3E6F"/>
    <w:rsid w:val="00EB44D9"/>
    <w:rsid w:val="00EB4F4B"/>
    <w:rsid w:val="00EC4E07"/>
    <w:rsid w:val="00ED0BF3"/>
    <w:rsid w:val="00ED6003"/>
    <w:rsid w:val="00EE2088"/>
    <w:rsid w:val="00EE4A27"/>
    <w:rsid w:val="00EF087D"/>
    <w:rsid w:val="00EF10CF"/>
    <w:rsid w:val="00EF16AF"/>
    <w:rsid w:val="00EF296B"/>
    <w:rsid w:val="00F041B5"/>
    <w:rsid w:val="00F051C4"/>
    <w:rsid w:val="00F13DE4"/>
    <w:rsid w:val="00F20190"/>
    <w:rsid w:val="00F2401A"/>
    <w:rsid w:val="00F2447C"/>
    <w:rsid w:val="00F267F4"/>
    <w:rsid w:val="00F2798A"/>
    <w:rsid w:val="00F31851"/>
    <w:rsid w:val="00F4098F"/>
    <w:rsid w:val="00F41FC9"/>
    <w:rsid w:val="00F5081C"/>
    <w:rsid w:val="00F559F2"/>
    <w:rsid w:val="00F572E8"/>
    <w:rsid w:val="00F61EBE"/>
    <w:rsid w:val="00F649B5"/>
    <w:rsid w:val="00F66B50"/>
    <w:rsid w:val="00F67224"/>
    <w:rsid w:val="00F7535C"/>
    <w:rsid w:val="00F7650E"/>
    <w:rsid w:val="00F8299E"/>
    <w:rsid w:val="00F83179"/>
    <w:rsid w:val="00F86C6B"/>
    <w:rsid w:val="00F87D34"/>
    <w:rsid w:val="00FA01E2"/>
    <w:rsid w:val="00FA52CE"/>
    <w:rsid w:val="00FB3D64"/>
    <w:rsid w:val="00FB52F5"/>
    <w:rsid w:val="00FB5CC1"/>
    <w:rsid w:val="00FC2C88"/>
    <w:rsid w:val="00FC61CB"/>
    <w:rsid w:val="00FC70C3"/>
    <w:rsid w:val="00FC7875"/>
    <w:rsid w:val="00FE4795"/>
    <w:rsid w:val="00FE5CBE"/>
    <w:rsid w:val="00FF3F42"/>
    <w:rsid w:val="08C5B711"/>
    <w:rsid w:val="0F11C1AF"/>
    <w:rsid w:val="0F6D6372"/>
    <w:rsid w:val="110B5B0B"/>
    <w:rsid w:val="1E38C94A"/>
    <w:rsid w:val="1E7A386F"/>
    <w:rsid w:val="2B22A67E"/>
    <w:rsid w:val="3ADCCC75"/>
    <w:rsid w:val="3B6CB432"/>
    <w:rsid w:val="4517E268"/>
    <w:rsid w:val="487A2D73"/>
    <w:rsid w:val="4B367B6C"/>
    <w:rsid w:val="4FD332CA"/>
    <w:rsid w:val="500AE437"/>
    <w:rsid w:val="5406FB63"/>
    <w:rsid w:val="568D5C18"/>
    <w:rsid w:val="5823B766"/>
    <w:rsid w:val="5A9DD704"/>
    <w:rsid w:val="5BAF8AC8"/>
    <w:rsid w:val="62A28A44"/>
    <w:rsid w:val="64001973"/>
    <w:rsid w:val="734EDC93"/>
    <w:rsid w:val="7F54B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1C"/>
    <w:pPr>
      <w:spacing w:after="0" w:line="23" w:lineRule="atLeast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73FFE"/>
    <w:pPr>
      <w:keepNext/>
      <w:keepLines/>
      <w:spacing w:before="120" w:after="240"/>
      <w:ind w:left="11" w:hanging="11"/>
      <w:outlineLvl w:val="0"/>
    </w:pPr>
    <w:rPr>
      <w:rFonts w:ascii="Calibri" w:eastAsia="Calibri" w:hAnsi="Calibri" w:cs="Calibri"/>
      <w:color w:val="1F3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47BA6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F376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right="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uiPriority w:val="9"/>
    <w:rsid w:val="00D73FFE"/>
    <w:rPr>
      <w:rFonts w:ascii="Calibri" w:eastAsia="Calibri" w:hAnsi="Calibri" w:cs="Calibri"/>
      <w:color w:val="1F3763"/>
      <w:sz w:val="32"/>
    </w:rPr>
  </w:style>
  <w:style w:type="character" w:customStyle="1" w:styleId="Heading2Char">
    <w:name w:val="Heading 2 Char"/>
    <w:link w:val="Heading2"/>
    <w:uiPriority w:val="9"/>
    <w:rsid w:val="00A47BA6"/>
    <w:rPr>
      <w:rFonts w:ascii="Calibri" w:eastAsia="Calibri" w:hAnsi="Calibri" w:cs="Calibri"/>
      <w:color w:val="1F3763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D0BF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50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E8D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0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447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447C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70519"/>
    <w:pPr>
      <w:tabs>
        <w:tab w:val="right" w:leader="dot" w:pos="10661"/>
      </w:tabs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F2447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A20B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4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B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AF"/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49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494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4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0D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736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037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73D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15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F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8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E8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3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28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C2898"/>
  </w:style>
  <w:style w:type="character" w:customStyle="1" w:styleId="eop">
    <w:name w:val="eop"/>
    <w:basedOn w:val="DefaultParagraphFont"/>
    <w:rsid w:val="004C2898"/>
  </w:style>
  <w:style w:type="character" w:customStyle="1" w:styleId="spellingerror">
    <w:name w:val="spellingerror"/>
    <w:basedOn w:val="DefaultParagraphFont"/>
    <w:rsid w:val="004C2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1C"/>
    <w:pPr>
      <w:spacing w:after="0" w:line="23" w:lineRule="atLeast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73FFE"/>
    <w:pPr>
      <w:keepNext/>
      <w:keepLines/>
      <w:spacing w:before="120" w:after="240"/>
      <w:ind w:left="11" w:hanging="11"/>
      <w:outlineLvl w:val="0"/>
    </w:pPr>
    <w:rPr>
      <w:rFonts w:ascii="Calibri" w:eastAsia="Calibri" w:hAnsi="Calibri" w:cs="Calibri"/>
      <w:color w:val="1F3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47BA6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F376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right="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uiPriority w:val="9"/>
    <w:rsid w:val="00D73FFE"/>
    <w:rPr>
      <w:rFonts w:ascii="Calibri" w:eastAsia="Calibri" w:hAnsi="Calibri" w:cs="Calibri"/>
      <w:color w:val="1F3763"/>
      <w:sz w:val="32"/>
    </w:rPr>
  </w:style>
  <w:style w:type="character" w:customStyle="1" w:styleId="Heading2Char">
    <w:name w:val="Heading 2 Char"/>
    <w:link w:val="Heading2"/>
    <w:uiPriority w:val="9"/>
    <w:rsid w:val="00A47BA6"/>
    <w:rPr>
      <w:rFonts w:ascii="Calibri" w:eastAsia="Calibri" w:hAnsi="Calibri" w:cs="Calibri"/>
      <w:color w:val="1F3763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D0BF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50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E8D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0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447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447C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70519"/>
    <w:pPr>
      <w:tabs>
        <w:tab w:val="right" w:leader="dot" w:pos="10661"/>
      </w:tabs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F2447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A20B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4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B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AF"/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49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494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4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0D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736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037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73D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15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F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8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E8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3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28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C2898"/>
  </w:style>
  <w:style w:type="character" w:customStyle="1" w:styleId="eop">
    <w:name w:val="eop"/>
    <w:basedOn w:val="DefaultParagraphFont"/>
    <w:rsid w:val="004C2898"/>
  </w:style>
  <w:style w:type="character" w:customStyle="1" w:styleId="spellingerror">
    <w:name w:val="spellingerror"/>
    <w:basedOn w:val="DefaultParagraphFont"/>
    <w:rsid w:val="004C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j@chem.bg.ac.rs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support.office.com/sr-latn-rs/tea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downloads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ww.youtube.com/watch?v=2zB2jiCxxuQ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helix.chem.bg.ac.rs/hemnet/office_i_azuredev.html%20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s://download.microsoft.com/download/d/d/f/ddf4c274-ed7b-4a0d-8c74-83f674a18b30/Teams%20Q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012011@student.chem.bg.ac.rs" TargetMode="External"/><Relationship Id="rId20" Type="http://schemas.openxmlformats.org/officeDocument/2006/relationships/hyperlink" Target="https://teams.microsoft.com/downloads" TargetMode="External"/><Relationship Id="rId29" Type="http://schemas.openxmlformats.org/officeDocument/2006/relationships/hyperlink" Target="mailto:racunski.centar@fon.bg.ac.rs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support.office.com/sr-latn-rs/article/microsoft-teams-video-obuka-4f108e54-240b-4351-8084-b1089f0d21d7?ui=sr-Latn-RS&amp;rs=sr-Latn-RS&amp;ad=RS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office.co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hyperlink" Target="mailto:mj@chem.bg.ac.rs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office.com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youtube.com/watch?v=cN5ypuZF1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0BA2AAFB69B4A9D65B83AE0CE06B3" ma:contentTypeVersion="5" ma:contentTypeDescription="Create a new document." ma:contentTypeScope="" ma:versionID="281b7b3288fc51d2c5edf5e0c1e706bd">
  <xsd:schema xmlns:xsd="http://www.w3.org/2001/XMLSchema" xmlns:xs="http://www.w3.org/2001/XMLSchema" xmlns:p="http://schemas.microsoft.com/office/2006/metadata/properties" xmlns:ns2="52e448ee-5dba-4461-886a-3fd82096c09b" targetNamespace="http://schemas.microsoft.com/office/2006/metadata/properties" ma:root="true" ma:fieldsID="a1cb7187ef15477674d558c390c5eca0" ns2:_="">
    <xsd:import namespace="52e448ee-5dba-4461-886a-3fd82096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8ee-5dba-4461-886a-3fd82096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FD0F-6E6A-46B1-85EB-AFCDCD1D7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448ee-5dba-4461-886a-3fd82096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EAA76-7C10-44FA-AA25-EF5C894B9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4A9EA-EF59-432E-8721-825535D4A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96D5F-7260-41E2-8898-8903A79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6</CharactersWithSpaces>
  <SharedDoc>false</SharedDoc>
  <HLinks>
    <vt:vector size="168" baseType="variant">
      <vt:variant>
        <vt:i4>3735586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cN5ypuZF1bI</vt:lpwstr>
      </vt:variant>
      <vt:variant>
        <vt:lpwstr/>
      </vt:variant>
      <vt:variant>
        <vt:i4>7536750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2zB2jiCxxuQ</vt:lpwstr>
      </vt:variant>
      <vt:variant>
        <vt:lpwstr/>
      </vt:variant>
      <vt:variant>
        <vt:i4>4521993</vt:i4>
      </vt:variant>
      <vt:variant>
        <vt:i4>192</vt:i4>
      </vt:variant>
      <vt:variant>
        <vt:i4>0</vt:i4>
      </vt:variant>
      <vt:variant>
        <vt:i4>5</vt:i4>
      </vt:variant>
      <vt:variant>
        <vt:lpwstr>https://modernizacija.fon.bg.ac.rs/about/services</vt:lpwstr>
      </vt:variant>
      <vt:variant>
        <vt:lpwstr/>
      </vt:variant>
      <vt:variant>
        <vt:i4>5832708</vt:i4>
      </vt:variant>
      <vt:variant>
        <vt:i4>186</vt:i4>
      </vt:variant>
      <vt:variant>
        <vt:i4>0</vt:i4>
      </vt:variant>
      <vt:variant>
        <vt:i4>5</vt:i4>
      </vt:variant>
      <vt:variant>
        <vt:lpwstr>https://support.office.com/sr-latn-rs/article/microsoft-teams-video-obuka-4f108e54-240b-4351-8084-b1089f0d21d7?ui=sr-Latn-RS&amp;rs=sr-Latn-RS&amp;ad=RS</vt:lpwstr>
      </vt:variant>
      <vt:variant>
        <vt:lpwstr/>
      </vt:variant>
      <vt:variant>
        <vt:i4>2621565</vt:i4>
      </vt:variant>
      <vt:variant>
        <vt:i4>183</vt:i4>
      </vt:variant>
      <vt:variant>
        <vt:i4>0</vt:i4>
      </vt:variant>
      <vt:variant>
        <vt:i4>5</vt:i4>
      </vt:variant>
      <vt:variant>
        <vt:lpwstr>https://support.office.com/sr-latn-rs/teams</vt:lpwstr>
      </vt:variant>
      <vt:variant>
        <vt:lpwstr/>
      </vt:variant>
      <vt:variant>
        <vt:i4>7340152</vt:i4>
      </vt:variant>
      <vt:variant>
        <vt:i4>180</vt:i4>
      </vt:variant>
      <vt:variant>
        <vt:i4>0</vt:i4>
      </vt:variant>
      <vt:variant>
        <vt:i4>5</vt:i4>
      </vt:variant>
      <vt:variant>
        <vt:lpwstr>https://download.microsoft.com/download/d/d/f/ddf4c274-ed7b-4a0d-8c74-83f674a18b30/Teams QS.pdf</vt:lpwstr>
      </vt:variant>
      <vt:variant>
        <vt:lpwstr/>
      </vt:variant>
      <vt:variant>
        <vt:i4>7208961</vt:i4>
      </vt:variant>
      <vt:variant>
        <vt:i4>135</vt:i4>
      </vt:variant>
      <vt:variant>
        <vt:i4>0</vt:i4>
      </vt:variant>
      <vt:variant>
        <vt:i4>5</vt:i4>
      </vt:variant>
      <vt:variant>
        <vt:lpwstr>mailto:racunski.centar@fon.bg.ac.rs</vt:lpwstr>
      </vt:variant>
      <vt:variant>
        <vt:lpwstr/>
      </vt:variant>
      <vt:variant>
        <vt:i4>3997793</vt:i4>
      </vt:variant>
      <vt:variant>
        <vt:i4>105</vt:i4>
      </vt:variant>
      <vt:variant>
        <vt:i4>0</vt:i4>
      </vt:variant>
      <vt:variant>
        <vt:i4>5</vt:i4>
      </vt:variant>
      <vt:variant>
        <vt:lpwstr>http://office365.fon.bg.ac.rs/</vt:lpwstr>
      </vt:variant>
      <vt:variant>
        <vt:lpwstr/>
      </vt:variant>
      <vt:variant>
        <vt:i4>3080244</vt:i4>
      </vt:variant>
      <vt:variant>
        <vt:i4>102</vt:i4>
      </vt:variant>
      <vt:variant>
        <vt:i4>0</vt:i4>
      </vt:variant>
      <vt:variant>
        <vt:i4>5</vt:i4>
      </vt:variant>
      <vt:variant>
        <vt:lpwstr>http://www.office.com/</vt:lpwstr>
      </vt:variant>
      <vt:variant>
        <vt:lpwstr/>
      </vt:variant>
      <vt:variant>
        <vt:i4>6094924</vt:i4>
      </vt:variant>
      <vt:variant>
        <vt:i4>99</vt:i4>
      </vt:variant>
      <vt:variant>
        <vt:i4>0</vt:i4>
      </vt:variant>
      <vt:variant>
        <vt:i4>5</vt:i4>
      </vt:variant>
      <vt:variant>
        <vt:lpwstr>https://teams.microsoft.com/downloads</vt:lpwstr>
      </vt:variant>
      <vt:variant>
        <vt:lpwstr/>
      </vt:variant>
      <vt:variant>
        <vt:i4>6094924</vt:i4>
      </vt:variant>
      <vt:variant>
        <vt:i4>96</vt:i4>
      </vt:variant>
      <vt:variant>
        <vt:i4>0</vt:i4>
      </vt:variant>
      <vt:variant>
        <vt:i4>5</vt:i4>
      </vt:variant>
      <vt:variant>
        <vt:lpwstr>https://teams.microsoft.com/downloads</vt:lpwstr>
      </vt:variant>
      <vt:variant>
        <vt:lpwstr/>
      </vt:variant>
      <vt:variant>
        <vt:i4>7208961</vt:i4>
      </vt:variant>
      <vt:variant>
        <vt:i4>93</vt:i4>
      </vt:variant>
      <vt:variant>
        <vt:i4>0</vt:i4>
      </vt:variant>
      <vt:variant>
        <vt:i4>5</vt:i4>
      </vt:variant>
      <vt:variant>
        <vt:lpwstr>mailto:racunski.centar@fon.bg.ac.rs</vt:lpwstr>
      </vt:variant>
      <vt:variant>
        <vt:lpwstr/>
      </vt:variant>
      <vt:variant>
        <vt:i4>5242947</vt:i4>
      </vt:variant>
      <vt:variant>
        <vt:i4>90</vt:i4>
      </vt:variant>
      <vt:variant>
        <vt:i4>0</vt:i4>
      </vt:variant>
      <vt:variant>
        <vt:i4>5</vt:i4>
      </vt:variant>
      <vt:variant>
        <vt:lpwstr>https://modernizacija.fon.bg.ac.rs/tutorials/fon-nalog/student-activation</vt:lpwstr>
      </vt:variant>
      <vt:variant>
        <vt:lpwstr/>
      </vt:variant>
      <vt:variant>
        <vt:i4>589930</vt:i4>
      </vt:variant>
      <vt:variant>
        <vt:i4>87</vt:i4>
      </vt:variant>
      <vt:variant>
        <vt:i4>0</vt:i4>
      </vt:variant>
      <vt:variant>
        <vt:i4>5</vt:i4>
      </vt:variant>
      <vt:variant>
        <vt:lpwstr>mailto:abxxxxyyyy@student.fon.bg.ac.rs</vt:lpwstr>
      </vt:variant>
      <vt:variant>
        <vt:lpwstr/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2824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2824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28244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2824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28242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2824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2824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2823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2823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2823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2823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2823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2823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28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Ne nosim sat</cp:lastModifiedBy>
  <cp:revision>2</cp:revision>
  <dcterms:created xsi:type="dcterms:W3CDTF">2021-09-30T08:35:00Z</dcterms:created>
  <dcterms:modified xsi:type="dcterms:W3CDTF">2021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0BA2AAFB69B4A9D65B83AE0CE06B3</vt:lpwstr>
  </property>
</Properties>
</file>